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04642324" w:displacedByCustomXml="next"/>
    <w:bookmarkEnd w:id="0" w:displacedByCustomXml="next"/>
    <w:sdt>
      <w:sdtPr>
        <w:rPr>
          <w:rFonts w:eastAsiaTheme="majorEastAsia" w:cstheme="majorBidi"/>
          <w:spacing w:val="-10"/>
          <w:kern w:val="28"/>
          <w:sz w:val="24"/>
        </w:rPr>
        <w:id w:val="-1775550874"/>
        <w:docPartObj>
          <w:docPartGallery w:val="Cover Pages"/>
          <w:docPartUnique/>
        </w:docPartObj>
      </w:sdtPr>
      <w:sdtEndPr>
        <w:rPr>
          <w:rFonts w:eastAsiaTheme="minorHAnsi" w:cstheme="minorBidi"/>
          <w:spacing w:val="0"/>
          <w:kern w:val="0"/>
          <w:sz w:val="28"/>
        </w:rPr>
      </w:sdtEndPr>
      <w:sdtContent>
        <w:p w14:paraId="5DA229B9" w14:textId="3A46D994" w:rsidR="00416A60" w:rsidRPr="00FD6C3D" w:rsidRDefault="00416A60" w:rsidP="00416A60">
          <w:pPr>
            <w:pBdr>
              <w:between w:val="thinThickSmallGap" w:sz="24" w:space="1" w:color="auto"/>
            </w:pBdr>
            <w:spacing w:line="360" w:lineRule="auto"/>
            <w:jc w:val="center"/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</w:pPr>
          <w:r w:rsidRPr="00D47353">
            <w:rPr>
              <w:noProof/>
              <w:lang w:eastAsia="ru-RU"/>
            </w:rPr>
            <w:drawing>
              <wp:inline distT="0" distB="0" distL="0" distR="0" wp14:anchorId="7367B09B" wp14:editId="6BEF24BE">
                <wp:extent cx="443865" cy="728980"/>
                <wp:effectExtent l="0" t="0" r="0" b="0"/>
                <wp:docPr id="3" name="Рисунок 407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080C2D">
            <w:rPr>
              <w:rFonts w:eastAsiaTheme="majorEastAsia" w:cstheme="majorBidi"/>
              <w:spacing w:val="-10"/>
              <w:kern w:val="28"/>
              <w:sz w:val="24"/>
            </w:rPr>
            <w:t>МИНИСТЕРСТВО НАУКИ И ВЫСШЕГО ОБРАЗОВАНИЯ РОССИЙСКОЙ ФЕДЕРАЦИИ</w:t>
          </w:r>
          <w:r w:rsidRPr="00080C2D">
            <w:rPr>
              <w:rFonts w:eastAsiaTheme="majorEastAsia" w:cstheme="majorBidi"/>
              <w:spacing w:val="-10"/>
              <w:kern w:val="28"/>
              <w:sz w:val="24"/>
            </w:rPr>
            <w:br/>
          </w:r>
          <w:r w:rsidRPr="00A86B97">
            <w:rPr>
              <w:rFonts w:eastAsiaTheme="majorEastAsia" w:cstheme="majorBidi"/>
              <w:spacing w:val="-10"/>
              <w:kern w:val="28"/>
              <w:sz w:val="22"/>
            </w:rPr>
            <w:t>ФЕДЕРАЛЬНОЕ ГОСУДАРСТВЕННОЕ АВТОНОМНОЕ ОБРАЗОВАТЕЛЬНОЕ УЧРЕЖДЕНИЕ ВЫСШЕГО ОБРАЗОВАНИЯ</w:t>
          </w:r>
          <w:r w:rsidRPr="00A86B97">
            <w:rPr>
              <w:rFonts w:eastAsiaTheme="majorEastAsia" w:cstheme="majorBidi"/>
              <w:spacing w:val="-10"/>
              <w:kern w:val="28"/>
              <w:sz w:val="22"/>
            </w:rPr>
            <w:br/>
          </w:r>
          <w:r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t>«</w:t>
          </w:r>
          <w:r w:rsidRPr="00A86B97"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t>Дальневосточный федеральный университет</w:t>
          </w:r>
          <w:r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t>»</w:t>
          </w:r>
          <w:r w:rsidR="00B416D3"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pict w14:anchorId="3AAB6DDA">
              <v:rect id="_x0000_i1025" style="width:0;height:1.5pt" o:hralign="center" o:hrstd="t" o:hr="t" fillcolor="#a0a0a0" stroked="f"/>
            </w:pict>
          </w:r>
          <w:r w:rsidRPr="00B736C0">
            <w:rPr>
              <w:rFonts w:eastAsiaTheme="majorEastAsia" w:cstheme="majorBidi"/>
              <w:b/>
              <w:spacing w:val="-10"/>
              <w:kern w:val="28"/>
              <w:szCs w:val="56"/>
            </w:rPr>
            <w:t>ИНСТИТУТ МАТЕМАТИКИ И КОМПЬЮТЕРНЫХ ТЕХНОЛОГИЙ</w:t>
          </w:r>
          <w:r w:rsidRPr="00B736C0">
            <w:rPr>
              <w:rFonts w:eastAsiaTheme="majorEastAsia" w:cstheme="majorBidi"/>
              <w:b/>
              <w:spacing w:val="-10"/>
              <w:kern w:val="28"/>
              <w:szCs w:val="56"/>
            </w:rPr>
            <w:br/>
            <w:t>Департамент программной инженерии и искусственного интеллекта</w:t>
          </w:r>
        </w:p>
        <w:p w14:paraId="31277CC5" w14:textId="261A0B96" w:rsidR="00416A60" w:rsidRPr="003624C9" w:rsidRDefault="00416A60" w:rsidP="00416A60">
          <w:pPr>
            <w:spacing w:line="360" w:lineRule="auto"/>
            <w:jc w:val="center"/>
          </w:pPr>
          <w:r>
            <w:rPr>
              <w:b/>
              <w:bCs/>
              <w:sz w:val="32"/>
              <w:szCs w:val="72"/>
            </w:rPr>
            <w:t>ОТЧЁТ</w:t>
          </w:r>
          <w:r>
            <w:rPr>
              <w:b/>
              <w:bCs/>
              <w:sz w:val="32"/>
              <w:szCs w:val="72"/>
            </w:rPr>
            <w:br/>
          </w:r>
          <w:r>
            <w:t>по лабораторной работе</w:t>
          </w:r>
          <w:r>
            <w:br/>
            <w:t xml:space="preserve">«Проектирование и разработка базы данных (MySQL) </w:t>
          </w:r>
          <w:r>
            <w:br/>
            <w:t>в выбранной предметной области»</w:t>
          </w:r>
          <w:r w:rsidRPr="00641143">
            <w:br/>
            <w:t xml:space="preserve">по дисциплине </w:t>
          </w:r>
          <w:r>
            <w:t>«</w:t>
          </w:r>
          <w:r w:rsidRPr="003624C9">
            <w:t xml:space="preserve">Проектирование </w:t>
          </w:r>
          <w:r>
            <w:t>и разработка баз данных»</w:t>
          </w:r>
          <w:r w:rsidRPr="00641143">
            <w:br/>
            <w:t xml:space="preserve">Специальность 09.03.04 </w:t>
          </w:r>
          <w:r>
            <w:t>«</w:t>
          </w:r>
          <w:r w:rsidRPr="00641143">
            <w:t>Программная инженерия</w:t>
          </w:r>
          <w:r>
            <w:t>»</w:t>
          </w:r>
        </w:p>
        <w:p w14:paraId="52EA4DE2" w14:textId="7DE1A9D7" w:rsidR="00416A60" w:rsidRPr="00DE22E8" w:rsidRDefault="00416A60" w:rsidP="00D54FD9">
          <w:pPr>
            <w:spacing w:line="360" w:lineRule="auto"/>
            <w:ind w:left="4962"/>
          </w:pPr>
          <w:r w:rsidRPr="00D47353">
            <w:t>Выполнил</w:t>
          </w:r>
          <w:r>
            <w:t>:</w:t>
          </w:r>
          <w:r>
            <w:br/>
          </w:r>
          <w:r w:rsidRPr="00D47353">
            <w:t>студент гр.</w:t>
          </w:r>
          <w:r>
            <w:t xml:space="preserve"> </w:t>
          </w:r>
          <w:r>
            <w:rPr>
              <w:rFonts w:cs="Times New Roman"/>
              <w:bCs/>
              <w:szCs w:val="28"/>
            </w:rPr>
            <w:t>Б9119</w:t>
          </w:r>
          <w:r w:rsidRPr="00193365">
            <w:rPr>
              <w:rFonts w:cs="Times New Roman"/>
              <w:bCs/>
              <w:szCs w:val="28"/>
            </w:rPr>
            <w:t>-09.03.04прогин</w:t>
          </w:r>
          <w:r w:rsidRPr="00D47353">
            <w:br/>
          </w:r>
          <w:r>
            <w:t>______________</w:t>
          </w:r>
          <w:r w:rsidR="00D54FD9">
            <w:t>____</w:t>
          </w:r>
          <w:r w:rsidR="003E4F79">
            <w:t>Сазонов Д.И</w:t>
          </w:r>
          <w:r w:rsidR="00D54FD9">
            <w:t>.</w:t>
          </w:r>
          <w:r>
            <w:br/>
            <w:t>Проверил:</w:t>
          </w:r>
          <w:r>
            <w:br/>
            <w:t>старший преподаватель</w:t>
          </w:r>
          <w:r>
            <w:br/>
            <w:t>_____________</w:t>
          </w:r>
          <w:r w:rsidR="00D54FD9">
            <w:t>_</w:t>
          </w:r>
          <w:r>
            <w:t>__Краморенко Н.В.</w:t>
          </w:r>
        </w:p>
        <w:p w14:paraId="01BAB969" w14:textId="77777777" w:rsidR="00416A60" w:rsidRDefault="00416A60" w:rsidP="00416A60">
          <w:pPr>
            <w:spacing w:line="360" w:lineRule="auto"/>
            <w:jc w:val="center"/>
            <w:sectPr w:rsidR="00416A60" w:rsidSect="0085441E">
              <w:footerReference w:type="default" r:id="rId9"/>
              <w:footerReference w:type="first" r:id="rId10"/>
              <w:pgSz w:w="11906" w:h="16838" w:code="9"/>
              <w:pgMar w:top="1134" w:right="851" w:bottom="1134" w:left="1701" w:header="709" w:footer="709" w:gutter="0"/>
              <w:pgNumType w:start="1"/>
              <w:cols w:space="708"/>
              <w:vAlign w:val="both"/>
              <w:titlePg/>
              <w:docGrid w:linePitch="360"/>
            </w:sectPr>
          </w:pPr>
          <w:r w:rsidRPr="00D47353">
            <w:t>г. Владивосток</w:t>
          </w:r>
          <w:r w:rsidRPr="00D47353">
            <w:br/>
            <w:t>202</w:t>
          </w:r>
          <w:r>
            <w:t>2</w:t>
          </w:r>
        </w:p>
        <w:sdt>
          <w:sdtPr>
            <w:id w:val="53701215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243471" w14:textId="7685BCBE" w:rsidR="003A0766" w:rsidRDefault="003A0766" w:rsidP="00B85817">
              <w:pPr>
                <w:pStyle w:val="a9"/>
                <w:jc w:val="left"/>
                <w:rPr>
                  <w:b/>
                  <w:bCs/>
                </w:rPr>
              </w:pPr>
              <w:r w:rsidRPr="00783F60">
                <w:rPr>
                  <w:b/>
                  <w:bCs/>
                </w:rPr>
                <w:t>Оглавление</w:t>
              </w:r>
            </w:p>
            <w:p w14:paraId="03A6A9CE" w14:textId="77777777" w:rsidR="00783F60" w:rsidRPr="00783F60" w:rsidRDefault="00783F60" w:rsidP="003A0766">
              <w:pPr>
                <w:pStyle w:val="a9"/>
                <w:rPr>
                  <w:b/>
                  <w:bCs/>
                </w:rPr>
              </w:pPr>
            </w:p>
            <w:p w14:paraId="3EE7A6BE" w14:textId="77A5AAEF" w:rsidR="00E0263F" w:rsidRDefault="003A0766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5863045" w:history="1">
                <w:r w:rsidR="00E0263F" w:rsidRPr="00CA638B">
                  <w:rPr>
                    <w:rStyle w:val="a8"/>
                    <w:noProof/>
                  </w:rPr>
                  <w:t>1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Описание предметной области «Гостиница»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45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3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57F490D4" w14:textId="4F281384" w:rsidR="00E0263F" w:rsidRDefault="00B416D3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46" w:history="1">
                <w:r w:rsidR="00E0263F" w:rsidRPr="00CA638B">
                  <w:rPr>
                    <w:rStyle w:val="a8"/>
                    <w:noProof/>
                  </w:rPr>
                  <w:t>2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Построение концептуальной модели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46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4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5C64EBA2" w14:textId="37558653" w:rsidR="00E0263F" w:rsidRDefault="00B416D3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47" w:history="1">
                <w:r w:rsidR="00E0263F" w:rsidRPr="00CA638B">
                  <w:rPr>
                    <w:rStyle w:val="a8"/>
                    <w:noProof/>
                  </w:rPr>
                  <w:t>3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Проектирование и разработка БД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47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5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26B07ECB" w14:textId="42CE4E25" w:rsidR="00E0263F" w:rsidRDefault="00B416D3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48" w:history="1">
                <w:r w:rsidR="00E0263F" w:rsidRPr="00CA638B">
                  <w:rPr>
                    <w:rStyle w:val="a8"/>
                    <w:noProof/>
                  </w:rPr>
                  <w:t>3.1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Проектирование БД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48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5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5BFCFC86" w14:textId="22EAD898" w:rsidR="00E0263F" w:rsidRDefault="00B416D3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49" w:history="1">
                <w:r w:rsidR="00E0263F" w:rsidRPr="00CA638B">
                  <w:rPr>
                    <w:rStyle w:val="a8"/>
                    <w:noProof/>
                  </w:rPr>
                  <w:t>3.2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Перечень реализованных функций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49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6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13708529" w14:textId="33DC3078" w:rsidR="00E0263F" w:rsidRDefault="00B416D3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50" w:history="1">
                <w:r w:rsidR="00E0263F" w:rsidRPr="00CA638B">
                  <w:rPr>
                    <w:rStyle w:val="a8"/>
                    <w:noProof/>
                  </w:rPr>
                  <w:t>3.3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Выбор среды разработки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50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9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5EB13F9F" w14:textId="1DD960AD" w:rsidR="00E0263F" w:rsidRDefault="00B416D3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51" w:history="1">
                <w:r w:rsidR="00E0263F" w:rsidRPr="00CA638B">
                  <w:rPr>
                    <w:rStyle w:val="a8"/>
                    <w:noProof/>
                  </w:rPr>
                  <w:t>4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Руководство пользователя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51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10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50E2ACC6" w14:textId="3F4B4360" w:rsidR="00E0263F" w:rsidRDefault="00B416D3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52" w:history="1">
                <w:r w:rsidR="00E0263F" w:rsidRPr="00CA638B">
                  <w:rPr>
                    <w:rStyle w:val="a8"/>
                    <w:noProof/>
                  </w:rPr>
                  <w:t>4.1.</w:t>
                </w:r>
                <w:r w:rsidR="00E0263F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E0263F" w:rsidRPr="00CA638B">
                  <w:rPr>
                    <w:rStyle w:val="a8"/>
                    <w:noProof/>
                  </w:rPr>
                  <w:t>Основные элементы управления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52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10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230B04FE" w14:textId="401BD2CA" w:rsidR="00E0263F" w:rsidRDefault="00B416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53" w:history="1">
                <w:r w:rsidR="00E0263F" w:rsidRPr="00CA638B">
                  <w:rPr>
                    <w:rStyle w:val="a8"/>
                    <w:noProof/>
                  </w:rPr>
                  <w:t>Приложение 1. Прямое проектирование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53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14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78CB4EAD" w14:textId="6CB492F7" w:rsidR="00E0263F" w:rsidRDefault="00B416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5863054" w:history="1">
                <w:r w:rsidR="00E0263F" w:rsidRPr="00CA638B">
                  <w:rPr>
                    <w:rStyle w:val="a8"/>
                    <w:noProof/>
                  </w:rPr>
                  <w:t>Приложение 2. Реализованные функции</w:t>
                </w:r>
                <w:r w:rsidR="00E0263F">
                  <w:rPr>
                    <w:noProof/>
                    <w:webHidden/>
                  </w:rPr>
                  <w:tab/>
                </w:r>
                <w:r w:rsidR="00E0263F">
                  <w:rPr>
                    <w:noProof/>
                    <w:webHidden/>
                  </w:rPr>
                  <w:fldChar w:fldCharType="begin"/>
                </w:r>
                <w:r w:rsidR="00E0263F">
                  <w:rPr>
                    <w:noProof/>
                    <w:webHidden/>
                  </w:rPr>
                  <w:instrText xml:space="preserve"> PAGEREF _Toc105863054 \h </w:instrText>
                </w:r>
                <w:r w:rsidR="00E0263F">
                  <w:rPr>
                    <w:noProof/>
                    <w:webHidden/>
                  </w:rPr>
                </w:r>
                <w:r w:rsidR="00E0263F">
                  <w:rPr>
                    <w:noProof/>
                    <w:webHidden/>
                  </w:rPr>
                  <w:fldChar w:fldCharType="separate"/>
                </w:r>
                <w:r w:rsidR="00120AAD">
                  <w:rPr>
                    <w:noProof/>
                    <w:webHidden/>
                  </w:rPr>
                  <w:t>17</w:t>
                </w:r>
                <w:r w:rsidR="00E0263F">
                  <w:rPr>
                    <w:noProof/>
                    <w:webHidden/>
                  </w:rPr>
                  <w:fldChar w:fldCharType="end"/>
                </w:r>
              </w:hyperlink>
            </w:p>
            <w:p w14:paraId="114BA8CE" w14:textId="2A962ADA" w:rsidR="0085441E" w:rsidRDefault="003A076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9F6F0F" w14:textId="77777777" w:rsidR="0085441E" w:rsidRDefault="0085441E">
      <w:r>
        <w:br w:type="page"/>
      </w:r>
    </w:p>
    <w:p w14:paraId="315273E8" w14:textId="46E92398" w:rsidR="003A0766" w:rsidRDefault="003A0766" w:rsidP="00F420D2">
      <w:pPr>
        <w:pStyle w:val="1"/>
        <w:numPr>
          <w:ilvl w:val="0"/>
          <w:numId w:val="4"/>
        </w:numPr>
        <w:tabs>
          <w:tab w:val="left" w:pos="851"/>
        </w:tabs>
        <w:spacing w:before="0" w:after="240"/>
        <w:ind w:left="0" w:firstLine="567"/>
        <w:jc w:val="both"/>
      </w:pPr>
      <w:bookmarkStart w:id="1" w:name="_Toc105863045"/>
      <w:r>
        <w:lastRenderedPageBreak/>
        <w:t>Описание предметной области</w:t>
      </w:r>
      <w:r w:rsidR="00F420D2">
        <w:t xml:space="preserve"> </w:t>
      </w:r>
      <w:r w:rsidR="00115E55">
        <w:t>«</w:t>
      </w:r>
      <w:r w:rsidR="00B46F5E">
        <w:t>Гостиница</w:t>
      </w:r>
      <w:r w:rsidR="00115E55">
        <w:t>»</w:t>
      </w:r>
      <w:bookmarkEnd w:id="1"/>
    </w:p>
    <w:p w14:paraId="45068F11" w14:textId="3DC68903" w:rsidR="00D54FD9" w:rsidRPr="00596B7E" w:rsidRDefault="00D54FD9" w:rsidP="00381B89">
      <w:pPr>
        <w:spacing w:after="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54FD9">
        <w:rPr>
          <w:rFonts w:eastAsia="Times New Roman" w:cs="Times New Roman"/>
          <w:szCs w:val="28"/>
          <w:lang w:eastAsia="ru-RU"/>
        </w:rPr>
        <w:t>Необходимо учесть следующие зависимости между объектами предметной области и их характеристиками</w:t>
      </w:r>
      <w:r w:rsidR="00497E91">
        <w:rPr>
          <w:rFonts w:eastAsia="Times New Roman" w:cs="Times New Roman"/>
          <w:szCs w:val="28"/>
          <w:lang w:eastAsia="ru-RU"/>
        </w:rPr>
        <w:t>:</w:t>
      </w:r>
    </w:p>
    <w:p w14:paraId="68354F2A" w14:textId="629BB295" w:rsidR="00D54FD9" w:rsidRPr="00596B7E" w:rsidRDefault="0029673E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ипы номеров имеют разные </w:t>
      </w:r>
      <w:r w:rsidR="00DA61CC">
        <w:rPr>
          <w:rFonts w:eastAsia="Times New Roman" w:cs="Times New Roman"/>
          <w:szCs w:val="28"/>
          <w:lang w:eastAsia="ru-RU"/>
        </w:rPr>
        <w:t>уровни сервиса</w:t>
      </w:r>
      <w:r w:rsidR="005B0997" w:rsidRPr="00DA61CC">
        <w:rPr>
          <w:rFonts w:eastAsia="Times New Roman" w:cs="Times New Roman"/>
          <w:szCs w:val="28"/>
          <w:lang w:eastAsia="ru-RU"/>
        </w:rPr>
        <w:t>,</w:t>
      </w:r>
      <w:r w:rsidR="00DA61CC">
        <w:rPr>
          <w:rFonts w:eastAsia="Times New Roman" w:cs="Times New Roman"/>
          <w:szCs w:val="28"/>
          <w:lang w:eastAsia="ru-RU"/>
        </w:rPr>
        <w:t xml:space="preserve"> комфортности и оплаты,</w:t>
      </w:r>
    </w:p>
    <w:p w14:paraId="602AF624" w14:textId="22227948" w:rsidR="00D54FD9" w:rsidRPr="00596B7E" w:rsidRDefault="00FB08BF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оимость проживани</w:t>
      </w:r>
      <w:r w:rsidR="00457D0E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в любом типе номеров</w:t>
      </w:r>
      <w:r w:rsidR="00B749D7">
        <w:rPr>
          <w:rFonts w:eastAsia="Times New Roman" w:cs="Times New Roman"/>
          <w:szCs w:val="28"/>
          <w:lang w:eastAsia="ru-RU"/>
        </w:rPr>
        <w:t xml:space="preserve"> устанавливается для одного человека</w:t>
      </w:r>
      <w:r w:rsidR="00526DD1">
        <w:rPr>
          <w:rFonts w:eastAsia="Times New Roman" w:cs="Times New Roman"/>
          <w:szCs w:val="28"/>
          <w:lang w:eastAsia="ru-RU"/>
        </w:rPr>
        <w:t xml:space="preserve"> (в сутки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6B31B4E4" w14:textId="1EE3C95B" w:rsidR="00D54FD9" w:rsidRDefault="0022655E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ждый номер имеет определенное количество мест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3B06B0C" w14:textId="187EEFAE" w:rsidR="00A91C5F" w:rsidRPr="00596B7E" w:rsidRDefault="00A91C5F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сть может забронировать </w:t>
      </w:r>
      <w:r w:rsidR="00B822EB">
        <w:rPr>
          <w:rFonts w:eastAsia="Times New Roman" w:cs="Times New Roman"/>
          <w:szCs w:val="28"/>
          <w:lang w:eastAsia="ru-RU"/>
        </w:rPr>
        <w:t>один или несколько номеров,</w:t>
      </w:r>
    </w:p>
    <w:p w14:paraId="6CF58BA8" w14:textId="25E9CEA9" w:rsidR="00D54FD9" w:rsidRDefault="0022655E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номере может проживать</w:t>
      </w:r>
      <w:r w:rsidR="00037E60">
        <w:rPr>
          <w:rFonts w:eastAsia="Times New Roman" w:cs="Times New Roman"/>
          <w:szCs w:val="28"/>
          <w:lang w:eastAsia="ru-RU"/>
        </w:rPr>
        <w:t xml:space="preserve"> один или несколько гостей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15A9EE55" w14:textId="38E49830" w:rsidR="00346CB8" w:rsidRPr="00346CB8" w:rsidRDefault="00346CB8" w:rsidP="00346CB8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типа гостя зависит скидка на проживание в номере,</w:t>
      </w:r>
    </w:p>
    <w:p w14:paraId="22FB9D8D" w14:textId="3024CC0B" w:rsidR="00D54FD9" w:rsidRPr="00596B7E" w:rsidRDefault="00491F41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мера </w:t>
      </w:r>
      <w:r w:rsidR="00675F2E">
        <w:rPr>
          <w:rFonts w:eastAsia="Times New Roman" w:cs="Times New Roman"/>
          <w:szCs w:val="28"/>
          <w:lang w:eastAsia="ru-RU"/>
        </w:rPr>
        <w:t>обслуживаются персоналом гостин</w:t>
      </w:r>
      <w:r w:rsidR="007D0CFF">
        <w:rPr>
          <w:rFonts w:eastAsia="Times New Roman" w:cs="Times New Roman"/>
          <w:szCs w:val="28"/>
          <w:lang w:eastAsia="ru-RU"/>
        </w:rPr>
        <w:t>ицы (горничные, электрики</w:t>
      </w:r>
      <w:r w:rsidR="00497E91">
        <w:rPr>
          <w:rFonts w:eastAsia="Times New Roman" w:cs="Times New Roman"/>
          <w:szCs w:val="28"/>
          <w:lang w:eastAsia="ru-RU"/>
        </w:rPr>
        <w:t>,</w:t>
      </w:r>
      <w:r w:rsidR="007D0CFF">
        <w:rPr>
          <w:rFonts w:eastAsia="Times New Roman" w:cs="Times New Roman"/>
          <w:szCs w:val="28"/>
          <w:lang w:eastAsia="ru-RU"/>
        </w:rPr>
        <w:t xml:space="preserve"> сантехники),</w:t>
      </w:r>
    </w:p>
    <w:p w14:paraId="29D7E4E5" w14:textId="4E7650E7" w:rsidR="00D54FD9" w:rsidRPr="00596B7E" w:rsidRDefault="000509C3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и</w:t>
      </w:r>
      <w:r w:rsidR="009D55FE">
        <w:rPr>
          <w:rFonts w:eastAsia="Times New Roman" w:cs="Times New Roman"/>
          <w:szCs w:val="28"/>
          <w:lang w:eastAsia="ru-RU"/>
        </w:rPr>
        <w:t>н сотрудник может обслуживать несколько номеров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7BF7B90" w14:textId="667510FB" w:rsidR="00D54FD9" w:rsidRPr="0048256B" w:rsidRDefault="00BA20C5" w:rsidP="0048256B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сти могут оставлять жалобы </w:t>
      </w:r>
      <w:r w:rsidR="00387DE8">
        <w:rPr>
          <w:rFonts w:eastAsia="Times New Roman" w:cs="Times New Roman"/>
          <w:szCs w:val="28"/>
          <w:lang w:eastAsia="ru-RU"/>
        </w:rPr>
        <w:t>о номерах</w:t>
      </w:r>
      <w:r w:rsidR="00D77B3C">
        <w:rPr>
          <w:rFonts w:eastAsia="Times New Roman" w:cs="Times New Roman"/>
          <w:szCs w:val="28"/>
          <w:lang w:eastAsia="ru-RU"/>
        </w:rPr>
        <w:t>,</w:t>
      </w:r>
      <w:r w:rsidR="00387DE8">
        <w:rPr>
          <w:rFonts w:eastAsia="Times New Roman" w:cs="Times New Roman"/>
          <w:szCs w:val="28"/>
          <w:lang w:eastAsia="ru-RU"/>
        </w:rPr>
        <w:t xml:space="preserve"> в которых они прожи</w:t>
      </w:r>
      <w:r w:rsidR="002B4984">
        <w:rPr>
          <w:rFonts w:eastAsia="Times New Roman" w:cs="Times New Roman"/>
          <w:szCs w:val="28"/>
          <w:lang w:eastAsia="ru-RU"/>
        </w:rPr>
        <w:t>вают</w:t>
      </w:r>
      <w:r w:rsidR="0048256B">
        <w:rPr>
          <w:rFonts w:eastAsia="Times New Roman" w:cs="Times New Roman"/>
          <w:szCs w:val="28"/>
          <w:lang w:eastAsia="ru-RU"/>
        </w:rPr>
        <w:t>.</w:t>
      </w:r>
    </w:p>
    <w:p w14:paraId="77F41641" w14:textId="6BB15CEC" w:rsidR="00D54FD9" w:rsidRPr="00D54FD9" w:rsidRDefault="00D54FD9" w:rsidP="00381B89">
      <w:pPr>
        <w:spacing w:after="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54FD9">
        <w:rPr>
          <w:rFonts w:eastAsia="Times New Roman" w:cs="Times New Roman"/>
          <w:szCs w:val="28"/>
          <w:lang w:eastAsia="ru-RU"/>
        </w:rPr>
        <w:t xml:space="preserve">Информация будет использоваться </w:t>
      </w:r>
      <w:r w:rsidR="008B5C21">
        <w:rPr>
          <w:rFonts w:eastAsia="Times New Roman" w:cs="Times New Roman"/>
          <w:szCs w:val="28"/>
          <w:lang w:eastAsia="ru-RU"/>
        </w:rPr>
        <w:t>администрацией гостиницы</w:t>
      </w:r>
      <w:r w:rsidRPr="00D54FD9">
        <w:rPr>
          <w:rFonts w:eastAsia="Times New Roman" w:cs="Times New Roman"/>
          <w:szCs w:val="28"/>
          <w:lang w:eastAsia="ru-RU"/>
        </w:rPr>
        <w:t>. При работе с системой работник должен иметь возможность решать следующие задачи:</w:t>
      </w:r>
    </w:p>
    <w:p w14:paraId="6A06BEBC" w14:textId="2A95F8FA" w:rsidR="00D54FD9" w:rsidRPr="00D54FD9" w:rsidRDefault="00C64541" w:rsidP="00381B89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ять и редактировать новые типы комнат и номера</w:t>
      </w:r>
      <w:r w:rsidR="00075AA1">
        <w:rPr>
          <w:rFonts w:eastAsia="Times New Roman" w:cs="Times New Roman"/>
          <w:szCs w:val="28"/>
          <w:lang w:eastAsia="ru-RU"/>
        </w:rPr>
        <w:t xml:space="preserve"> комнат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1FD02DB5" w14:textId="32FDE7E4" w:rsidR="00D54FD9" w:rsidRPr="00D54FD9" w:rsidRDefault="00BB5041" w:rsidP="00381B89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осить в систему информацию </w:t>
      </w:r>
      <w:r w:rsidR="008C4BF9">
        <w:rPr>
          <w:rFonts w:eastAsia="Times New Roman" w:cs="Times New Roman"/>
          <w:szCs w:val="28"/>
          <w:lang w:eastAsia="ru-RU"/>
        </w:rPr>
        <w:t>о госте при его заселении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10763274" w14:textId="2F87625F" w:rsidR="00D54FD9" w:rsidRPr="00D54FD9" w:rsidRDefault="00436870" w:rsidP="00381B89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носить информацию о сотрудниках </w:t>
      </w:r>
      <w:r w:rsidR="00460641">
        <w:rPr>
          <w:rFonts w:eastAsia="Times New Roman" w:cs="Times New Roman"/>
          <w:szCs w:val="28"/>
          <w:lang w:eastAsia="ru-RU"/>
        </w:rPr>
        <w:t>гостиницы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17A3A60" w14:textId="44C7C281" w:rsidR="00D54FD9" w:rsidRDefault="00F947C8" w:rsidP="00F947C8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ести ежедневный учет о состоянии комнат </w:t>
      </w:r>
      <w:r w:rsidR="00860C4C">
        <w:rPr>
          <w:rFonts w:eastAsia="Times New Roman" w:cs="Times New Roman"/>
          <w:szCs w:val="28"/>
          <w:lang w:eastAsia="ru-RU"/>
        </w:rPr>
        <w:t>и учитывать</w:t>
      </w:r>
      <w:r w:rsidR="00544EA3">
        <w:rPr>
          <w:rFonts w:eastAsia="Times New Roman" w:cs="Times New Roman"/>
          <w:szCs w:val="28"/>
          <w:lang w:eastAsia="ru-RU"/>
        </w:rPr>
        <w:t xml:space="preserve"> жалоб</w:t>
      </w:r>
      <w:r w:rsidR="00860C4C">
        <w:rPr>
          <w:rFonts w:eastAsia="Times New Roman" w:cs="Times New Roman"/>
          <w:szCs w:val="28"/>
          <w:lang w:eastAsia="ru-RU"/>
        </w:rPr>
        <w:t>ы</w:t>
      </w:r>
      <w:r w:rsidR="00544EA3">
        <w:rPr>
          <w:rFonts w:eastAsia="Times New Roman" w:cs="Times New Roman"/>
          <w:szCs w:val="28"/>
          <w:lang w:eastAsia="ru-RU"/>
        </w:rPr>
        <w:t xml:space="preserve"> гостей</w:t>
      </w:r>
      <w:r w:rsidR="00497E91" w:rsidRPr="00F947C8">
        <w:rPr>
          <w:rFonts w:eastAsia="Times New Roman" w:cs="Times New Roman"/>
          <w:szCs w:val="28"/>
          <w:lang w:eastAsia="ru-RU"/>
        </w:rPr>
        <w:t>,</w:t>
      </w:r>
    </w:p>
    <w:p w14:paraId="1211F597" w14:textId="1A961283" w:rsidR="006A0EA8" w:rsidRPr="006A0EA8" w:rsidRDefault="005629CF" w:rsidP="006A0EA8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ять</w:t>
      </w:r>
      <w:r w:rsidR="006A0EA8">
        <w:rPr>
          <w:rFonts w:eastAsia="Times New Roman" w:cs="Times New Roman"/>
          <w:szCs w:val="28"/>
          <w:lang w:eastAsia="ru-RU"/>
        </w:rPr>
        <w:t xml:space="preserve"> информацию о том какой сотрудник </w:t>
      </w:r>
      <w:r w:rsidR="00C25C7B">
        <w:rPr>
          <w:rFonts w:eastAsia="Times New Roman" w:cs="Times New Roman"/>
          <w:szCs w:val="28"/>
          <w:lang w:eastAsia="ru-RU"/>
        </w:rPr>
        <w:t xml:space="preserve">какие </w:t>
      </w:r>
      <w:r w:rsidR="006A0EA8">
        <w:rPr>
          <w:rFonts w:eastAsia="Times New Roman" w:cs="Times New Roman"/>
          <w:szCs w:val="28"/>
          <w:lang w:eastAsia="ru-RU"/>
        </w:rPr>
        <w:t>номера</w:t>
      </w:r>
      <w:r w:rsidR="00C25C7B">
        <w:rPr>
          <w:rFonts w:eastAsia="Times New Roman" w:cs="Times New Roman"/>
          <w:szCs w:val="28"/>
          <w:lang w:eastAsia="ru-RU"/>
        </w:rPr>
        <w:t xml:space="preserve"> обслуживает</w:t>
      </w:r>
      <w:r w:rsidR="006A0EA8">
        <w:rPr>
          <w:rFonts w:eastAsia="Times New Roman" w:cs="Times New Roman"/>
          <w:szCs w:val="28"/>
          <w:lang w:eastAsia="ru-RU"/>
        </w:rPr>
        <w:t xml:space="preserve">, </w:t>
      </w:r>
    </w:p>
    <w:p w14:paraId="45693195" w14:textId="07E0093B" w:rsidR="00D54FD9" w:rsidRDefault="00C35F92" w:rsidP="00381B89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уществлять поиск </w:t>
      </w:r>
      <w:r w:rsidR="001D3AAE">
        <w:rPr>
          <w:rFonts w:eastAsia="Times New Roman" w:cs="Times New Roman"/>
          <w:szCs w:val="28"/>
          <w:lang w:eastAsia="ru-RU"/>
        </w:rPr>
        <w:t>проживающих</w:t>
      </w:r>
      <w:r w:rsidR="0007432C">
        <w:rPr>
          <w:rFonts w:eastAsia="Times New Roman" w:cs="Times New Roman"/>
          <w:szCs w:val="28"/>
          <w:lang w:eastAsia="ru-RU"/>
        </w:rPr>
        <w:t xml:space="preserve"> гостей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53537A1" w14:textId="5D2D16D7" w:rsidR="00D83D6D" w:rsidRDefault="006F5A8C" w:rsidP="004611FA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новлять </w:t>
      </w:r>
      <w:r w:rsidR="007A3EE7">
        <w:rPr>
          <w:rFonts w:eastAsia="Times New Roman" w:cs="Times New Roman"/>
          <w:szCs w:val="28"/>
          <w:lang w:eastAsia="ru-RU"/>
        </w:rPr>
        <w:t>информацию о номере</w:t>
      </w:r>
      <w:r w:rsidR="00B35CD9">
        <w:rPr>
          <w:rFonts w:eastAsia="Times New Roman" w:cs="Times New Roman"/>
          <w:szCs w:val="28"/>
          <w:lang w:eastAsia="ru-RU"/>
        </w:rPr>
        <w:t>, если в него засели</w:t>
      </w:r>
      <w:r w:rsidR="00B85A51">
        <w:rPr>
          <w:rFonts w:eastAsia="Times New Roman" w:cs="Times New Roman"/>
          <w:szCs w:val="28"/>
          <w:lang w:eastAsia="ru-RU"/>
        </w:rPr>
        <w:t>лись</w:t>
      </w:r>
      <w:r w:rsidR="00E84BA2" w:rsidRPr="00E84BA2">
        <w:rPr>
          <w:rFonts w:eastAsia="Times New Roman" w:cs="Times New Roman"/>
          <w:szCs w:val="28"/>
          <w:lang w:eastAsia="ru-RU"/>
        </w:rPr>
        <w:t>/</w:t>
      </w:r>
      <w:r w:rsidR="00E84BA2">
        <w:rPr>
          <w:rFonts w:eastAsia="Times New Roman" w:cs="Times New Roman"/>
          <w:szCs w:val="28"/>
          <w:lang w:eastAsia="ru-RU"/>
        </w:rPr>
        <w:t>выселились</w:t>
      </w:r>
      <w:r w:rsidR="00B85A51">
        <w:rPr>
          <w:rFonts w:eastAsia="Times New Roman" w:cs="Times New Roman"/>
          <w:szCs w:val="28"/>
          <w:lang w:eastAsia="ru-RU"/>
        </w:rPr>
        <w:t xml:space="preserve"> или ведется обслуживание</w:t>
      </w:r>
      <w:r w:rsidR="0041144D">
        <w:rPr>
          <w:rFonts w:eastAsia="Times New Roman" w:cs="Times New Roman"/>
          <w:szCs w:val="28"/>
          <w:lang w:eastAsia="ru-RU"/>
        </w:rPr>
        <w:t>,</w:t>
      </w:r>
    </w:p>
    <w:p w14:paraId="1D250BB4" w14:textId="57E11CD9" w:rsidR="004611FA" w:rsidRPr="004611FA" w:rsidRDefault="0041144D" w:rsidP="004611FA">
      <w:pPr>
        <w:numPr>
          <w:ilvl w:val="0"/>
          <w:numId w:val="9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4611FA">
        <w:rPr>
          <w:rFonts w:eastAsia="Times New Roman" w:cs="Times New Roman"/>
          <w:szCs w:val="28"/>
          <w:lang w:eastAsia="ru-RU"/>
        </w:rPr>
        <w:t xml:space="preserve">бновлять информацию о </w:t>
      </w:r>
      <w:r>
        <w:rPr>
          <w:rFonts w:eastAsia="Times New Roman" w:cs="Times New Roman"/>
          <w:szCs w:val="28"/>
          <w:lang w:eastAsia="ru-RU"/>
        </w:rPr>
        <w:t>типе гостя и скидке на его проживание.</w:t>
      </w:r>
    </w:p>
    <w:p w14:paraId="1AE8A4ED" w14:textId="03E08970" w:rsidR="003A4872" w:rsidRDefault="00F420D2" w:rsidP="003A4872">
      <w:pPr>
        <w:pStyle w:val="1"/>
        <w:numPr>
          <w:ilvl w:val="0"/>
          <w:numId w:val="4"/>
        </w:numPr>
        <w:tabs>
          <w:tab w:val="left" w:pos="851"/>
        </w:tabs>
        <w:spacing w:before="0" w:after="240"/>
        <w:ind w:left="0" w:firstLine="567"/>
      </w:pPr>
      <w:bookmarkStart w:id="2" w:name="_Toc105863046"/>
      <w:r>
        <w:lastRenderedPageBreak/>
        <w:t>Построение концептуальной модели</w:t>
      </w:r>
      <w:bookmarkEnd w:id="2"/>
    </w:p>
    <w:p w14:paraId="342C549E" w14:textId="7122CF5B" w:rsidR="00F420D2" w:rsidRPr="00F420D2" w:rsidRDefault="00F420D2" w:rsidP="00F420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420D2">
        <w:rPr>
          <w:rFonts w:eastAsia="Times New Roman" w:cs="Times New Roman"/>
          <w:szCs w:val="28"/>
          <w:lang w:eastAsia="ru-RU"/>
        </w:rPr>
        <w:t xml:space="preserve">Необходимо построить такую базу данных, в которой хранится информация </w:t>
      </w:r>
      <w:r w:rsidR="004E0D3C">
        <w:rPr>
          <w:rFonts w:eastAsia="Times New Roman" w:cs="Times New Roman"/>
          <w:szCs w:val="28"/>
          <w:lang w:eastAsia="ru-RU"/>
        </w:rPr>
        <w:t>о</w:t>
      </w:r>
      <w:r w:rsidR="00574BDD">
        <w:rPr>
          <w:rFonts w:eastAsia="Times New Roman" w:cs="Times New Roman"/>
          <w:szCs w:val="28"/>
          <w:lang w:eastAsia="ru-RU"/>
        </w:rPr>
        <w:t xml:space="preserve"> гостях</w:t>
      </w:r>
      <w:r w:rsidR="004236D3">
        <w:rPr>
          <w:rFonts w:eastAsia="Times New Roman" w:cs="Times New Roman"/>
          <w:szCs w:val="28"/>
          <w:lang w:eastAsia="ru-RU"/>
        </w:rPr>
        <w:t>,</w:t>
      </w:r>
      <w:r w:rsidR="00290DA4">
        <w:rPr>
          <w:rFonts w:eastAsia="Times New Roman" w:cs="Times New Roman"/>
          <w:szCs w:val="28"/>
          <w:lang w:eastAsia="ru-RU"/>
        </w:rPr>
        <w:t xml:space="preserve"> </w:t>
      </w:r>
      <w:r w:rsidR="00240943">
        <w:rPr>
          <w:rFonts w:eastAsia="Times New Roman" w:cs="Times New Roman"/>
          <w:szCs w:val="28"/>
          <w:lang w:eastAsia="ru-RU"/>
        </w:rPr>
        <w:t>проживаю</w:t>
      </w:r>
      <w:r w:rsidR="00290DA4">
        <w:rPr>
          <w:rFonts w:eastAsia="Times New Roman" w:cs="Times New Roman"/>
          <w:szCs w:val="28"/>
          <w:lang w:eastAsia="ru-RU"/>
        </w:rPr>
        <w:t>щих</w:t>
      </w:r>
      <w:r w:rsidR="00240943">
        <w:rPr>
          <w:rFonts w:eastAsia="Times New Roman" w:cs="Times New Roman"/>
          <w:szCs w:val="28"/>
          <w:lang w:eastAsia="ru-RU"/>
        </w:rPr>
        <w:t xml:space="preserve"> в определенных типах</w:t>
      </w:r>
      <w:r w:rsidR="001A4D1D">
        <w:rPr>
          <w:rFonts w:eastAsia="Times New Roman" w:cs="Times New Roman"/>
          <w:szCs w:val="28"/>
          <w:lang w:eastAsia="ru-RU"/>
        </w:rPr>
        <w:t xml:space="preserve"> комнат</w:t>
      </w:r>
      <w:r w:rsidR="00F32FEA">
        <w:rPr>
          <w:rFonts w:eastAsia="Times New Roman" w:cs="Times New Roman"/>
          <w:szCs w:val="28"/>
          <w:lang w:eastAsia="ru-RU"/>
        </w:rPr>
        <w:t>, о том</w:t>
      </w:r>
      <w:r w:rsidR="001A4D1D">
        <w:rPr>
          <w:rFonts w:eastAsia="Times New Roman" w:cs="Times New Roman"/>
          <w:szCs w:val="28"/>
          <w:lang w:eastAsia="ru-RU"/>
        </w:rPr>
        <w:t xml:space="preserve"> </w:t>
      </w:r>
      <w:r w:rsidR="002F54DC">
        <w:rPr>
          <w:rFonts w:eastAsia="Times New Roman" w:cs="Times New Roman"/>
          <w:szCs w:val="28"/>
          <w:lang w:eastAsia="ru-RU"/>
        </w:rPr>
        <w:t xml:space="preserve">сколько сотрудников </w:t>
      </w:r>
      <w:r w:rsidR="00E64AED">
        <w:rPr>
          <w:rFonts w:eastAsia="Times New Roman" w:cs="Times New Roman"/>
          <w:szCs w:val="28"/>
          <w:lang w:eastAsia="ru-RU"/>
        </w:rPr>
        <w:t>работает в гостинице</w:t>
      </w:r>
      <w:r w:rsidR="002603F2">
        <w:rPr>
          <w:rFonts w:eastAsia="Times New Roman" w:cs="Times New Roman"/>
          <w:szCs w:val="28"/>
          <w:lang w:eastAsia="ru-RU"/>
        </w:rPr>
        <w:t>, а также</w:t>
      </w:r>
      <w:r w:rsidR="001A4D1D">
        <w:rPr>
          <w:rFonts w:eastAsia="Times New Roman" w:cs="Times New Roman"/>
          <w:szCs w:val="28"/>
          <w:lang w:eastAsia="ru-RU"/>
        </w:rPr>
        <w:t xml:space="preserve"> </w:t>
      </w:r>
      <w:r w:rsidR="00DA1303">
        <w:rPr>
          <w:rFonts w:eastAsia="Times New Roman" w:cs="Times New Roman"/>
          <w:szCs w:val="28"/>
          <w:lang w:eastAsia="ru-RU"/>
        </w:rPr>
        <w:t>вести учет обслуживания номеров</w:t>
      </w:r>
      <w:r w:rsidRPr="00F420D2">
        <w:rPr>
          <w:rFonts w:eastAsia="Times New Roman" w:cs="Times New Roman"/>
          <w:szCs w:val="28"/>
          <w:lang w:eastAsia="ru-RU"/>
        </w:rPr>
        <w:t xml:space="preserve">. </w:t>
      </w:r>
    </w:p>
    <w:p w14:paraId="41144AE0" w14:textId="0F03C461" w:rsidR="00F420D2" w:rsidRPr="00F420D2" w:rsidRDefault="00F420D2" w:rsidP="00F420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420D2">
        <w:rPr>
          <w:rFonts w:eastAsia="Times New Roman" w:cs="Times New Roman"/>
          <w:szCs w:val="28"/>
          <w:lang w:eastAsia="ru-RU"/>
        </w:rPr>
        <w:t>Таким образом, можно выделить следующие сущности с их атрибутами:</w:t>
      </w:r>
    </w:p>
    <w:p w14:paraId="42894259" w14:textId="6753A79E" w:rsidR="00F420D2" w:rsidRPr="005F15CC" w:rsidRDefault="00787451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ипы комнат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</w:t>
      </w:r>
      <w:r w:rsidR="00236C88">
        <w:rPr>
          <w:rFonts w:eastAsia="Times New Roman" w:cs="Times New Roman"/>
          <w:szCs w:val="28"/>
          <w:lang w:val="en-US" w:eastAsia="ru-RU"/>
        </w:rPr>
        <w:t>id</w:t>
      </w:r>
      <w:r w:rsidR="00236C88" w:rsidRPr="00682060">
        <w:rPr>
          <w:rFonts w:eastAsia="Times New Roman" w:cs="Times New Roman"/>
          <w:szCs w:val="28"/>
          <w:lang w:eastAsia="ru-RU"/>
        </w:rPr>
        <w:t xml:space="preserve"> </w:t>
      </w:r>
      <w:r w:rsidR="00236C88">
        <w:rPr>
          <w:rFonts w:eastAsia="Times New Roman" w:cs="Times New Roman"/>
          <w:szCs w:val="28"/>
          <w:lang w:eastAsia="ru-RU"/>
        </w:rPr>
        <w:t>типа, типы комнат, цена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6C33B68" w14:textId="7E78C089" w:rsidR="00F420D2" w:rsidRPr="005F15CC" w:rsidRDefault="00682060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трудники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</w:t>
      </w:r>
      <w:r w:rsidR="007D6C23">
        <w:rPr>
          <w:rFonts w:eastAsia="Times New Roman" w:cs="Times New Roman"/>
          <w:szCs w:val="28"/>
          <w:lang w:val="en-US" w:eastAsia="ru-RU"/>
        </w:rPr>
        <w:t>id</w:t>
      </w:r>
      <w:r w:rsidR="007D6C23" w:rsidRPr="00DE4C3E">
        <w:rPr>
          <w:rFonts w:eastAsia="Times New Roman" w:cs="Times New Roman"/>
          <w:szCs w:val="28"/>
          <w:lang w:eastAsia="ru-RU"/>
        </w:rPr>
        <w:t xml:space="preserve"> </w:t>
      </w:r>
      <w:r w:rsidR="007D6C23">
        <w:rPr>
          <w:rFonts w:eastAsia="Times New Roman" w:cs="Times New Roman"/>
          <w:szCs w:val="28"/>
          <w:lang w:eastAsia="ru-RU"/>
        </w:rPr>
        <w:t>сотрудника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 w:rsidR="007D6C23">
        <w:rPr>
          <w:rFonts w:eastAsia="Times New Roman" w:cs="Times New Roman"/>
          <w:szCs w:val="28"/>
          <w:lang w:eastAsia="ru-RU"/>
        </w:rPr>
        <w:t>ФИО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 w:rsidR="007D6C23">
        <w:rPr>
          <w:rFonts w:eastAsia="Times New Roman" w:cs="Times New Roman"/>
          <w:szCs w:val="28"/>
          <w:lang w:eastAsia="ru-RU"/>
        </w:rPr>
        <w:t>должность</w:t>
      </w:r>
      <w:r w:rsidR="00DE4C3E">
        <w:rPr>
          <w:rFonts w:eastAsia="Times New Roman" w:cs="Times New Roman"/>
          <w:szCs w:val="28"/>
          <w:lang w:eastAsia="ru-RU"/>
        </w:rPr>
        <w:t>, заработная плата, рабочий график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ACACDEA" w14:textId="5A1744FC" w:rsidR="00F420D2" w:rsidRPr="005F15CC" w:rsidRDefault="00DE4C3E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мнаты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</w:t>
      </w:r>
      <w:r w:rsidR="00D153DF">
        <w:rPr>
          <w:rFonts w:eastAsia="Times New Roman" w:cs="Times New Roman"/>
          <w:szCs w:val="28"/>
          <w:lang w:eastAsia="ru-RU"/>
        </w:rPr>
        <w:t>номер комнаты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 w:rsidR="00D153DF">
        <w:rPr>
          <w:rFonts w:eastAsia="Times New Roman" w:cs="Times New Roman"/>
          <w:szCs w:val="28"/>
          <w:lang w:eastAsia="ru-RU"/>
        </w:rPr>
        <w:t>места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 w:rsidR="00D153DF">
        <w:rPr>
          <w:rFonts w:eastAsia="Times New Roman" w:cs="Times New Roman"/>
          <w:szCs w:val="28"/>
          <w:lang w:eastAsia="ru-RU"/>
        </w:rPr>
        <w:t>особенности номера,</w:t>
      </w:r>
      <w:r w:rsidR="006149CA">
        <w:rPr>
          <w:rFonts w:eastAsia="Times New Roman" w:cs="Times New Roman"/>
          <w:szCs w:val="28"/>
          <w:lang w:eastAsia="ru-RU"/>
        </w:rPr>
        <w:t xml:space="preserve"> этаж, </w:t>
      </w:r>
      <w:r w:rsidR="006149CA">
        <w:rPr>
          <w:rFonts w:eastAsia="Times New Roman" w:cs="Times New Roman"/>
          <w:szCs w:val="28"/>
          <w:lang w:val="en-US" w:eastAsia="ru-RU"/>
        </w:rPr>
        <w:t>id</w:t>
      </w:r>
      <w:r w:rsidR="006149CA">
        <w:rPr>
          <w:rFonts w:eastAsia="Times New Roman" w:cs="Times New Roman"/>
          <w:szCs w:val="28"/>
          <w:lang w:eastAsia="ru-RU"/>
        </w:rPr>
        <w:t xml:space="preserve"> типа, </w:t>
      </w:r>
      <w:r w:rsidR="006149CA">
        <w:rPr>
          <w:rFonts w:eastAsia="Times New Roman" w:cs="Times New Roman"/>
          <w:szCs w:val="28"/>
          <w:lang w:val="en-US" w:eastAsia="ru-RU"/>
        </w:rPr>
        <w:t>id</w:t>
      </w:r>
      <w:r w:rsidR="006149CA" w:rsidRPr="006149CA">
        <w:rPr>
          <w:rFonts w:eastAsia="Times New Roman" w:cs="Times New Roman"/>
          <w:szCs w:val="28"/>
          <w:lang w:eastAsia="ru-RU"/>
        </w:rPr>
        <w:t xml:space="preserve"> </w:t>
      </w:r>
      <w:r w:rsidR="006149CA">
        <w:rPr>
          <w:rFonts w:eastAsia="Times New Roman" w:cs="Times New Roman"/>
          <w:szCs w:val="28"/>
          <w:lang w:eastAsia="ru-RU"/>
        </w:rPr>
        <w:t>сотрудника</w:t>
      </w:r>
      <w:r w:rsidR="004E73E4">
        <w:rPr>
          <w:rFonts w:eastAsia="Times New Roman" w:cs="Times New Roman"/>
          <w:szCs w:val="28"/>
          <w:lang w:eastAsia="ru-RU"/>
        </w:rPr>
        <w:t>, статус комнаты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414A4846" w14:textId="5BD09BEB" w:rsidR="00F420D2" w:rsidRPr="005F15CC" w:rsidRDefault="004E73E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ти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</w:t>
      </w:r>
      <w:r w:rsidR="00847F6E">
        <w:rPr>
          <w:rFonts w:eastAsia="Times New Roman" w:cs="Times New Roman"/>
          <w:szCs w:val="28"/>
          <w:lang w:eastAsia="ru-RU"/>
        </w:rPr>
        <w:t>номер паспорта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 w:rsidR="00847F6E">
        <w:rPr>
          <w:rFonts w:eastAsia="Times New Roman" w:cs="Times New Roman"/>
          <w:szCs w:val="28"/>
          <w:lang w:eastAsia="ru-RU"/>
        </w:rPr>
        <w:t>ФИО, гражданство,</w:t>
      </w:r>
      <w:r w:rsidR="007153BB">
        <w:rPr>
          <w:rFonts w:eastAsia="Times New Roman" w:cs="Times New Roman"/>
          <w:szCs w:val="28"/>
          <w:lang w:eastAsia="ru-RU"/>
        </w:rPr>
        <w:t xml:space="preserve"> тип гостя, скидка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59C37D18" w14:textId="738F38C6" w:rsidR="00F420D2" w:rsidRPr="005F15CC" w:rsidRDefault="007153BB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мещение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</w:t>
      </w:r>
      <w:r w:rsidR="00BB389B">
        <w:rPr>
          <w:rFonts w:eastAsia="Times New Roman" w:cs="Times New Roman"/>
          <w:szCs w:val="28"/>
          <w:lang w:eastAsia="ru-RU"/>
        </w:rPr>
        <w:t>номер комнаты, номер паспорта, дата заезда, дата выезда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14A68A12" w14:textId="0D24EA1E" w:rsidR="00F420D2" w:rsidRPr="00574887" w:rsidRDefault="00574887" w:rsidP="00574887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жедневный учет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номер комнаты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дата обслуживания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 w:rsidR="00E34C78">
        <w:rPr>
          <w:rFonts w:eastAsia="Times New Roman" w:cs="Times New Roman"/>
          <w:szCs w:val="28"/>
          <w:lang w:eastAsia="ru-RU"/>
        </w:rPr>
        <w:t>статус комнаты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, </w:t>
      </w:r>
      <w:r w:rsidR="00E34C78">
        <w:rPr>
          <w:rFonts w:eastAsia="Times New Roman" w:cs="Times New Roman"/>
          <w:szCs w:val="28"/>
          <w:lang w:eastAsia="ru-RU"/>
        </w:rPr>
        <w:t>жалобы</w:t>
      </w:r>
      <w:r w:rsidR="00F25F9C">
        <w:rPr>
          <w:rFonts w:eastAsia="Times New Roman" w:cs="Times New Roman"/>
          <w:szCs w:val="28"/>
          <w:lang w:eastAsia="ru-RU"/>
        </w:rPr>
        <w:t>, оказанные услуги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45A0E07C" w14:textId="016EBC9F" w:rsidR="003A0766" w:rsidRDefault="00F420D2" w:rsidP="00F420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420D2">
        <w:rPr>
          <w:rFonts w:eastAsia="Times New Roman" w:cs="Times New Roman"/>
          <w:szCs w:val="28"/>
          <w:lang w:eastAsia="ru-RU"/>
        </w:rPr>
        <w:t>Результатом построения концептуальной модели является ER-диаграмма, приведенная на рис. 1.</w:t>
      </w:r>
    </w:p>
    <w:p w14:paraId="1046D9AF" w14:textId="77777777" w:rsidR="00E71B4D" w:rsidRDefault="00E71B4D" w:rsidP="00F420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03A8746D" w14:textId="6F857E85" w:rsidR="00CD29E6" w:rsidRDefault="009E4057" w:rsidP="00CD29E6">
      <w:pPr>
        <w:keepNext/>
        <w:jc w:val="both"/>
      </w:pPr>
      <w:r w:rsidRPr="009E4057">
        <w:rPr>
          <w:noProof/>
        </w:rPr>
        <w:lastRenderedPageBreak/>
        <w:drawing>
          <wp:inline distT="0" distB="0" distL="0" distR="0" wp14:anchorId="6F539EA3" wp14:editId="5E8C247F">
            <wp:extent cx="5940425" cy="5607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3F9C" w14:textId="1E75275B" w:rsidR="005F15CC" w:rsidRDefault="00CD29E6" w:rsidP="00CD29E6">
      <w:pPr>
        <w:pStyle w:val="ab"/>
        <w:jc w:val="center"/>
      </w:pPr>
      <w:r w:rsidRPr="00CD29E6">
        <w:rPr>
          <w:i w:val="0"/>
          <w:iCs w:val="0"/>
          <w:color w:val="auto"/>
          <w:sz w:val="28"/>
          <w:szCs w:val="28"/>
        </w:rPr>
        <w:t xml:space="preserve">Рис. </w:t>
      </w:r>
      <w:r w:rsidRPr="00CD29E6">
        <w:rPr>
          <w:i w:val="0"/>
          <w:iCs w:val="0"/>
          <w:color w:val="auto"/>
          <w:sz w:val="28"/>
          <w:szCs w:val="28"/>
        </w:rPr>
        <w:fldChar w:fldCharType="begin"/>
      </w:r>
      <w:r w:rsidRPr="00CD29E6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D29E6">
        <w:rPr>
          <w:i w:val="0"/>
          <w:iCs w:val="0"/>
          <w:color w:val="auto"/>
          <w:sz w:val="28"/>
          <w:szCs w:val="28"/>
        </w:rPr>
        <w:fldChar w:fldCharType="separate"/>
      </w:r>
      <w:r w:rsidR="003073CC">
        <w:rPr>
          <w:i w:val="0"/>
          <w:iCs w:val="0"/>
          <w:noProof/>
          <w:color w:val="auto"/>
          <w:sz w:val="28"/>
          <w:szCs w:val="28"/>
        </w:rPr>
        <w:t>1</w:t>
      </w:r>
      <w:r w:rsidRPr="00CD29E6">
        <w:rPr>
          <w:i w:val="0"/>
          <w:iCs w:val="0"/>
          <w:color w:val="auto"/>
          <w:sz w:val="28"/>
          <w:szCs w:val="28"/>
        </w:rPr>
        <w:fldChar w:fldCharType="end"/>
      </w:r>
      <w:r w:rsidRPr="00CD29E6">
        <w:rPr>
          <w:i w:val="0"/>
          <w:iCs w:val="0"/>
          <w:color w:val="auto"/>
          <w:sz w:val="28"/>
          <w:szCs w:val="28"/>
        </w:rPr>
        <w:t xml:space="preserve">. </w:t>
      </w:r>
      <w:r w:rsidRPr="00CD29E6">
        <w:rPr>
          <w:i w:val="0"/>
          <w:iCs w:val="0"/>
          <w:color w:val="auto"/>
          <w:sz w:val="28"/>
          <w:szCs w:val="28"/>
          <w:lang w:val="en-US"/>
        </w:rPr>
        <w:t>ER-</w:t>
      </w:r>
      <w:r w:rsidRPr="00CD29E6">
        <w:rPr>
          <w:i w:val="0"/>
          <w:iCs w:val="0"/>
          <w:color w:val="auto"/>
          <w:sz w:val="28"/>
          <w:szCs w:val="28"/>
        </w:rPr>
        <w:t>диаграмма</w:t>
      </w:r>
    </w:p>
    <w:p w14:paraId="0F738AAE" w14:textId="77777777" w:rsidR="006C21B7" w:rsidRPr="006C21B7" w:rsidRDefault="006C21B7" w:rsidP="006C21B7"/>
    <w:p w14:paraId="294D00D4" w14:textId="7160AD47" w:rsidR="009C11DE" w:rsidRPr="009C11DE" w:rsidRDefault="005F15CC" w:rsidP="00931593">
      <w:pPr>
        <w:pStyle w:val="1"/>
        <w:numPr>
          <w:ilvl w:val="0"/>
          <w:numId w:val="4"/>
        </w:numPr>
        <w:tabs>
          <w:tab w:val="left" w:pos="851"/>
        </w:tabs>
        <w:spacing w:before="0" w:after="240"/>
        <w:ind w:left="0" w:firstLine="567"/>
        <w:jc w:val="both"/>
      </w:pPr>
      <w:bookmarkStart w:id="3" w:name="_Toc105863047"/>
      <w:r>
        <w:t>Проектирование и разработка БД</w:t>
      </w:r>
      <w:bookmarkEnd w:id="3"/>
    </w:p>
    <w:p w14:paraId="5FC20F70" w14:textId="1FA0234B" w:rsidR="009C11DE" w:rsidRPr="009C11DE" w:rsidRDefault="00931593" w:rsidP="00931593">
      <w:pPr>
        <w:pStyle w:val="1"/>
        <w:numPr>
          <w:ilvl w:val="1"/>
          <w:numId w:val="4"/>
        </w:numPr>
        <w:tabs>
          <w:tab w:val="left" w:pos="1134"/>
        </w:tabs>
        <w:spacing w:before="0" w:after="240"/>
        <w:ind w:left="0" w:firstLine="567"/>
        <w:jc w:val="both"/>
      </w:pPr>
      <w:bookmarkStart w:id="4" w:name="_Toc105863048"/>
      <w:r>
        <w:t>Проектирование БД</w:t>
      </w:r>
      <w:bookmarkEnd w:id="4"/>
    </w:p>
    <w:p w14:paraId="01366426" w14:textId="4FB0B879" w:rsidR="009C11DE" w:rsidRDefault="00931593" w:rsidP="00931593">
      <w:pPr>
        <w:spacing w:after="0" w:line="360" w:lineRule="auto"/>
        <w:ind w:firstLine="567"/>
        <w:jc w:val="both"/>
      </w:pPr>
      <w:r w:rsidRPr="00931593">
        <w:t>Для проектирования базы данных был использован MySQL Workbench и инструмент Forward Engineer, предоставляющий возможность сгенерировать скрипт создания базы данных из ER-диаграммы. Полученный скрипт, сгенерированный на основе созданной схемы (рис. 1), можно найти в приложении 1.</w:t>
      </w:r>
    </w:p>
    <w:p w14:paraId="49A1E208" w14:textId="77777777" w:rsidR="00F927F0" w:rsidRDefault="00F927F0" w:rsidP="00931593">
      <w:pPr>
        <w:spacing w:after="0" w:line="360" w:lineRule="auto"/>
        <w:ind w:firstLine="567"/>
        <w:jc w:val="both"/>
      </w:pPr>
    </w:p>
    <w:p w14:paraId="63864E3E" w14:textId="50A938B1" w:rsidR="009C11DE" w:rsidRDefault="00931593" w:rsidP="009C11DE">
      <w:pPr>
        <w:pStyle w:val="1"/>
        <w:numPr>
          <w:ilvl w:val="1"/>
          <w:numId w:val="4"/>
        </w:numPr>
        <w:tabs>
          <w:tab w:val="left" w:pos="1134"/>
        </w:tabs>
        <w:spacing w:before="0" w:after="240"/>
        <w:ind w:left="0" w:firstLine="567"/>
        <w:jc w:val="both"/>
      </w:pPr>
      <w:bookmarkStart w:id="5" w:name="_Toc105863049"/>
      <w:r>
        <w:lastRenderedPageBreak/>
        <w:t>Перечень реализованных функций</w:t>
      </w:r>
      <w:bookmarkEnd w:id="5"/>
    </w:p>
    <w:p w14:paraId="06F0CAE0" w14:textId="49991D87" w:rsidR="00A227F3" w:rsidRPr="00A227F3" w:rsidRDefault="00A227F3" w:rsidP="00381B89">
      <w:pPr>
        <w:ind w:left="567"/>
        <w:jc w:val="both"/>
      </w:pPr>
      <w:r>
        <w:t xml:space="preserve">Все описанные </w:t>
      </w:r>
      <w:r w:rsidR="00EE5BFF">
        <w:t xml:space="preserve">далее </w:t>
      </w:r>
      <w:r>
        <w:t>запросы можно найти в приложении 2.</w:t>
      </w:r>
    </w:p>
    <w:p w14:paraId="637A04A1" w14:textId="2CC62D09" w:rsidR="00931593" w:rsidRDefault="006E1BE6" w:rsidP="00381B89">
      <w:pPr>
        <w:spacing w:after="0" w:line="360" w:lineRule="auto"/>
        <w:ind w:firstLine="567"/>
        <w:jc w:val="both"/>
      </w:pPr>
      <w:r>
        <w:t xml:space="preserve">Запрос 1. </w:t>
      </w:r>
      <w:bookmarkStart w:id="6" w:name="_Hlk104752700"/>
      <w:r>
        <w:t xml:space="preserve">Заполнение </w:t>
      </w:r>
      <w:r w:rsidR="004816FE">
        <w:t>таблицы типов комнат</w:t>
      </w:r>
      <w:r>
        <w:t xml:space="preserve"> первичными данными.</w:t>
      </w:r>
      <w:bookmarkEnd w:id="6"/>
    </w:p>
    <w:p w14:paraId="487B8FE8" w14:textId="623A4B3E" w:rsidR="006E1BE6" w:rsidRDefault="006E1BE6" w:rsidP="00381B89">
      <w:pPr>
        <w:spacing w:after="0" w:line="360" w:lineRule="auto"/>
        <w:ind w:firstLine="567"/>
        <w:jc w:val="both"/>
      </w:pPr>
      <w:r>
        <w:t xml:space="preserve">Запрос 2. Заполнение </w:t>
      </w:r>
      <w:r w:rsidR="00257FCA">
        <w:t>таблицы сотрудников</w:t>
      </w:r>
      <w:r>
        <w:t xml:space="preserve"> первичными данными.</w:t>
      </w:r>
    </w:p>
    <w:p w14:paraId="6AAAAFF0" w14:textId="7107B074" w:rsidR="006E1BE6" w:rsidRDefault="006E1BE6" w:rsidP="00381B89">
      <w:pPr>
        <w:spacing w:after="0" w:line="360" w:lineRule="auto"/>
        <w:ind w:firstLine="567"/>
        <w:jc w:val="both"/>
      </w:pPr>
      <w:r>
        <w:t xml:space="preserve">Запрос 3. Заполнение таблицы </w:t>
      </w:r>
      <w:r w:rsidR="00756107">
        <w:t>комнат</w:t>
      </w:r>
      <w:r>
        <w:t xml:space="preserve"> первичными данными.</w:t>
      </w:r>
    </w:p>
    <w:p w14:paraId="70E6836F" w14:textId="1CE16325" w:rsidR="006E1BE6" w:rsidRDefault="006E1BE6" w:rsidP="00381B89">
      <w:pPr>
        <w:spacing w:after="0" w:line="360" w:lineRule="auto"/>
        <w:ind w:firstLine="567"/>
        <w:jc w:val="both"/>
      </w:pPr>
      <w:r>
        <w:t xml:space="preserve">Запрос 4. Заполнение </w:t>
      </w:r>
      <w:r w:rsidR="005A5391">
        <w:t>таблицы гостей</w:t>
      </w:r>
      <w:r>
        <w:t xml:space="preserve"> первичными данными.</w:t>
      </w:r>
    </w:p>
    <w:p w14:paraId="09B05DA6" w14:textId="10FAEF42" w:rsidR="006E1BE6" w:rsidRDefault="006E1BE6" w:rsidP="00381B89">
      <w:pPr>
        <w:spacing w:after="0" w:line="360" w:lineRule="auto"/>
        <w:ind w:firstLine="567"/>
        <w:jc w:val="both"/>
      </w:pPr>
      <w:r>
        <w:t xml:space="preserve">Запрос 5. Заполнение таблицы </w:t>
      </w:r>
      <w:r w:rsidR="005A5391">
        <w:t>размещения гостей</w:t>
      </w:r>
      <w:r>
        <w:t xml:space="preserve"> первичными данными.</w:t>
      </w:r>
    </w:p>
    <w:p w14:paraId="63DEC9A1" w14:textId="17434576" w:rsidR="006E1BE6" w:rsidRDefault="006E1BE6" w:rsidP="00381B89">
      <w:pPr>
        <w:spacing w:after="0" w:line="360" w:lineRule="auto"/>
        <w:ind w:firstLine="567"/>
        <w:jc w:val="both"/>
      </w:pPr>
      <w:r>
        <w:t xml:space="preserve">Запрос 6. Заполнение таблицы </w:t>
      </w:r>
      <w:r w:rsidR="005A5391">
        <w:t>ежедневного учета</w:t>
      </w:r>
      <w:r>
        <w:t xml:space="preserve"> первичными данными.</w:t>
      </w:r>
    </w:p>
    <w:p w14:paraId="3AA96753" w14:textId="7A55E333" w:rsidR="006E1BE6" w:rsidRDefault="00E61EB7" w:rsidP="00381B89">
      <w:pPr>
        <w:spacing w:after="0" w:line="360" w:lineRule="auto"/>
        <w:ind w:firstLine="567"/>
        <w:jc w:val="both"/>
      </w:pPr>
      <w:r>
        <w:t>Запрос</w:t>
      </w:r>
      <w:r w:rsidR="00F318C1">
        <w:t xml:space="preserve"> </w:t>
      </w:r>
      <w:r w:rsidR="005A5391">
        <w:t>7</w:t>
      </w:r>
      <w:r>
        <w:t xml:space="preserve">. </w:t>
      </w:r>
      <w:r w:rsidR="004F6A6A">
        <w:t>Триггер,</w:t>
      </w:r>
      <w:r w:rsidR="004549EE">
        <w:t xml:space="preserve"> срабатывающий при добавлении новых данных в таблицу ежедневного учета</w:t>
      </w:r>
      <w:r>
        <w:t>. Используется для</w:t>
      </w:r>
      <w:r w:rsidR="008A50CD">
        <w:t xml:space="preserve"> изменения статуса номера в таблице комнат</w:t>
      </w:r>
      <w:r>
        <w:t>.</w:t>
      </w:r>
    </w:p>
    <w:p w14:paraId="0611DF2D" w14:textId="1A5F656D" w:rsidR="00E61EB7" w:rsidRDefault="00E61EB7" w:rsidP="00AD6939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8</w:t>
      </w:r>
      <w:r>
        <w:t xml:space="preserve">. </w:t>
      </w:r>
      <w:r w:rsidR="00AD6939">
        <w:t>Триггер, срабатывающий при обновлении данных в таблице ежедневного учета. Используется для изменения статуса номера в таблице комнат.</w:t>
      </w:r>
    </w:p>
    <w:p w14:paraId="1ACFE512" w14:textId="27F711F2" w:rsidR="00E61EB7" w:rsidRDefault="00E61EB7" w:rsidP="00381B89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9</w:t>
      </w:r>
      <w:r>
        <w:t xml:space="preserve">. </w:t>
      </w:r>
      <w:r w:rsidR="00441BE8">
        <w:t xml:space="preserve">Триггер, срабатывающий при </w:t>
      </w:r>
      <w:r w:rsidR="00D5063F">
        <w:t>удалении</w:t>
      </w:r>
      <w:r w:rsidR="00441BE8">
        <w:t xml:space="preserve"> данных в таблице ежедневного учета. Используется для изменения статуса номера в таблице комнат</w:t>
      </w:r>
      <w:r w:rsidR="002C74C0">
        <w:t>.</w:t>
      </w:r>
    </w:p>
    <w:p w14:paraId="696DD512" w14:textId="3DC76090" w:rsidR="002C74C0" w:rsidRDefault="002C74C0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0</w:t>
      </w:r>
      <w:r>
        <w:t>.</w:t>
      </w:r>
      <w:r w:rsidR="00B03BB8">
        <w:t xml:space="preserve"> Выбор всех данных из таблицы типов комнат</w:t>
      </w:r>
      <w:r w:rsidR="00BC4C0F">
        <w:t>. Используется для работы с соответствующей</w:t>
      </w:r>
      <w:r w:rsidR="00D5494F">
        <w:t xml:space="preserve"> таблицей в пользовательском интерфейсе.</w:t>
      </w:r>
    </w:p>
    <w:p w14:paraId="635C509E" w14:textId="64369827" w:rsidR="002C74C0" w:rsidRDefault="002C74C0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1</w:t>
      </w:r>
      <w:r>
        <w:t xml:space="preserve">. </w:t>
      </w:r>
      <w:r w:rsidR="002F1E38">
        <w:t>Выбор всех данных из таблицы сотрудников. Используется для работы с соответствующей таблицей в пользовательском интерфейсе</w:t>
      </w:r>
      <w:r w:rsidR="004D1EC1">
        <w:t>.</w:t>
      </w:r>
    </w:p>
    <w:p w14:paraId="46AF07FF" w14:textId="1D67543F" w:rsidR="004D1EC1" w:rsidRDefault="004D1EC1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2</w:t>
      </w:r>
      <w:r>
        <w:t xml:space="preserve">. </w:t>
      </w:r>
      <w:r w:rsidR="002F1E38">
        <w:t xml:space="preserve">Выбор всех данных из таблицы </w:t>
      </w:r>
      <w:r w:rsidR="002E1A47">
        <w:t>комнат</w:t>
      </w:r>
      <w:r w:rsidR="002F1E38">
        <w:t>. Используется для работы с соответствующей таблицей в пользовательском интерфейсе.</w:t>
      </w:r>
    </w:p>
    <w:p w14:paraId="16EC09B3" w14:textId="4601D0B3" w:rsidR="004D1EC1" w:rsidRDefault="004D1EC1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3</w:t>
      </w:r>
      <w:r>
        <w:t xml:space="preserve">. </w:t>
      </w:r>
      <w:r w:rsidR="00A90852">
        <w:t>Выбор всех данных из таблицы гостей. Используется для работы с соответствующей таблицей в пользовательском интерфейсе.</w:t>
      </w:r>
    </w:p>
    <w:p w14:paraId="5EFFA922" w14:textId="5A21A20F" w:rsidR="004D1EC1" w:rsidRDefault="004D1EC1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4</w:t>
      </w:r>
      <w:r>
        <w:t xml:space="preserve">. </w:t>
      </w:r>
      <w:r w:rsidR="00082A43">
        <w:t>Выбор всех данных из таблицы размещения гостей. Используется для работы с соответствующей таблицей в пользовательском интерфейсе.</w:t>
      </w:r>
    </w:p>
    <w:p w14:paraId="0C632805" w14:textId="28BE7C58" w:rsidR="004D1EC1" w:rsidRDefault="004D1EC1" w:rsidP="00381B89">
      <w:pPr>
        <w:spacing w:after="0" w:line="360" w:lineRule="auto"/>
        <w:ind w:firstLine="567"/>
        <w:jc w:val="both"/>
      </w:pPr>
      <w:r>
        <w:lastRenderedPageBreak/>
        <w:t>Запрос 1</w:t>
      </w:r>
      <w:r w:rsidR="00652AA4">
        <w:t>5</w:t>
      </w:r>
      <w:r>
        <w:t xml:space="preserve">. </w:t>
      </w:r>
      <w:r w:rsidR="001A0F71">
        <w:t>Выбор всех данных из таблицы ежедневного учета. Используется для работы с соответствующей таблицей в пользовательском интерфейсе.</w:t>
      </w:r>
    </w:p>
    <w:p w14:paraId="7CCBADE8" w14:textId="70E7DC57" w:rsidR="004D1EC1" w:rsidRDefault="004D1EC1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6</w:t>
      </w:r>
      <w:r>
        <w:t xml:space="preserve">. </w:t>
      </w:r>
      <w:r w:rsidR="00C43FAF">
        <w:t>Добавление типа комнаты</w:t>
      </w:r>
      <w:r w:rsidR="00961752">
        <w:t xml:space="preserve"> в соответствующую таблицу</w:t>
      </w:r>
      <w:r>
        <w:t>. Значение пол</w:t>
      </w:r>
      <w:r w:rsidR="00961752">
        <w:t>ей задаются пользователем в форме</w:t>
      </w:r>
      <w:r>
        <w:t>.</w:t>
      </w:r>
    </w:p>
    <w:p w14:paraId="250A43CA" w14:textId="444D078A" w:rsidR="004D1EC1" w:rsidRDefault="004D1EC1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7</w:t>
      </w:r>
      <w:r>
        <w:t>.</w:t>
      </w:r>
      <w:r w:rsidR="009B56FD">
        <w:t xml:space="preserve"> Удаление типа комнаты из </w:t>
      </w:r>
      <w:r w:rsidR="00A93434">
        <w:t>соответствующей таблицы</w:t>
      </w:r>
      <w:r w:rsidR="00670A02">
        <w:t>.</w:t>
      </w:r>
      <w:r w:rsidR="00A93434">
        <w:t xml:space="preserve"> Ключевое поле для удаления задается пользователем в форме.</w:t>
      </w:r>
    </w:p>
    <w:p w14:paraId="3FF31C65" w14:textId="2657DFEB" w:rsidR="00670A02" w:rsidRDefault="00670A02" w:rsidP="00381B89">
      <w:pPr>
        <w:spacing w:after="0" w:line="360" w:lineRule="auto"/>
        <w:ind w:firstLine="567"/>
        <w:jc w:val="both"/>
      </w:pPr>
      <w:r>
        <w:t>Запрос 1</w:t>
      </w:r>
      <w:r w:rsidR="00652AA4">
        <w:t>8</w:t>
      </w:r>
      <w:r>
        <w:t>.</w:t>
      </w:r>
      <w:r w:rsidR="007A6592">
        <w:t xml:space="preserve"> </w:t>
      </w:r>
      <w:r w:rsidR="00FF2A7A">
        <w:t>Изменени</w:t>
      </w:r>
      <w:r w:rsidR="002A1022">
        <w:t>е</w:t>
      </w:r>
      <w:r w:rsidR="005956D4">
        <w:t xml:space="preserve"> данных</w:t>
      </w:r>
      <w:r w:rsidR="00FF2A7A">
        <w:t xml:space="preserve"> типа комнаты в соответствующей таблице</w:t>
      </w:r>
      <w:r w:rsidR="000223CC">
        <w:t>.</w:t>
      </w:r>
      <w:r w:rsidR="00FF2A7A">
        <w:t xml:space="preserve"> Значение полей задаются пользователем в форме</w:t>
      </w:r>
      <w:r w:rsidR="00ED6C3D">
        <w:t>.</w:t>
      </w:r>
      <w:r w:rsidR="002A1022">
        <w:t xml:space="preserve"> </w:t>
      </w:r>
      <w:r w:rsidR="00ED6C3D">
        <w:t>И</w:t>
      </w:r>
      <w:r w:rsidR="002A1022">
        <w:t xml:space="preserve">зменяется </w:t>
      </w:r>
      <w:r w:rsidR="00ED2C90">
        <w:t>заданная</w:t>
      </w:r>
      <w:r w:rsidR="002A1022">
        <w:t xml:space="preserve"> им запись.</w:t>
      </w:r>
    </w:p>
    <w:p w14:paraId="363DCDF9" w14:textId="5E9764FD" w:rsidR="000223CC" w:rsidRDefault="000223CC" w:rsidP="00381B89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19</w:t>
      </w:r>
      <w:r>
        <w:t>.</w:t>
      </w:r>
      <w:r w:rsidR="00345E83">
        <w:t xml:space="preserve"> Выборка </w:t>
      </w:r>
      <w:r w:rsidR="00755DBA">
        <w:t>промежутка значений из таблицы типов комнат</w:t>
      </w:r>
      <w:r>
        <w:t>.</w:t>
      </w:r>
      <w:r w:rsidR="00755DBA">
        <w:t xml:space="preserve"> </w:t>
      </w:r>
      <w:r w:rsidR="00FC2308">
        <w:t>Промежуток значений указывается пользователем в форме</w:t>
      </w:r>
      <w:r w:rsidR="00755DBA">
        <w:t>.</w:t>
      </w:r>
    </w:p>
    <w:p w14:paraId="01C1FA6A" w14:textId="2BAE0D61" w:rsidR="006E1BE6" w:rsidRDefault="000223CC" w:rsidP="00FC48BA">
      <w:pPr>
        <w:spacing w:after="0" w:line="360" w:lineRule="auto"/>
        <w:ind w:firstLine="567"/>
        <w:jc w:val="both"/>
      </w:pPr>
      <w:r>
        <w:t>Запрос 2</w:t>
      </w:r>
      <w:r w:rsidR="00652AA4">
        <w:t>0</w:t>
      </w:r>
      <w:r>
        <w:t xml:space="preserve">. </w:t>
      </w:r>
      <w:r w:rsidR="00D13382">
        <w:t xml:space="preserve">Поиск и сортировка </w:t>
      </w:r>
      <w:r w:rsidR="00BE7BDC">
        <w:t xml:space="preserve">данных </w:t>
      </w:r>
      <w:r w:rsidR="00916B32">
        <w:t>в таблице типов комнат</w:t>
      </w:r>
      <w:r w:rsidR="00F743D9">
        <w:t>.</w:t>
      </w:r>
      <w:r w:rsidR="00482828">
        <w:t xml:space="preserve"> Значение</w:t>
      </w:r>
      <w:r w:rsidR="001C0BA3">
        <w:t xml:space="preserve"> поля и название колонки задаются пользователем в форме</w:t>
      </w:r>
      <w:r w:rsidR="00482828">
        <w:t>.</w:t>
      </w:r>
    </w:p>
    <w:p w14:paraId="6C081AC4" w14:textId="5C85734F" w:rsidR="00FC48BA" w:rsidRDefault="00FC48BA" w:rsidP="00FC48BA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21</w:t>
      </w:r>
      <w:r>
        <w:t xml:space="preserve">. Добавление </w:t>
      </w:r>
      <w:r w:rsidR="00320C54">
        <w:t>сотрудника</w:t>
      </w:r>
      <w:r>
        <w:t xml:space="preserve"> в соответствующую таблицу. Значение полей задаются пользователем в форме.</w:t>
      </w:r>
    </w:p>
    <w:p w14:paraId="0DF7AFB1" w14:textId="2975EF24" w:rsidR="00FC48BA" w:rsidRDefault="00FC48BA" w:rsidP="00FC48BA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22</w:t>
      </w:r>
      <w:r>
        <w:t xml:space="preserve">. Удаление </w:t>
      </w:r>
      <w:r w:rsidR="00320C54">
        <w:t>сотрудника</w:t>
      </w:r>
      <w:r>
        <w:t xml:space="preserve"> из соответствующей таблицы. Ключевое поле для удаления задается пользователем в форме.</w:t>
      </w:r>
    </w:p>
    <w:p w14:paraId="721BCEB9" w14:textId="455FE77A" w:rsidR="00FC48BA" w:rsidRDefault="00FC48BA" w:rsidP="00FC48BA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23</w:t>
      </w:r>
      <w:r>
        <w:t xml:space="preserve">. Изменение </w:t>
      </w:r>
      <w:r w:rsidR="00320C54">
        <w:t>данных о сотруднике</w:t>
      </w:r>
      <w:r>
        <w:t xml:space="preserve"> в соответствующей таблице. Значение полей задаются пользователем в форме. Изменяется заданная им запись.</w:t>
      </w:r>
    </w:p>
    <w:p w14:paraId="2FD67C9B" w14:textId="319682F7" w:rsidR="00FC48BA" w:rsidRDefault="00FC48BA" w:rsidP="00FC48BA">
      <w:pPr>
        <w:spacing w:after="0" w:line="360" w:lineRule="auto"/>
        <w:ind w:firstLine="567"/>
        <w:jc w:val="both"/>
      </w:pPr>
      <w:r>
        <w:t>Запрос 2</w:t>
      </w:r>
      <w:r w:rsidR="00652AA4">
        <w:t>4</w:t>
      </w:r>
      <w:r>
        <w:t xml:space="preserve">. Выборка промежутка значений из таблицы </w:t>
      </w:r>
      <w:r w:rsidR="005956D4">
        <w:t>сотрудников</w:t>
      </w:r>
      <w:r>
        <w:t>. Промежуток значений указывается пользователем в форме.</w:t>
      </w:r>
    </w:p>
    <w:p w14:paraId="52770147" w14:textId="6EC986FC" w:rsidR="00FC48BA" w:rsidRDefault="00FC48BA" w:rsidP="00FC48BA">
      <w:pPr>
        <w:spacing w:after="0" w:line="360" w:lineRule="auto"/>
        <w:ind w:firstLine="567"/>
        <w:jc w:val="both"/>
      </w:pPr>
      <w:r>
        <w:t>Запрос 2</w:t>
      </w:r>
      <w:r w:rsidR="00652AA4">
        <w:t>5</w:t>
      </w:r>
      <w:r>
        <w:t xml:space="preserve">. Поиск и сортировка данных в таблице </w:t>
      </w:r>
      <w:r w:rsidR="00885884">
        <w:t>сотрудников</w:t>
      </w:r>
      <w:r>
        <w:t>. Значение поля и название колонки задаются пользователем в форме.</w:t>
      </w:r>
    </w:p>
    <w:p w14:paraId="24EA0DAB" w14:textId="2970A09A" w:rsidR="00885884" w:rsidRDefault="00885884" w:rsidP="00885884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26</w:t>
      </w:r>
      <w:r>
        <w:t>. Добавление комнаты в соответствующую таблицу. Значение полей задаются пользователем в форме.</w:t>
      </w:r>
    </w:p>
    <w:p w14:paraId="421B1716" w14:textId="03C729B1" w:rsidR="00885884" w:rsidRDefault="00885884" w:rsidP="00885884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27</w:t>
      </w:r>
      <w:r>
        <w:t>. Удаление комнаты из соответствующей таблицы. Ключевое поле для удаления задается пользователем в форме.</w:t>
      </w:r>
    </w:p>
    <w:p w14:paraId="24518926" w14:textId="3B734CA8" w:rsidR="00885884" w:rsidRDefault="00885884" w:rsidP="00885884">
      <w:pPr>
        <w:spacing w:after="0" w:line="360" w:lineRule="auto"/>
        <w:ind w:firstLine="567"/>
        <w:jc w:val="both"/>
      </w:pPr>
      <w:r>
        <w:lastRenderedPageBreak/>
        <w:t xml:space="preserve">Запрос </w:t>
      </w:r>
      <w:r w:rsidR="00652AA4">
        <w:t>28</w:t>
      </w:r>
      <w:r>
        <w:t xml:space="preserve">. Изменение </w:t>
      </w:r>
      <w:r w:rsidR="00652AA4">
        <w:t>данных о</w:t>
      </w:r>
      <w:r>
        <w:t xml:space="preserve"> комнат</w:t>
      </w:r>
      <w:r w:rsidR="00652AA4">
        <w:t>е</w:t>
      </w:r>
      <w:r>
        <w:t xml:space="preserve"> в соответствующей таблице. Значение полей задаются пользователем в форме. Изменяется заданная им запись.</w:t>
      </w:r>
    </w:p>
    <w:p w14:paraId="67074EB2" w14:textId="47400C1D" w:rsidR="00885884" w:rsidRDefault="00885884" w:rsidP="00885884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29</w:t>
      </w:r>
      <w:r>
        <w:t xml:space="preserve">. Выборка промежутка значений из таблицы </w:t>
      </w:r>
      <w:r w:rsidR="00652AA4">
        <w:t>комнат</w:t>
      </w:r>
      <w:r>
        <w:t>. Промежуток значений указывается пользователем в форме.</w:t>
      </w:r>
    </w:p>
    <w:p w14:paraId="1E62DEFA" w14:textId="61395DA6" w:rsidR="00885884" w:rsidRDefault="00885884" w:rsidP="00885884">
      <w:pPr>
        <w:spacing w:after="0" w:line="360" w:lineRule="auto"/>
        <w:ind w:firstLine="567"/>
        <w:jc w:val="both"/>
      </w:pPr>
      <w:r>
        <w:t xml:space="preserve">Запрос </w:t>
      </w:r>
      <w:r w:rsidR="00652AA4">
        <w:t>30</w:t>
      </w:r>
      <w:r>
        <w:t>. Поиск и сортировка данных в таблице комнат. Значение поля и название колонки задаются пользователем в форме.</w:t>
      </w:r>
    </w:p>
    <w:p w14:paraId="076005E0" w14:textId="7C06B7FB" w:rsidR="00414302" w:rsidRDefault="00414302" w:rsidP="00414302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1</w:t>
      </w:r>
      <w:r>
        <w:t>. Добавление гостя в соответствующую таблицу. Значение полей задаются пользователем в форме.</w:t>
      </w:r>
    </w:p>
    <w:p w14:paraId="09CE2571" w14:textId="150C486C" w:rsidR="00414302" w:rsidRDefault="00414302" w:rsidP="00414302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2</w:t>
      </w:r>
      <w:r>
        <w:t>. Удаление гостя из соответствующей таблицы. Ключевое поле для удаления задается пользователем в форме.</w:t>
      </w:r>
    </w:p>
    <w:p w14:paraId="447F02F8" w14:textId="52567E5F" w:rsidR="00414302" w:rsidRDefault="00414302" w:rsidP="00414302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3</w:t>
      </w:r>
      <w:r>
        <w:t>. Изменение данных о госте в соответствующей таблице. Значение полей задаются пользователем в форме. Изменяется заданная им запись.</w:t>
      </w:r>
    </w:p>
    <w:p w14:paraId="57A1B04B" w14:textId="0265DA31" w:rsidR="00414302" w:rsidRDefault="00414302" w:rsidP="00414302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4</w:t>
      </w:r>
      <w:r>
        <w:t>. Выборка промежутка значений из таблицы гостей. Промежуток значений указывается пользователем в форме.</w:t>
      </w:r>
    </w:p>
    <w:p w14:paraId="6C842771" w14:textId="704B8FB3" w:rsidR="00885884" w:rsidRDefault="00414302" w:rsidP="00414302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5</w:t>
      </w:r>
      <w:r>
        <w:t>. Поиск и сортировка данных в таблице гостей. Значение поля и название колонки задаются пользователем в форме.</w:t>
      </w:r>
    </w:p>
    <w:p w14:paraId="5DFC7524" w14:textId="1F0F1068" w:rsidR="00080A8E" w:rsidRDefault="00080A8E" w:rsidP="00080A8E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6</w:t>
      </w:r>
      <w:r>
        <w:t xml:space="preserve">. Добавление </w:t>
      </w:r>
      <w:r w:rsidR="00E70A36">
        <w:t>данных о размещении гостя</w:t>
      </w:r>
      <w:r>
        <w:t xml:space="preserve"> в соответствующую таблицу. Значение полей задаются пользователем в форме.</w:t>
      </w:r>
    </w:p>
    <w:p w14:paraId="3926DC34" w14:textId="194F8538" w:rsidR="00080A8E" w:rsidRDefault="00080A8E" w:rsidP="00080A8E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</w:t>
      </w:r>
      <w:r>
        <w:t xml:space="preserve">7. Удаление </w:t>
      </w:r>
      <w:r w:rsidR="00E70A36">
        <w:t>данных о размещении гостя</w:t>
      </w:r>
      <w:r>
        <w:t xml:space="preserve"> из соответствующей таблицы. Ключевое поле для удаления задается пользователем в форме.</w:t>
      </w:r>
    </w:p>
    <w:p w14:paraId="22DA8B43" w14:textId="659D7267" w:rsidR="00080A8E" w:rsidRDefault="00080A8E" w:rsidP="00080A8E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</w:t>
      </w:r>
      <w:r>
        <w:t xml:space="preserve">8. Изменение данных о </w:t>
      </w:r>
      <w:r w:rsidR="005F7D97">
        <w:t>размещении гостя</w:t>
      </w:r>
      <w:r>
        <w:t xml:space="preserve"> в соответствующей таблице. Значение полей задаются пользователем в форме. Изменяется заданная им запись.</w:t>
      </w:r>
    </w:p>
    <w:p w14:paraId="351D510C" w14:textId="3F73C92D" w:rsidR="00080A8E" w:rsidRDefault="00080A8E" w:rsidP="00080A8E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3</w:t>
      </w:r>
      <w:r>
        <w:t xml:space="preserve">9. Выборка промежутка значений из таблицы </w:t>
      </w:r>
      <w:r w:rsidR="00730945">
        <w:t>размещение гостей</w:t>
      </w:r>
      <w:r>
        <w:t>. Промежуток значений указывается пользователем в форме.</w:t>
      </w:r>
    </w:p>
    <w:p w14:paraId="314277D8" w14:textId="6B3065DE" w:rsidR="00080A8E" w:rsidRDefault="00080A8E" w:rsidP="00080A8E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40</w:t>
      </w:r>
      <w:r>
        <w:t>. Поиск и сортировка данных в</w:t>
      </w:r>
      <w:r w:rsidR="00730945">
        <w:t xml:space="preserve"> таблице</w:t>
      </w:r>
      <w:r>
        <w:t xml:space="preserve"> </w:t>
      </w:r>
      <w:r w:rsidR="00730945">
        <w:t>размещения гостей</w:t>
      </w:r>
      <w:r>
        <w:t>. Значение поля и название колонки задаются пользователем в форме.</w:t>
      </w:r>
    </w:p>
    <w:p w14:paraId="53F21FC3" w14:textId="7E8B5B01" w:rsidR="009B1C8C" w:rsidRDefault="009B1C8C" w:rsidP="009B1C8C">
      <w:pPr>
        <w:spacing w:after="0" w:line="360" w:lineRule="auto"/>
        <w:ind w:firstLine="567"/>
        <w:jc w:val="both"/>
      </w:pPr>
      <w:r>
        <w:lastRenderedPageBreak/>
        <w:t xml:space="preserve">Запрос </w:t>
      </w:r>
      <w:r w:rsidR="009914D4">
        <w:t>41</w:t>
      </w:r>
      <w:r>
        <w:t>. Добавление данных</w:t>
      </w:r>
      <w:r w:rsidR="00A82C1E">
        <w:t xml:space="preserve"> о статуте комнаты</w:t>
      </w:r>
      <w:r w:rsidR="00454CD0">
        <w:t xml:space="preserve"> и</w:t>
      </w:r>
      <w:r w:rsidR="009129F2">
        <w:t xml:space="preserve"> ее</w:t>
      </w:r>
      <w:r w:rsidR="00454CD0">
        <w:t xml:space="preserve"> состоянии в таблицу ежедневного учета</w:t>
      </w:r>
      <w:r>
        <w:t>. Значение полей задаются пользователем в форме.</w:t>
      </w:r>
    </w:p>
    <w:p w14:paraId="0AB95A7A" w14:textId="11B6F985" w:rsidR="009B1C8C" w:rsidRDefault="009B1C8C" w:rsidP="009B1C8C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42</w:t>
      </w:r>
      <w:r>
        <w:t xml:space="preserve">. Удаление </w:t>
      </w:r>
      <w:r w:rsidR="009129F2">
        <w:t>данных о статуте комнаты и ее состоянии</w:t>
      </w:r>
      <w:r>
        <w:t xml:space="preserve"> из </w:t>
      </w:r>
      <w:r w:rsidR="00B04353">
        <w:t>таблицы ежедневного учета</w:t>
      </w:r>
      <w:r>
        <w:t>. Ключевое поле для удаления задается пользователем в форме.</w:t>
      </w:r>
    </w:p>
    <w:p w14:paraId="03D0BD9C" w14:textId="0FE82EEF" w:rsidR="009B1C8C" w:rsidRDefault="009B1C8C" w:rsidP="009B1C8C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43</w:t>
      </w:r>
      <w:r>
        <w:t xml:space="preserve">. Изменение </w:t>
      </w:r>
      <w:r w:rsidR="00C53084">
        <w:t>данных о статуте комнаты и ее состоянии в таблице ежедневного учета</w:t>
      </w:r>
      <w:r>
        <w:t>. Значение полей задаются пользователем в форме. Изменяется заданная им запись.</w:t>
      </w:r>
    </w:p>
    <w:p w14:paraId="7A06C17E" w14:textId="75B37D5E" w:rsidR="009B1C8C" w:rsidRDefault="009B1C8C" w:rsidP="009B1C8C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44</w:t>
      </w:r>
      <w:r>
        <w:t xml:space="preserve">. Выборка промежутка значений из таблицы </w:t>
      </w:r>
      <w:r w:rsidR="00A84199">
        <w:t>ежедневного учета</w:t>
      </w:r>
      <w:r>
        <w:t>. Промежуток значений указывается пользователем в форме.</w:t>
      </w:r>
    </w:p>
    <w:p w14:paraId="4F56F9BA" w14:textId="4A69CD4E" w:rsidR="00FC48BA" w:rsidRDefault="009B1C8C" w:rsidP="009B1C8C">
      <w:pPr>
        <w:spacing w:after="0" w:line="360" w:lineRule="auto"/>
        <w:ind w:firstLine="567"/>
        <w:jc w:val="both"/>
      </w:pPr>
      <w:r>
        <w:t xml:space="preserve">Запрос </w:t>
      </w:r>
      <w:r w:rsidR="009914D4">
        <w:t>45</w:t>
      </w:r>
      <w:r>
        <w:t xml:space="preserve">. Поиск и сортировка данных в таблице </w:t>
      </w:r>
      <w:r w:rsidR="009914D4">
        <w:t>ежедневного учета</w:t>
      </w:r>
      <w:r>
        <w:t>. Значение поля и название колонки задаются пользователем в форме.</w:t>
      </w:r>
    </w:p>
    <w:p w14:paraId="4241CFF8" w14:textId="77777777" w:rsidR="00FC48BA" w:rsidRDefault="00FC48BA" w:rsidP="00FC48BA">
      <w:pPr>
        <w:spacing w:after="0" w:line="360" w:lineRule="auto"/>
        <w:ind w:firstLine="567"/>
        <w:jc w:val="both"/>
      </w:pPr>
    </w:p>
    <w:p w14:paraId="5B108BAE" w14:textId="46AACB26" w:rsidR="00931593" w:rsidRDefault="00931593" w:rsidP="00931593">
      <w:pPr>
        <w:pStyle w:val="1"/>
        <w:numPr>
          <w:ilvl w:val="1"/>
          <w:numId w:val="4"/>
        </w:numPr>
        <w:tabs>
          <w:tab w:val="left" w:pos="1134"/>
        </w:tabs>
        <w:spacing w:before="0" w:after="240"/>
        <w:ind w:left="0" w:firstLine="567"/>
        <w:jc w:val="both"/>
      </w:pPr>
      <w:bookmarkStart w:id="7" w:name="_Toc105863050"/>
      <w:r>
        <w:t>Выбор среды разработки</w:t>
      </w:r>
      <w:bookmarkEnd w:id="7"/>
    </w:p>
    <w:p w14:paraId="75DCDED1" w14:textId="59D1C9AF" w:rsidR="00931593" w:rsidRPr="00931593" w:rsidRDefault="00931593" w:rsidP="00931593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1593">
        <w:rPr>
          <w:rFonts w:eastAsia="Times New Roman" w:cs="Times New Roman"/>
          <w:szCs w:val="28"/>
          <w:lang w:eastAsia="ru-RU"/>
        </w:rPr>
        <w:t>Интерфейс для работы с базой данны</w:t>
      </w:r>
      <w:r w:rsidR="00F67F23">
        <w:rPr>
          <w:rFonts w:eastAsia="Times New Roman" w:cs="Times New Roman"/>
          <w:szCs w:val="28"/>
          <w:lang w:eastAsia="ru-RU"/>
        </w:rPr>
        <w:t>х</w:t>
      </w:r>
      <w:r w:rsidRPr="00931593">
        <w:rPr>
          <w:rFonts w:eastAsia="Times New Roman" w:cs="Times New Roman"/>
          <w:szCs w:val="28"/>
          <w:lang w:eastAsia="ru-RU"/>
        </w:rPr>
        <w:t xml:space="preserve"> реализован</w:t>
      </w:r>
      <w:r w:rsidR="00602975">
        <w:rPr>
          <w:rFonts w:eastAsia="Times New Roman" w:cs="Times New Roman"/>
          <w:szCs w:val="28"/>
          <w:lang w:eastAsia="ru-RU"/>
        </w:rPr>
        <w:t xml:space="preserve"> на платформе </w:t>
      </w:r>
      <w:r w:rsidR="00602975">
        <w:rPr>
          <w:rFonts w:eastAsia="Times New Roman" w:cs="Times New Roman"/>
          <w:szCs w:val="28"/>
          <w:lang w:val="en-US" w:eastAsia="ru-RU"/>
        </w:rPr>
        <w:t>Windows</w:t>
      </w:r>
      <w:r w:rsidR="00602975" w:rsidRPr="00602975">
        <w:rPr>
          <w:rFonts w:eastAsia="Times New Roman" w:cs="Times New Roman"/>
          <w:szCs w:val="28"/>
          <w:lang w:eastAsia="ru-RU"/>
        </w:rPr>
        <w:t xml:space="preserve"> </w:t>
      </w:r>
      <w:r w:rsidR="00602975">
        <w:rPr>
          <w:rFonts w:eastAsia="Times New Roman" w:cs="Times New Roman"/>
          <w:szCs w:val="28"/>
          <w:lang w:val="en-US" w:eastAsia="ru-RU"/>
        </w:rPr>
        <w:t>Forms</w:t>
      </w:r>
      <w:r w:rsidRPr="00931593">
        <w:rPr>
          <w:rFonts w:eastAsia="Times New Roman" w:cs="Times New Roman"/>
          <w:szCs w:val="28"/>
          <w:lang w:eastAsia="ru-RU"/>
        </w:rPr>
        <w:t xml:space="preserve"> в виде </w:t>
      </w:r>
      <w:r w:rsidR="005C01F3">
        <w:rPr>
          <w:rFonts w:eastAsia="Times New Roman" w:cs="Times New Roman"/>
          <w:szCs w:val="28"/>
          <w:lang w:eastAsia="ru-RU"/>
        </w:rPr>
        <w:t>классического о</w:t>
      </w:r>
      <w:r w:rsidR="006C25EB">
        <w:rPr>
          <w:rFonts w:eastAsia="Times New Roman" w:cs="Times New Roman"/>
          <w:szCs w:val="28"/>
          <w:lang w:eastAsia="ru-RU"/>
        </w:rPr>
        <w:t>конного приложения</w:t>
      </w:r>
      <w:r w:rsidRPr="00931593">
        <w:rPr>
          <w:rFonts w:eastAsia="Times New Roman" w:cs="Times New Roman"/>
          <w:szCs w:val="28"/>
          <w:lang w:eastAsia="ru-RU"/>
        </w:rPr>
        <w:t>. Такой выбор обосновывается следующими факторами:</w:t>
      </w:r>
    </w:p>
    <w:p w14:paraId="355CF85B" w14:textId="5832FF11" w:rsidR="00931593" w:rsidRPr="00931593" w:rsidRDefault="001E2BA8" w:rsidP="00931593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танавливается единожды на </w:t>
      </w:r>
      <w:r w:rsidR="000E584F">
        <w:rPr>
          <w:rFonts w:eastAsia="Times New Roman" w:cs="Times New Roman"/>
          <w:szCs w:val="28"/>
          <w:lang w:eastAsia="ru-RU"/>
        </w:rPr>
        <w:t xml:space="preserve">операционную систему для </w:t>
      </w:r>
      <w:r w:rsidR="008D69E4">
        <w:rPr>
          <w:rFonts w:eastAsia="Times New Roman" w:cs="Times New Roman"/>
          <w:szCs w:val="28"/>
          <w:lang w:eastAsia="ru-RU"/>
        </w:rPr>
        <w:t>ПК</w:t>
      </w:r>
      <w:r w:rsidR="00EA6401">
        <w:rPr>
          <w:rFonts w:eastAsia="Times New Roman" w:cs="Times New Roman"/>
          <w:szCs w:val="28"/>
          <w:lang w:eastAsia="ru-RU"/>
        </w:rPr>
        <w:t>,</w:t>
      </w:r>
    </w:p>
    <w:p w14:paraId="4AB07B6C" w14:textId="05C86396" w:rsidR="00931593" w:rsidRPr="00931593" w:rsidRDefault="008836B1" w:rsidP="00931593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боты в приложении не требуется </w:t>
      </w:r>
      <w:r w:rsidR="00CD1559">
        <w:rPr>
          <w:rFonts w:eastAsia="Times New Roman" w:cs="Times New Roman"/>
          <w:szCs w:val="28"/>
          <w:lang w:eastAsia="ru-RU"/>
        </w:rPr>
        <w:t>интернет-соединение</w:t>
      </w:r>
      <w:r>
        <w:rPr>
          <w:rFonts w:eastAsia="Times New Roman" w:cs="Times New Roman"/>
          <w:szCs w:val="28"/>
          <w:lang w:eastAsia="ru-RU"/>
        </w:rPr>
        <w:t xml:space="preserve"> как это происходит в веб</w:t>
      </w:r>
      <w:r w:rsidR="0081345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рил</w:t>
      </w:r>
      <w:r w:rsidR="00582B5C">
        <w:rPr>
          <w:rFonts w:eastAsia="Times New Roman" w:cs="Times New Roman"/>
          <w:szCs w:val="28"/>
          <w:lang w:eastAsia="ru-RU"/>
        </w:rPr>
        <w:t>ожениях</w:t>
      </w:r>
      <w:r w:rsidR="00160230">
        <w:rPr>
          <w:rFonts w:eastAsia="Times New Roman" w:cs="Times New Roman"/>
          <w:szCs w:val="28"/>
          <w:lang w:eastAsia="ru-RU"/>
        </w:rPr>
        <w:t>.</w:t>
      </w:r>
    </w:p>
    <w:p w14:paraId="6F7BB932" w14:textId="45DC1F36" w:rsidR="00931593" w:rsidRPr="00931593" w:rsidRDefault="00931593" w:rsidP="00160230">
      <w:pPr>
        <w:pStyle w:val="aa"/>
        <w:tabs>
          <w:tab w:val="left" w:pos="851"/>
        </w:tabs>
        <w:spacing w:after="0" w:line="36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931593">
        <w:rPr>
          <w:rFonts w:eastAsia="Times New Roman" w:cs="Times New Roman"/>
          <w:szCs w:val="28"/>
          <w:lang w:eastAsia="ru-RU"/>
        </w:rPr>
        <w:t>Система состоит из нескольких частей</w:t>
      </w:r>
      <w:r w:rsidR="00EA6401">
        <w:rPr>
          <w:rFonts w:eastAsia="Times New Roman" w:cs="Times New Roman"/>
          <w:szCs w:val="28"/>
          <w:lang w:eastAsia="ru-RU"/>
        </w:rPr>
        <w:t>.</w:t>
      </w:r>
    </w:p>
    <w:p w14:paraId="787CA0A2" w14:textId="0B42BDA9" w:rsidR="00931593" w:rsidRPr="00931593" w:rsidRDefault="00EA6401" w:rsidP="00EA6401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931593" w:rsidRPr="00931593">
        <w:rPr>
          <w:rFonts w:eastAsia="Times New Roman" w:cs="Times New Roman"/>
          <w:szCs w:val="28"/>
          <w:lang w:eastAsia="ru-RU"/>
        </w:rPr>
        <w:t>аза данных</w:t>
      </w:r>
      <w:r>
        <w:rPr>
          <w:rFonts w:eastAsia="Times New Roman" w:cs="Times New Roman"/>
          <w:szCs w:val="28"/>
          <w:lang w:eastAsia="ru-RU"/>
        </w:rPr>
        <w:t>.</w:t>
      </w:r>
    </w:p>
    <w:p w14:paraId="10E4CDBA" w14:textId="603944EF" w:rsidR="00BF21E3" w:rsidRPr="00BF21E3" w:rsidRDefault="00E560A8" w:rsidP="00BF21E3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пользователя</w:t>
      </w:r>
      <w:r w:rsidR="00931593" w:rsidRPr="00931593">
        <w:rPr>
          <w:rFonts w:eastAsia="Times New Roman" w:cs="Times New Roman"/>
          <w:szCs w:val="28"/>
          <w:lang w:eastAsia="ru-RU"/>
        </w:rPr>
        <w:t xml:space="preserve"> </w:t>
      </w:r>
      <w:r w:rsidR="00931593">
        <w:rPr>
          <w:rFonts w:eastAsia="Times New Roman" w:cs="Times New Roman"/>
          <w:szCs w:val="28"/>
          <w:lang w:eastAsia="ru-RU"/>
        </w:rPr>
        <w:t>–</w:t>
      </w:r>
      <w:r w:rsidR="00931593" w:rsidRPr="00931593">
        <w:rPr>
          <w:rFonts w:eastAsia="Times New Roman" w:cs="Times New Roman"/>
          <w:szCs w:val="28"/>
          <w:lang w:eastAsia="ru-RU"/>
        </w:rPr>
        <w:t xml:space="preserve"> клиентская подсистема, предоставляющая </w:t>
      </w:r>
      <w:r w:rsidR="005059D2">
        <w:rPr>
          <w:rFonts w:eastAsia="Times New Roman" w:cs="Times New Roman"/>
          <w:szCs w:val="28"/>
          <w:lang w:eastAsia="ru-RU"/>
        </w:rPr>
        <w:t>пользователю управлять данны</w:t>
      </w:r>
      <w:r w:rsidR="00976AD2">
        <w:rPr>
          <w:rFonts w:eastAsia="Times New Roman" w:cs="Times New Roman"/>
          <w:szCs w:val="28"/>
          <w:lang w:eastAsia="ru-RU"/>
        </w:rPr>
        <w:t>ми на уровне объектов реального мира</w:t>
      </w:r>
      <w:r w:rsidR="00223DC6">
        <w:rPr>
          <w:rFonts w:eastAsia="Times New Roman" w:cs="Times New Roman"/>
          <w:szCs w:val="28"/>
          <w:lang w:eastAsia="ru-RU"/>
        </w:rPr>
        <w:t xml:space="preserve"> взаимодействуя с элементами в приложении</w:t>
      </w:r>
      <w:r w:rsidR="00DD5B75">
        <w:rPr>
          <w:rFonts w:eastAsia="Times New Roman" w:cs="Times New Roman"/>
          <w:szCs w:val="28"/>
          <w:lang w:eastAsia="ru-RU"/>
        </w:rPr>
        <w:t xml:space="preserve"> и тем самым </w:t>
      </w:r>
      <w:r w:rsidR="003542E1">
        <w:rPr>
          <w:rFonts w:eastAsia="Times New Roman" w:cs="Times New Roman"/>
          <w:szCs w:val="28"/>
          <w:lang w:eastAsia="ru-RU"/>
        </w:rPr>
        <w:t>ограничивая от программного кода</w:t>
      </w:r>
      <w:r w:rsidR="00727D1F">
        <w:rPr>
          <w:rFonts w:eastAsia="Times New Roman" w:cs="Times New Roman"/>
          <w:szCs w:val="28"/>
          <w:lang w:eastAsia="ru-RU"/>
        </w:rPr>
        <w:t>.</w:t>
      </w:r>
      <w:r w:rsidR="004E30BF">
        <w:rPr>
          <w:rFonts w:eastAsia="Times New Roman" w:cs="Times New Roman"/>
          <w:szCs w:val="28"/>
          <w:lang w:eastAsia="ru-RU"/>
        </w:rPr>
        <w:t xml:space="preserve"> </w:t>
      </w:r>
      <w:r w:rsidR="00261100">
        <w:rPr>
          <w:rFonts w:eastAsia="Times New Roman" w:cs="Times New Roman"/>
          <w:szCs w:val="28"/>
          <w:lang w:eastAsia="ru-RU"/>
        </w:rPr>
        <w:t>Интерфейс состоит</w:t>
      </w:r>
      <w:r w:rsidR="009D558B">
        <w:rPr>
          <w:rFonts w:eastAsia="Times New Roman" w:cs="Times New Roman"/>
          <w:szCs w:val="28"/>
          <w:lang w:eastAsia="ru-RU"/>
        </w:rPr>
        <w:t xml:space="preserve"> из</w:t>
      </w:r>
      <w:r w:rsidR="00CE282F">
        <w:rPr>
          <w:rFonts w:eastAsia="Times New Roman" w:cs="Times New Roman"/>
          <w:szCs w:val="28"/>
          <w:lang w:eastAsia="ru-RU"/>
        </w:rPr>
        <w:t xml:space="preserve"> одного окна со множеством</w:t>
      </w:r>
      <w:r w:rsidR="008943A6">
        <w:rPr>
          <w:rFonts w:eastAsia="Times New Roman" w:cs="Times New Roman"/>
          <w:szCs w:val="28"/>
          <w:lang w:eastAsia="ru-RU"/>
        </w:rPr>
        <w:t xml:space="preserve"> </w:t>
      </w:r>
      <w:r w:rsidR="002A6475">
        <w:rPr>
          <w:rFonts w:eastAsia="Times New Roman" w:cs="Times New Roman"/>
          <w:szCs w:val="28"/>
          <w:lang w:eastAsia="ru-RU"/>
        </w:rPr>
        <w:t>вкладок,</w:t>
      </w:r>
      <w:r w:rsidR="00CE282F">
        <w:rPr>
          <w:rFonts w:eastAsia="Times New Roman" w:cs="Times New Roman"/>
          <w:szCs w:val="28"/>
          <w:lang w:eastAsia="ru-RU"/>
        </w:rPr>
        <w:t xml:space="preserve"> </w:t>
      </w:r>
      <w:r w:rsidR="002A6475">
        <w:rPr>
          <w:rFonts w:eastAsia="Times New Roman" w:cs="Times New Roman"/>
          <w:szCs w:val="28"/>
          <w:lang w:eastAsia="ru-RU"/>
        </w:rPr>
        <w:t>в</w:t>
      </w:r>
      <w:r w:rsidR="002A6475" w:rsidRPr="002A6475">
        <w:rPr>
          <w:rFonts w:eastAsia="Times New Roman" w:cs="Times New Roman"/>
          <w:szCs w:val="28"/>
          <w:lang w:eastAsia="ru-RU"/>
        </w:rPr>
        <w:t xml:space="preserve"> </w:t>
      </w:r>
      <w:r w:rsidR="00B779B5">
        <w:rPr>
          <w:rFonts w:eastAsia="Times New Roman" w:cs="Times New Roman"/>
          <w:szCs w:val="28"/>
          <w:lang w:eastAsia="ru-RU"/>
        </w:rPr>
        <w:t>которых динамически г</w:t>
      </w:r>
      <w:r w:rsidR="008943A6">
        <w:rPr>
          <w:rFonts w:eastAsia="Times New Roman" w:cs="Times New Roman"/>
          <w:szCs w:val="28"/>
          <w:lang w:eastAsia="ru-RU"/>
        </w:rPr>
        <w:t>енериру</w:t>
      </w:r>
      <w:r w:rsidR="0018615D">
        <w:rPr>
          <w:rFonts w:eastAsia="Times New Roman" w:cs="Times New Roman"/>
          <w:szCs w:val="28"/>
          <w:lang w:eastAsia="ru-RU"/>
        </w:rPr>
        <w:t>ются данные</w:t>
      </w:r>
      <w:r w:rsidR="00637DD2">
        <w:rPr>
          <w:rFonts w:eastAsia="Times New Roman" w:cs="Times New Roman"/>
          <w:szCs w:val="28"/>
          <w:lang w:eastAsia="ru-RU"/>
        </w:rPr>
        <w:t xml:space="preserve"> </w:t>
      </w:r>
      <w:r w:rsidR="00602975">
        <w:rPr>
          <w:rFonts w:eastAsia="Times New Roman" w:cs="Times New Roman"/>
          <w:szCs w:val="28"/>
          <w:lang w:eastAsia="ru-RU"/>
        </w:rPr>
        <w:t>от взаимодействия пользователя с элементами управления</w:t>
      </w:r>
      <w:r w:rsidR="008943A6">
        <w:rPr>
          <w:rFonts w:eastAsia="Times New Roman" w:cs="Times New Roman"/>
          <w:szCs w:val="28"/>
          <w:lang w:eastAsia="ru-RU"/>
        </w:rPr>
        <w:t>.</w:t>
      </w:r>
    </w:p>
    <w:p w14:paraId="55EEA7DC" w14:textId="5723F67B" w:rsidR="003A0766" w:rsidRDefault="00664C9A" w:rsidP="0017510B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ограммная часть</w:t>
      </w:r>
      <w:r w:rsidR="00931593" w:rsidRPr="00931593">
        <w:rPr>
          <w:rFonts w:eastAsia="Times New Roman" w:cs="Times New Roman"/>
          <w:szCs w:val="28"/>
          <w:lang w:eastAsia="ru-RU"/>
        </w:rPr>
        <w:t xml:space="preserve"> </w:t>
      </w:r>
      <w:r w:rsidR="00A86391">
        <w:rPr>
          <w:rFonts w:eastAsia="Times New Roman" w:cs="Times New Roman"/>
          <w:szCs w:val="28"/>
          <w:lang w:eastAsia="ru-RU"/>
        </w:rPr>
        <w:t>–</w:t>
      </w:r>
      <w:r w:rsidR="00931593" w:rsidRPr="00931593">
        <w:rPr>
          <w:rFonts w:eastAsia="Times New Roman" w:cs="Times New Roman"/>
          <w:szCs w:val="28"/>
          <w:lang w:eastAsia="ru-RU"/>
        </w:rPr>
        <w:t xml:space="preserve"> явля</w:t>
      </w:r>
      <w:r w:rsidR="001654E3">
        <w:rPr>
          <w:rFonts w:eastAsia="Times New Roman" w:cs="Times New Roman"/>
          <w:szCs w:val="28"/>
          <w:lang w:eastAsia="ru-RU"/>
        </w:rPr>
        <w:t>ется</w:t>
      </w:r>
      <w:r w:rsidR="00931593" w:rsidRPr="00931593">
        <w:rPr>
          <w:rFonts w:eastAsia="Times New Roman" w:cs="Times New Roman"/>
          <w:szCs w:val="28"/>
          <w:lang w:eastAsia="ru-RU"/>
        </w:rPr>
        <w:t xml:space="preserve"> прослойкой между базой данных и интерфейсом пользователя</w:t>
      </w:r>
      <w:r w:rsidR="004E7C21">
        <w:rPr>
          <w:rFonts w:eastAsia="Times New Roman" w:cs="Times New Roman"/>
          <w:szCs w:val="28"/>
          <w:lang w:eastAsia="ru-RU"/>
        </w:rPr>
        <w:t>.</w:t>
      </w:r>
      <w:r w:rsidR="005B3CAD">
        <w:rPr>
          <w:rFonts w:eastAsia="Times New Roman" w:cs="Times New Roman"/>
          <w:szCs w:val="28"/>
          <w:lang w:eastAsia="ru-RU"/>
        </w:rPr>
        <w:t xml:space="preserve"> Реализация выполнена на языке программирования</w:t>
      </w:r>
      <w:r w:rsidR="00AC47DE">
        <w:rPr>
          <w:rFonts w:eastAsia="Times New Roman" w:cs="Times New Roman"/>
          <w:szCs w:val="28"/>
          <w:lang w:eastAsia="ru-RU"/>
        </w:rPr>
        <w:t xml:space="preserve"> </w:t>
      </w:r>
      <w:r w:rsidR="00AC47DE">
        <w:rPr>
          <w:rFonts w:eastAsia="Times New Roman" w:cs="Times New Roman"/>
          <w:szCs w:val="28"/>
          <w:lang w:val="en-US" w:eastAsia="ru-RU"/>
        </w:rPr>
        <w:t>C</w:t>
      </w:r>
      <w:r w:rsidR="00AC47DE" w:rsidRPr="00AC47DE">
        <w:rPr>
          <w:rFonts w:eastAsia="Times New Roman" w:cs="Times New Roman"/>
          <w:szCs w:val="28"/>
          <w:lang w:eastAsia="ru-RU"/>
        </w:rPr>
        <w:t>#</w:t>
      </w:r>
      <w:r w:rsidR="009A600D">
        <w:rPr>
          <w:rFonts w:eastAsia="Times New Roman" w:cs="Times New Roman"/>
          <w:szCs w:val="28"/>
          <w:lang w:eastAsia="ru-RU"/>
        </w:rPr>
        <w:t>,</w:t>
      </w:r>
      <w:r w:rsidR="004E2280">
        <w:rPr>
          <w:rFonts w:eastAsia="Times New Roman" w:cs="Times New Roman"/>
          <w:szCs w:val="28"/>
          <w:lang w:eastAsia="ru-RU"/>
        </w:rPr>
        <w:t xml:space="preserve"> который</w:t>
      </w:r>
      <w:r w:rsidR="009A600D">
        <w:rPr>
          <w:rFonts w:eastAsia="Times New Roman" w:cs="Times New Roman"/>
          <w:szCs w:val="28"/>
          <w:lang w:eastAsia="ru-RU"/>
        </w:rPr>
        <w:t xml:space="preserve"> является высокоуровневым и объектно-ори</w:t>
      </w:r>
      <w:r w:rsidR="00A72B55">
        <w:rPr>
          <w:rFonts w:eastAsia="Times New Roman" w:cs="Times New Roman"/>
          <w:szCs w:val="28"/>
          <w:lang w:eastAsia="ru-RU"/>
        </w:rPr>
        <w:t>ен</w:t>
      </w:r>
      <w:r w:rsidR="009A600D">
        <w:rPr>
          <w:rFonts w:eastAsia="Times New Roman" w:cs="Times New Roman"/>
          <w:szCs w:val="28"/>
          <w:lang w:eastAsia="ru-RU"/>
        </w:rPr>
        <w:t>тированным</w:t>
      </w:r>
      <w:r w:rsidR="00A72B55">
        <w:rPr>
          <w:rFonts w:eastAsia="Times New Roman" w:cs="Times New Roman"/>
          <w:szCs w:val="28"/>
          <w:lang w:eastAsia="ru-RU"/>
        </w:rPr>
        <w:t>, что ускоряет процесс разработки</w:t>
      </w:r>
      <w:r w:rsidR="00522FA2">
        <w:rPr>
          <w:rFonts w:eastAsia="Times New Roman" w:cs="Times New Roman"/>
          <w:szCs w:val="28"/>
          <w:lang w:eastAsia="ru-RU"/>
        </w:rPr>
        <w:t>.</w:t>
      </w:r>
      <w:r w:rsidR="00625E80">
        <w:rPr>
          <w:rFonts w:eastAsia="Times New Roman" w:cs="Times New Roman"/>
          <w:szCs w:val="28"/>
          <w:lang w:eastAsia="ru-RU"/>
        </w:rPr>
        <w:t xml:space="preserve"> Все таблицы выделены в отдельные классы, что позволяет вызывать запросы</w:t>
      </w:r>
      <w:r w:rsidR="00014DEE">
        <w:rPr>
          <w:rFonts w:eastAsia="Times New Roman" w:cs="Times New Roman"/>
          <w:szCs w:val="28"/>
          <w:lang w:eastAsia="ru-RU"/>
        </w:rPr>
        <w:t xml:space="preserve"> для каждой таблицы индивидуально</w:t>
      </w:r>
      <w:r w:rsidR="00931593" w:rsidRPr="00931593">
        <w:rPr>
          <w:rFonts w:eastAsia="Times New Roman" w:cs="Times New Roman"/>
          <w:szCs w:val="28"/>
          <w:lang w:eastAsia="ru-RU"/>
        </w:rPr>
        <w:t>.</w:t>
      </w:r>
      <w:r w:rsidR="00ED3D70">
        <w:rPr>
          <w:rFonts w:eastAsia="Times New Roman" w:cs="Times New Roman"/>
          <w:szCs w:val="28"/>
          <w:lang w:eastAsia="ru-RU"/>
        </w:rPr>
        <w:t xml:space="preserve"> Запрос</w:t>
      </w:r>
      <w:r w:rsidR="00180E5F">
        <w:rPr>
          <w:rFonts w:eastAsia="Times New Roman" w:cs="Times New Roman"/>
          <w:szCs w:val="28"/>
          <w:lang w:eastAsia="ru-RU"/>
        </w:rPr>
        <w:t xml:space="preserve"> хранится в коде в строковом значении</w:t>
      </w:r>
      <w:r w:rsidR="005605C1">
        <w:rPr>
          <w:rFonts w:eastAsia="Times New Roman" w:cs="Times New Roman"/>
          <w:szCs w:val="28"/>
          <w:lang w:eastAsia="ru-RU"/>
        </w:rPr>
        <w:t xml:space="preserve"> и передается на прямую в БД.</w:t>
      </w:r>
      <w:r w:rsidR="00DC728D">
        <w:rPr>
          <w:rFonts w:eastAsia="Times New Roman" w:cs="Times New Roman"/>
          <w:szCs w:val="28"/>
          <w:lang w:eastAsia="ru-RU"/>
        </w:rPr>
        <w:t xml:space="preserve"> </w:t>
      </w:r>
      <w:r w:rsidR="0022254B">
        <w:rPr>
          <w:rFonts w:eastAsia="Times New Roman" w:cs="Times New Roman"/>
          <w:szCs w:val="28"/>
          <w:lang w:eastAsia="ru-RU"/>
        </w:rPr>
        <w:t>Для считывания данных из БД реализован отдельный класс</w:t>
      </w:r>
      <w:r w:rsidR="000D2B46">
        <w:rPr>
          <w:rFonts w:eastAsia="Times New Roman" w:cs="Times New Roman"/>
          <w:szCs w:val="28"/>
          <w:lang w:eastAsia="ru-RU"/>
        </w:rPr>
        <w:t xml:space="preserve"> заполнения таблиц</w:t>
      </w:r>
      <w:r w:rsidR="0022254B">
        <w:rPr>
          <w:rFonts w:eastAsia="Times New Roman" w:cs="Times New Roman"/>
          <w:szCs w:val="28"/>
          <w:lang w:eastAsia="ru-RU"/>
        </w:rPr>
        <w:t>, который</w:t>
      </w:r>
      <w:r w:rsidR="00DE10FC">
        <w:rPr>
          <w:rFonts w:eastAsia="Times New Roman" w:cs="Times New Roman"/>
          <w:szCs w:val="28"/>
          <w:lang w:eastAsia="ru-RU"/>
        </w:rPr>
        <w:t xml:space="preserve"> выводит</w:t>
      </w:r>
      <w:r w:rsidR="009A63EF">
        <w:rPr>
          <w:rFonts w:eastAsia="Times New Roman" w:cs="Times New Roman"/>
          <w:szCs w:val="28"/>
          <w:lang w:eastAsia="ru-RU"/>
        </w:rPr>
        <w:t xml:space="preserve"> полученную информацию </w:t>
      </w:r>
      <w:r w:rsidR="00D35917">
        <w:rPr>
          <w:rFonts w:eastAsia="Times New Roman" w:cs="Times New Roman"/>
          <w:szCs w:val="28"/>
          <w:lang w:eastAsia="ru-RU"/>
        </w:rPr>
        <w:t>в пользовательский интерфейс</w:t>
      </w:r>
      <w:r w:rsidR="008B0813">
        <w:rPr>
          <w:rFonts w:eastAsia="Times New Roman" w:cs="Times New Roman"/>
          <w:szCs w:val="28"/>
          <w:lang w:eastAsia="ru-RU"/>
        </w:rPr>
        <w:t>.</w:t>
      </w:r>
    </w:p>
    <w:p w14:paraId="77866C82" w14:textId="77777777" w:rsidR="0067094B" w:rsidRPr="0017510B" w:rsidRDefault="0067094B" w:rsidP="0067094B">
      <w:pPr>
        <w:tabs>
          <w:tab w:val="left" w:pos="851"/>
        </w:tabs>
        <w:spacing w:after="0" w:line="360" w:lineRule="auto"/>
        <w:ind w:left="567"/>
        <w:jc w:val="both"/>
        <w:rPr>
          <w:rFonts w:eastAsia="Times New Roman" w:cs="Times New Roman"/>
          <w:szCs w:val="28"/>
          <w:lang w:eastAsia="ru-RU"/>
        </w:rPr>
      </w:pPr>
    </w:p>
    <w:p w14:paraId="387891D7" w14:textId="16BEA5D5" w:rsidR="008A5A44" w:rsidRDefault="00A50B82" w:rsidP="000A7C6E">
      <w:pPr>
        <w:pStyle w:val="1"/>
        <w:numPr>
          <w:ilvl w:val="0"/>
          <w:numId w:val="4"/>
        </w:numPr>
        <w:tabs>
          <w:tab w:val="left" w:pos="851"/>
        </w:tabs>
        <w:spacing w:before="0" w:after="240"/>
        <w:ind w:left="0" w:firstLine="567"/>
        <w:jc w:val="both"/>
      </w:pPr>
      <w:bookmarkStart w:id="8" w:name="_Toc105863051"/>
      <w:r>
        <w:t>Руководство пользователя</w:t>
      </w:r>
      <w:bookmarkEnd w:id="8"/>
    </w:p>
    <w:p w14:paraId="6A7B5E33" w14:textId="0027B079" w:rsidR="00857999" w:rsidRDefault="004A3454" w:rsidP="000A7C6E">
      <w:pPr>
        <w:pStyle w:val="1"/>
        <w:numPr>
          <w:ilvl w:val="1"/>
          <w:numId w:val="4"/>
        </w:numPr>
        <w:tabs>
          <w:tab w:val="left" w:pos="1134"/>
        </w:tabs>
        <w:spacing w:before="0" w:after="240"/>
        <w:ind w:left="0" w:firstLine="567"/>
        <w:jc w:val="both"/>
      </w:pPr>
      <w:bookmarkStart w:id="9" w:name="_Toc105863052"/>
      <w:r>
        <w:t>Основные элементы управления</w:t>
      </w:r>
      <w:bookmarkEnd w:id="9"/>
    </w:p>
    <w:p w14:paraId="6F9ED05C" w14:textId="66D60DCE" w:rsidR="00857999" w:rsidRDefault="00857999" w:rsidP="004A3454">
      <w:pPr>
        <w:spacing w:after="0" w:line="360" w:lineRule="auto"/>
        <w:ind w:firstLine="567"/>
        <w:jc w:val="both"/>
      </w:pPr>
      <w:r>
        <w:t>На рис. 2 показан общий вид пользовательского интерфейса</w:t>
      </w:r>
      <w:r w:rsidR="004D7FAA">
        <w:t xml:space="preserve"> на </w:t>
      </w:r>
      <w:r w:rsidR="006363A9">
        <w:t>вкладк</w:t>
      </w:r>
      <w:r w:rsidR="00930BE5">
        <w:t>е</w:t>
      </w:r>
      <w:r w:rsidR="006363A9">
        <w:t xml:space="preserve"> с таблицей</w:t>
      </w:r>
      <w:r w:rsidR="004D7FAA">
        <w:t xml:space="preserve"> «</w:t>
      </w:r>
      <w:r w:rsidR="006363A9">
        <w:t>Сотрудники</w:t>
      </w:r>
      <w:r w:rsidR="004D7FAA">
        <w:t xml:space="preserve">». </w:t>
      </w:r>
    </w:p>
    <w:p w14:paraId="30BBC28B" w14:textId="77777777" w:rsidR="00CD29E6" w:rsidRDefault="00CD29E6" w:rsidP="00857999"/>
    <w:p w14:paraId="55513E69" w14:textId="55BAAFD5" w:rsidR="00CD29E6" w:rsidRDefault="00947A63" w:rsidP="00947A63">
      <w:pPr>
        <w:keepNext/>
        <w:jc w:val="both"/>
      </w:pPr>
      <w:r w:rsidRPr="00947A63">
        <w:rPr>
          <w:noProof/>
        </w:rPr>
        <w:drawing>
          <wp:inline distT="0" distB="0" distL="0" distR="0" wp14:anchorId="3F68F24C" wp14:editId="6AEE8DC0">
            <wp:extent cx="5995928" cy="3062378"/>
            <wp:effectExtent l="0" t="0" r="5080" b="508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928" cy="30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AAFD" w14:textId="3580DEEA" w:rsidR="00857999" w:rsidRDefault="00CD29E6" w:rsidP="00CD29E6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D29E6">
        <w:rPr>
          <w:i w:val="0"/>
          <w:iCs w:val="0"/>
          <w:color w:val="auto"/>
          <w:sz w:val="28"/>
          <w:szCs w:val="28"/>
        </w:rPr>
        <w:t>Рис</w:t>
      </w:r>
      <w:r w:rsidR="00C42B6D">
        <w:rPr>
          <w:i w:val="0"/>
          <w:iCs w:val="0"/>
          <w:color w:val="auto"/>
          <w:sz w:val="28"/>
          <w:szCs w:val="28"/>
        </w:rPr>
        <w:t>унок</w:t>
      </w:r>
      <w:r w:rsidRPr="00CD29E6">
        <w:rPr>
          <w:i w:val="0"/>
          <w:iCs w:val="0"/>
          <w:color w:val="auto"/>
          <w:sz w:val="28"/>
          <w:szCs w:val="28"/>
        </w:rPr>
        <w:t xml:space="preserve"> </w:t>
      </w:r>
      <w:r w:rsidRPr="00CD29E6">
        <w:rPr>
          <w:i w:val="0"/>
          <w:iCs w:val="0"/>
          <w:color w:val="auto"/>
          <w:sz w:val="28"/>
          <w:szCs w:val="28"/>
        </w:rPr>
        <w:fldChar w:fldCharType="begin"/>
      </w:r>
      <w:r w:rsidRPr="00CD29E6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D29E6">
        <w:rPr>
          <w:i w:val="0"/>
          <w:iCs w:val="0"/>
          <w:color w:val="auto"/>
          <w:sz w:val="28"/>
          <w:szCs w:val="28"/>
        </w:rPr>
        <w:fldChar w:fldCharType="separate"/>
      </w:r>
      <w:r w:rsidR="003073CC">
        <w:rPr>
          <w:i w:val="0"/>
          <w:iCs w:val="0"/>
          <w:noProof/>
          <w:color w:val="auto"/>
          <w:sz w:val="28"/>
          <w:szCs w:val="28"/>
        </w:rPr>
        <w:t>2</w:t>
      </w:r>
      <w:r w:rsidRPr="00CD29E6">
        <w:rPr>
          <w:i w:val="0"/>
          <w:iCs w:val="0"/>
          <w:color w:val="auto"/>
          <w:sz w:val="28"/>
          <w:szCs w:val="28"/>
        </w:rPr>
        <w:fldChar w:fldCharType="end"/>
      </w:r>
      <w:r w:rsidRPr="00CD29E6">
        <w:rPr>
          <w:i w:val="0"/>
          <w:iCs w:val="0"/>
          <w:color w:val="auto"/>
          <w:sz w:val="28"/>
          <w:szCs w:val="28"/>
        </w:rPr>
        <w:t>. Общий вид приложения</w:t>
      </w:r>
    </w:p>
    <w:p w14:paraId="14169732" w14:textId="0B72C1DE" w:rsidR="00CD29E6" w:rsidRPr="00CD29E6" w:rsidRDefault="00191EF1" w:rsidP="00CD29E6">
      <w:r>
        <w:br w:type="page"/>
      </w:r>
    </w:p>
    <w:p w14:paraId="7967905D" w14:textId="0F38D522" w:rsidR="00857999" w:rsidRDefault="00857999" w:rsidP="00C67460">
      <w:pPr>
        <w:spacing w:after="0" w:line="360" w:lineRule="auto"/>
        <w:ind w:firstLine="567"/>
        <w:jc w:val="both"/>
      </w:pPr>
      <w:r>
        <w:lastRenderedPageBreak/>
        <w:t>Рассмотрим более детально основные элементы управления.</w:t>
      </w:r>
    </w:p>
    <w:p w14:paraId="1CD2126B" w14:textId="12EDB8A2" w:rsidR="00CC0A9D" w:rsidRDefault="00FD0DCF" w:rsidP="00C67460">
      <w:pPr>
        <w:spacing w:after="0" w:line="360" w:lineRule="auto"/>
        <w:ind w:firstLine="567"/>
        <w:jc w:val="both"/>
      </w:pPr>
      <w:r>
        <w:t>Основные вкладки</w:t>
      </w:r>
      <w:r w:rsidR="00857999">
        <w:t xml:space="preserve"> – </w:t>
      </w:r>
      <w:r>
        <w:t>позволяют переключаться между таблицами</w:t>
      </w:r>
      <w:r w:rsidR="00C42CE2">
        <w:t xml:space="preserve"> (рис. 3)</w:t>
      </w:r>
      <w:r w:rsidR="004D7FAA">
        <w:t>.</w:t>
      </w:r>
      <w:r w:rsidR="00EA01C1">
        <w:t xml:space="preserve"> </w:t>
      </w:r>
      <w:r w:rsidR="00366FE2">
        <w:t>Также следующие элементы</w:t>
      </w:r>
      <w:r w:rsidR="00B35CAB">
        <w:t xml:space="preserve"> управления будут связаны с таблицей</w:t>
      </w:r>
      <w:r w:rsidR="00EA01C1">
        <w:t xml:space="preserve"> </w:t>
      </w:r>
      <w:r w:rsidR="00EA01C1" w:rsidRPr="00C677A1">
        <w:rPr>
          <w:szCs w:val="28"/>
        </w:rPr>
        <w:t>«Сотрудники»</w:t>
      </w:r>
      <w:r w:rsidR="00EA01C1">
        <w:rPr>
          <w:szCs w:val="28"/>
        </w:rPr>
        <w:t xml:space="preserve"> (рис. 4).</w:t>
      </w:r>
    </w:p>
    <w:p w14:paraId="1F6278AF" w14:textId="0A2C20D0" w:rsidR="003D690A" w:rsidRDefault="003D690A" w:rsidP="00C67460">
      <w:pPr>
        <w:spacing w:after="0" w:line="360" w:lineRule="auto"/>
        <w:ind w:firstLine="567"/>
        <w:jc w:val="both"/>
      </w:pPr>
    </w:p>
    <w:p w14:paraId="5E86DA93" w14:textId="77777777" w:rsidR="00D77A1E" w:rsidRDefault="00D01F61" w:rsidP="00C67460">
      <w:pPr>
        <w:keepNext/>
        <w:spacing w:after="0" w:line="360" w:lineRule="auto"/>
        <w:ind w:firstLine="567"/>
        <w:jc w:val="both"/>
      </w:pPr>
      <w:r w:rsidRPr="00D01F61">
        <w:rPr>
          <w:noProof/>
        </w:rPr>
        <w:drawing>
          <wp:inline distT="0" distB="0" distL="0" distR="0" wp14:anchorId="59BD7FD3" wp14:editId="55DDB7E3">
            <wp:extent cx="5715798" cy="571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E0BD" w14:textId="5136F5F5" w:rsidR="003D690A" w:rsidRDefault="00D77A1E" w:rsidP="00C67460">
      <w:pPr>
        <w:pStyle w:val="ab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77A1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D77A1E">
        <w:rPr>
          <w:i w:val="0"/>
          <w:iCs w:val="0"/>
          <w:color w:val="auto"/>
          <w:sz w:val="28"/>
          <w:szCs w:val="28"/>
        </w:rPr>
        <w:t>. Основные вкладки</w:t>
      </w:r>
    </w:p>
    <w:p w14:paraId="448690DE" w14:textId="77777777" w:rsidR="005856CC" w:rsidRPr="005856CC" w:rsidRDefault="005856CC" w:rsidP="005856CC"/>
    <w:p w14:paraId="0C10603D" w14:textId="77777777" w:rsidR="005856CC" w:rsidRDefault="00CC7A43" w:rsidP="005856CC">
      <w:pPr>
        <w:keepNext/>
        <w:spacing w:after="0" w:line="360" w:lineRule="auto"/>
        <w:ind w:firstLine="567"/>
        <w:jc w:val="both"/>
      </w:pPr>
      <w:r w:rsidRPr="00CC7A43">
        <w:rPr>
          <w:noProof/>
        </w:rPr>
        <w:drawing>
          <wp:inline distT="0" distB="0" distL="0" distR="0" wp14:anchorId="50828623" wp14:editId="32BF4930">
            <wp:extent cx="5701461" cy="4031822"/>
            <wp:effectExtent l="0" t="0" r="0" b="698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539" cy="40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6B8" w14:textId="10BD7E83" w:rsidR="00535580" w:rsidRDefault="005856CC" w:rsidP="005856CC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5856C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5856CC">
        <w:rPr>
          <w:i w:val="0"/>
          <w:iCs w:val="0"/>
          <w:color w:val="auto"/>
          <w:sz w:val="28"/>
          <w:szCs w:val="28"/>
        </w:rPr>
        <w:t>. Таблица «Сотрудники»</w:t>
      </w:r>
    </w:p>
    <w:p w14:paraId="50AB2854" w14:textId="77777777" w:rsidR="005856CC" w:rsidRPr="005856CC" w:rsidRDefault="005856CC" w:rsidP="005856CC"/>
    <w:p w14:paraId="0DB6EC48" w14:textId="16B11461" w:rsidR="001F6D8D" w:rsidRDefault="00200AD6" w:rsidP="00C67460">
      <w:pPr>
        <w:spacing w:after="0" w:line="360" w:lineRule="auto"/>
        <w:ind w:firstLine="567"/>
        <w:jc w:val="both"/>
      </w:pPr>
      <w:r>
        <w:t xml:space="preserve">Справа от </w:t>
      </w:r>
      <w:r w:rsidR="00CC137A">
        <w:t>таблицы</w:t>
      </w:r>
      <w:r w:rsidR="004B742A">
        <w:t xml:space="preserve"> находится </w:t>
      </w:r>
      <w:r w:rsidR="000113BE">
        <w:t>раздел</w:t>
      </w:r>
      <w:r w:rsidR="004B742A">
        <w:t xml:space="preserve"> </w:t>
      </w:r>
      <w:r w:rsidR="00AE40C0">
        <w:t xml:space="preserve">для </w:t>
      </w:r>
      <w:r w:rsidR="002E729A">
        <w:t>управления и редактирования данных в таблице</w:t>
      </w:r>
      <w:r w:rsidR="00FC55EA">
        <w:t xml:space="preserve"> </w:t>
      </w:r>
      <w:r w:rsidR="00C677A1" w:rsidRPr="00C677A1">
        <w:rPr>
          <w:szCs w:val="28"/>
        </w:rPr>
        <w:t>«Сотрудники»</w:t>
      </w:r>
      <w:r w:rsidR="00C677A1">
        <w:t xml:space="preserve"> </w:t>
      </w:r>
      <w:r w:rsidR="00FC55EA">
        <w:t xml:space="preserve">(рис. </w:t>
      </w:r>
      <w:r w:rsidR="005856CC">
        <w:t>5</w:t>
      </w:r>
      <w:r w:rsidR="00FC55EA">
        <w:t>)</w:t>
      </w:r>
      <w:r w:rsidR="00FE4A68">
        <w:t>.</w:t>
      </w:r>
    </w:p>
    <w:p w14:paraId="1B8219B9" w14:textId="77777777" w:rsidR="006A1DED" w:rsidRDefault="006A1DED" w:rsidP="00C67460">
      <w:pPr>
        <w:spacing w:after="0" w:line="360" w:lineRule="auto"/>
        <w:ind w:firstLine="567"/>
        <w:jc w:val="both"/>
      </w:pPr>
    </w:p>
    <w:p w14:paraId="6A892808" w14:textId="77777777" w:rsidR="00ED4275" w:rsidRDefault="006A1DED" w:rsidP="00ED4275">
      <w:pPr>
        <w:keepNext/>
        <w:spacing w:after="0" w:line="360" w:lineRule="auto"/>
        <w:jc w:val="center"/>
      </w:pPr>
      <w:r w:rsidRPr="006A1DED">
        <w:rPr>
          <w:noProof/>
        </w:rPr>
        <w:lastRenderedPageBreak/>
        <w:drawing>
          <wp:inline distT="0" distB="0" distL="0" distR="0" wp14:anchorId="1E28833A" wp14:editId="6C95CA62">
            <wp:extent cx="2841074" cy="44339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015" cy="44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AE0D" w14:textId="60132731" w:rsidR="009A0E81" w:rsidRPr="00ED4275" w:rsidRDefault="00ED4275" w:rsidP="00ED4275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D4275">
        <w:rPr>
          <w:i w:val="0"/>
          <w:iCs w:val="0"/>
          <w:color w:val="auto"/>
          <w:sz w:val="28"/>
          <w:szCs w:val="28"/>
        </w:rPr>
        <w:t xml:space="preserve">Рисунок </w:t>
      </w:r>
      <w:r w:rsidR="005856CC">
        <w:rPr>
          <w:i w:val="0"/>
          <w:iCs w:val="0"/>
          <w:color w:val="auto"/>
          <w:sz w:val="28"/>
          <w:szCs w:val="28"/>
        </w:rPr>
        <w:t>5</w:t>
      </w:r>
      <w:r w:rsidRPr="00ED4275">
        <w:rPr>
          <w:i w:val="0"/>
          <w:iCs w:val="0"/>
          <w:color w:val="auto"/>
          <w:sz w:val="28"/>
          <w:szCs w:val="28"/>
        </w:rPr>
        <w:t xml:space="preserve">. Раздел управления данными таблицы </w:t>
      </w:r>
      <w:r w:rsidRPr="000B2F6D">
        <w:rPr>
          <w:i w:val="0"/>
          <w:iCs w:val="0"/>
          <w:color w:val="auto"/>
          <w:sz w:val="28"/>
          <w:szCs w:val="28"/>
        </w:rPr>
        <w:t>«Сотруд</w:t>
      </w:r>
      <w:r w:rsidR="000B2F6D" w:rsidRPr="000B2F6D">
        <w:rPr>
          <w:i w:val="0"/>
          <w:iCs w:val="0"/>
          <w:color w:val="auto"/>
          <w:sz w:val="28"/>
          <w:szCs w:val="28"/>
        </w:rPr>
        <w:t>ники</w:t>
      </w:r>
      <w:r w:rsidRPr="000B2F6D">
        <w:rPr>
          <w:i w:val="0"/>
          <w:iCs w:val="0"/>
          <w:color w:val="auto"/>
          <w:sz w:val="28"/>
          <w:szCs w:val="28"/>
        </w:rPr>
        <w:t>»</w:t>
      </w:r>
    </w:p>
    <w:p w14:paraId="49475C68" w14:textId="77777777" w:rsidR="006A1DED" w:rsidRDefault="006A1DED" w:rsidP="006A1DED">
      <w:pPr>
        <w:spacing w:after="0" w:line="360" w:lineRule="auto"/>
        <w:jc w:val="center"/>
      </w:pPr>
    </w:p>
    <w:p w14:paraId="0CA5FBB5" w14:textId="22CDE3C4" w:rsidR="00247A16" w:rsidRDefault="001E4DA0" w:rsidP="003073CC">
      <w:pPr>
        <w:spacing w:after="0" w:line="360" w:lineRule="auto"/>
        <w:ind w:firstLine="567"/>
        <w:jc w:val="both"/>
        <w:rPr>
          <w:szCs w:val="28"/>
        </w:rPr>
      </w:pPr>
      <w:r>
        <w:t xml:space="preserve">В разделе управления данными </w:t>
      </w:r>
      <w:r w:rsidR="001C0D99">
        <w:t xml:space="preserve">таблицы можно отсортировать </w:t>
      </w:r>
      <w:r w:rsidR="007A417D">
        <w:t>записи</w:t>
      </w:r>
      <w:r w:rsidR="00580B0A">
        <w:t xml:space="preserve"> по определенному столбцу</w:t>
      </w:r>
      <w:r w:rsidR="00CB5D01">
        <w:t xml:space="preserve"> из выпадающего списка</w:t>
      </w:r>
      <w:r w:rsidR="001F2C65">
        <w:t xml:space="preserve"> сортировки</w:t>
      </w:r>
      <w:r w:rsidR="00CB5D01">
        <w:t xml:space="preserve"> (рис. </w:t>
      </w:r>
      <w:r w:rsidR="005856CC">
        <w:t>6</w:t>
      </w:r>
      <w:r w:rsidR="00CB5D01">
        <w:t>), а также</w:t>
      </w:r>
      <w:r w:rsidR="00E93DF5">
        <w:t xml:space="preserve"> найти определенную запись в таблице</w:t>
      </w:r>
      <w:r w:rsidR="008E40B5">
        <w:t>,</w:t>
      </w:r>
      <w:r w:rsidR="001F2C65">
        <w:t xml:space="preserve"> выбрав</w:t>
      </w:r>
      <w:r w:rsidR="00C53334">
        <w:t xml:space="preserve"> из выпадающего списка</w:t>
      </w:r>
      <w:r w:rsidR="001F2C65">
        <w:t xml:space="preserve"> столбец</w:t>
      </w:r>
      <w:r w:rsidR="009C3518">
        <w:t>,</w:t>
      </w:r>
      <w:r w:rsidR="001A5326">
        <w:t xml:space="preserve"> по которому будет осуществляться поиск</w:t>
      </w:r>
      <w:r w:rsidR="009C3518">
        <w:t xml:space="preserve">, </w:t>
      </w:r>
      <w:r w:rsidR="001F2C65">
        <w:t>и вв</w:t>
      </w:r>
      <w:r w:rsidR="009C3518">
        <w:t>ести</w:t>
      </w:r>
      <w:r w:rsidR="000A1078">
        <w:t xml:space="preserve"> значение этого столбца в текстовое поле рядом</w:t>
      </w:r>
      <w:r w:rsidR="005F0D57">
        <w:t xml:space="preserve"> (рис. </w:t>
      </w:r>
      <w:r w:rsidR="005856CC">
        <w:t>7</w:t>
      </w:r>
      <w:r w:rsidR="005F0D57">
        <w:t>)</w:t>
      </w:r>
      <w:r w:rsidR="00A678E1">
        <w:rPr>
          <w:szCs w:val="28"/>
        </w:rPr>
        <w:t>.</w:t>
      </w:r>
    </w:p>
    <w:p w14:paraId="7D8AA39E" w14:textId="77777777" w:rsidR="00C23E37" w:rsidRDefault="00C23E37" w:rsidP="003073CC">
      <w:pPr>
        <w:spacing w:after="0" w:line="360" w:lineRule="auto"/>
        <w:ind w:firstLine="567"/>
        <w:jc w:val="both"/>
        <w:rPr>
          <w:szCs w:val="28"/>
        </w:rPr>
      </w:pPr>
    </w:p>
    <w:p w14:paraId="13D2D69B" w14:textId="4FD46634" w:rsidR="0075135E" w:rsidRDefault="002F7AD4" w:rsidP="00466D93">
      <w:pPr>
        <w:keepNext/>
        <w:spacing w:after="0" w:line="360" w:lineRule="auto"/>
        <w:ind w:firstLine="567"/>
        <w:jc w:val="center"/>
      </w:pPr>
      <w:r w:rsidRPr="002F7AD4">
        <w:rPr>
          <w:noProof/>
        </w:rPr>
        <w:drawing>
          <wp:inline distT="0" distB="0" distL="0" distR="0" wp14:anchorId="2261C90F" wp14:editId="1C6B1B12">
            <wp:extent cx="2772162" cy="1752845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AEB6" w14:textId="422C1694" w:rsidR="0075135E" w:rsidRPr="00466D93" w:rsidRDefault="0075135E" w:rsidP="0075135E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466D93">
        <w:rPr>
          <w:i w:val="0"/>
          <w:iCs w:val="0"/>
          <w:color w:val="auto"/>
          <w:sz w:val="28"/>
          <w:szCs w:val="28"/>
        </w:rPr>
        <w:t xml:space="preserve">Рисунок </w:t>
      </w:r>
      <w:r w:rsidR="005856CC">
        <w:rPr>
          <w:i w:val="0"/>
          <w:iCs w:val="0"/>
          <w:color w:val="auto"/>
          <w:sz w:val="28"/>
          <w:szCs w:val="28"/>
        </w:rPr>
        <w:t>6</w:t>
      </w:r>
      <w:r w:rsidRPr="00466D93">
        <w:rPr>
          <w:i w:val="0"/>
          <w:iCs w:val="0"/>
          <w:color w:val="auto"/>
          <w:sz w:val="28"/>
          <w:szCs w:val="28"/>
        </w:rPr>
        <w:t>. Сортировка</w:t>
      </w:r>
    </w:p>
    <w:p w14:paraId="2640895A" w14:textId="77777777" w:rsidR="0075135E" w:rsidRPr="0075135E" w:rsidRDefault="0075135E" w:rsidP="0075135E"/>
    <w:p w14:paraId="1C70A0BC" w14:textId="7B6A7217" w:rsidR="0075135E" w:rsidRDefault="00A34319" w:rsidP="0075135E">
      <w:pPr>
        <w:keepNext/>
        <w:spacing w:after="0" w:line="360" w:lineRule="auto"/>
        <w:ind w:firstLine="567"/>
        <w:jc w:val="center"/>
      </w:pPr>
      <w:r w:rsidRPr="00A34319">
        <w:rPr>
          <w:noProof/>
        </w:rPr>
        <w:drawing>
          <wp:inline distT="0" distB="0" distL="0" distR="0" wp14:anchorId="3DA7CEEC" wp14:editId="69BA033B">
            <wp:extent cx="2838846" cy="1590897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DC55" w14:textId="35AA4A05" w:rsidR="006E765E" w:rsidRDefault="0075135E" w:rsidP="00466D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7D4D0C">
        <w:rPr>
          <w:i w:val="0"/>
          <w:iCs w:val="0"/>
          <w:color w:val="auto"/>
          <w:sz w:val="28"/>
          <w:szCs w:val="28"/>
        </w:rPr>
        <w:t xml:space="preserve">Рисунок </w:t>
      </w:r>
      <w:r w:rsidR="005856CC">
        <w:rPr>
          <w:i w:val="0"/>
          <w:iCs w:val="0"/>
          <w:color w:val="auto"/>
          <w:sz w:val="28"/>
          <w:szCs w:val="28"/>
        </w:rPr>
        <w:t>7</w:t>
      </w:r>
      <w:r w:rsidRPr="007D4D0C">
        <w:rPr>
          <w:i w:val="0"/>
          <w:iCs w:val="0"/>
          <w:color w:val="auto"/>
          <w:sz w:val="28"/>
          <w:szCs w:val="28"/>
        </w:rPr>
        <w:t>. Поиск</w:t>
      </w:r>
    </w:p>
    <w:p w14:paraId="60E66420" w14:textId="77777777" w:rsidR="00337122" w:rsidRPr="00337122" w:rsidRDefault="00337122" w:rsidP="00337122"/>
    <w:p w14:paraId="76CF2910" w14:textId="08DF0A74" w:rsidR="00F16806" w:rsidRPr="00F16806" w:rsidRDefault="00E47715" w:rsidP="00337122">
      <w:pPr>
        <w:spacing w:line="360" w:lineRule="auto"/>
        <w:ind w:firstLine="709"/>
        <w:jc w:val="both"/>
      </w:pPr>
      <w:r>
        <w:t>Для добавления, удаления, изменения</w:t>
      </w:r>
      <w:r w:rsidR="000B707A">
        <w:t xml:space="preserve"> и расширенного поиска</w:t>
      </w:r>
      <w:r w:rsidR="000A5E2A">
        <w:t xml:space="preserve"> значений таблицы</w:t>
      </w:r>
      <w:r w:rsidR="000B707A">
        <w:t xml:space="preserve"> предназ</w:t>
      </w:r>
      <w:r w:rsidR="005D2664">
        <w:t>начены специальные вкладки</w:t>
      </w:r>
      <w:r w:rsidR="00A76894">
        <w:t xml:space="preserve"> (рис. 8).</w:t>
      </w:r>
    </w:p>
    <w:p w14:paraId="0064B945" w14:textId="77777777" w:rsidR="00A139AC" w:rsidRDefault="00A139AC" w:rsidP="003073CC">
      <w:pPr>
        <w:spacing w:after="0" w:line="360" w:lineRule="auto"/>
        <w:ind w:firstLine="567"/>
        <w:jc w:val="both"/>
      </w:pPr>
    </w:p>
    <w:p w14:paraId="7753841D" w14:textId="6368C381" w:rsidR="000852E0" w:rsidRDefault="00C30419" w:rsidP="003073CC">
      <w:pPr>
        <w:keepNext/>
        <w:jc w:val="center"/>
      </w:pPr>
      <w:r w:rsidRPr="00C30419">
        <w:rPr>
          <w:noProof/>
        </w:rPr>
        <w:drawing>
          <wp:inline distT="0" distB="0" distL="0" distR="0" wp14:anchorId="4521063A" wp14:editId="1EF8BB29">
            <wp:extent cx="4020111" cy="44773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E9A8" w14:textId="3AE69E85" w:rsidR="000852E0" w:rsidRDefault="000852E0" w:rsidP="000852E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852E0">
        <w:rPr>
          <w:i w:val="0"/>
          <w:iCs w:val="0"/>
          <w:color w:val="auto"/>
          <w:sz w:val="28"/>
          <w:szCs w:val="28"/>
        </w:rPr>
        <w:t>Рис</w:t>
      </w:r>
      <w:r w:rsidR="00A76894">
        <w:rPr>
          <w:i w:val="0"/>
          <w:iCs w:val="0"/>
          <w:color w:val="auto"/>
          <w:sz w:val="28"/>
          <w:szCs w:val="28"/>
        </w:rPr>
        <w:t>унок</w:t>
      </w:r>
      <w:r w:rsidRPr="000852E0">
        <w:rPr>
          <w:i w:val="0"/>
          <w:iCs w:val="0"/>
          <w:color w:val="auto"/>
          <w:sz w:val="28"/>
          <w:szCs w:val="28"/>
        </w:rPr>
        <w:t xml:space="preserve"> </w:t>
      </w:r>
      <w:r w:rsidR="00A76894">
        <w:rPr>
          <w:i w:val="0"/>
          <w:iCs w:val="0"/>
          <w:color w:val="auto"/>
          <w:sz w:val="28"/>
          <w:szCs w:val="28"/>
        </w:rPr>
        <w:t>8</w:t>
      </w:r>
      <w:r w:rsidRPr="000852E0">
        <w:rPr>
          <w:i w:val="0"/>
          <w:iCs w:val="0"/>
          <w:color w:val="auto"/>
          <w:sz w:val="28"/>
          <w:szCs w:val="28"/>
        </w:rPr>
        <w:t xml:space="preserve">. </w:t>
      </w:r>
      <w:r w:rsidR="00C30419">
        <w:rPr>
          <w:i w:val="0"/>
          <w:iCs w:val="0"/>
          <w:color w:val="auto"/>
          <w:sz w:val="28"/>
          <w:szCs w:val="28"/>
        </w:rPr>
        <w:t>Вкладки редактир</w:t>
      </w:r>
      <w:r w:rsidR="00B4453E">
        <w:rPr>
          <w:i w:val="0"/>
          <w:iCs w:val="0"/>
          <w:color w:val="auto"/>
          <w:sz w:val="28"/>
          <w:szCs w:val="28"/>
        </w:rPr>
        <w:t>ования данных</w:t>
      </w:r>
    </w:p>
    <w:p w14:paraId="3C5C22A8" w14:textId="77777777" w:rsidR="00337122" w:rsidRPr="00337122" w:rsidRDefault="00337122" w:rsidP="00337122"/>
    <w:p w14:paraId="0A8F690A" w14:textId="1875FD5C" w:rsidR="00CC5E46" w:rsidRDefault="00492A28" w:rsidP="00337122">
      <w:pPr>
        <w:spacing w:after="0" w:line="360" w:lineRule="auto"/>
        <w:ind w:firstLine="709"/>
        <w:jc w:val="both"/>
      </w:pPr>
      <w:r>
        <w:t>Каждая вкладка содержит текстовые полня</w:t>
      </w:r>
      <w:r w:rsidR="004D2CCC">
        <w:t xml:space="preserve"> для ввода соответствующих данных. </w:t>
      </w:r>
      <w:r w:rsidR="00F520B3">
        <w:t>Р</w:t>
      </w:r>
      <w:r w:rsidR="004D2CCC">
        <w:t>ассмотр</w:t>
      </w:r>
      <w:r w:rsidR="00F520B3">
        <w:t>им</w:t>
      </w:r>
      <w:r w:rsidR="004D2CCC">
        <w:t xml:space="preserve"> </w:t>
      </w:r>
      <w:r w:rsidR="00F34A3A">
        <w:t xml:space="preserve">вкладку расширенного поиска, которая включается в себя </w:t>
      </w:r>
      <w:r w:rsidR="002E2782">
        <w:t>поиск по диапазону значений для определенного столбца</w:t>
      </w:r>
      <w:r w:rsidR="000A4736">
        <w:t xml:space="preserve"> (рис. 9).</w:t>
      </w:r>
    </w:p>
    <w:p w14:paraId="5CCB03F7" w14:textId="77777777" w:rsidR="00CC5E46" w:rsidRDefault="00CC5E46"/>
    <w:p w14:paraId="5BED8B3D" w14:textId="6A94D148" w:rsidR="007213C7" w:rsidRDefault="00FF0712" w:rsidP="007213C7">
      <w:pPr>
        <w:keepNext/>
      </w:pPr>
      <w:r w:rsidRPr="00FF0712">
        <w:rPr>
          <w:noProof/>
        </w:rPr>
        <w:drawing>
          <wp:inline distT="0" distB="0" distL="0" distR="0" wp14:anchorId="6A2D9E55" wp14:editId="4AFDB5C5">
            <wp:extent cx="5946237" cy="15268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070" cy="15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F44B" w14:textId="73127F16" w:rsidR="007213C7" w:rsidRPr="007213C7" w:rsidRDefault="007213C7" w:rsidP="007213C7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7213C7">
        <w:rPr>
          <w:i w:val="0"/>
          <w:iCs w:val="0"/>
          <w:color w:val="auto"/>
          <w:sz w:val="28"/>
          <w:szCs w:val="28"/>
        </w:rPr>
        <w:t>Рис</w:t>
      </w:r>
      <w:r w:rsidR="00F52E01">
        <w:rPr>
          <w:i w:val="0"/>
          <w:iCs w:val="0"/>
          <w:color w:val="auto"/>
          <w:sz w:val="28"/>
          <w:szCs w:val="28"/>
        </w:rPr>
        <w:t>унок</w:t>
      </w:r>
      <w:r w:rsidRPr="007213C7">
        <w:rPr>
          <w:i w:val="0"/>
          <w:iCs w:val="0"/>
          <w:color w:val="auto"/>
          <w:sz w:val="28"/>
          <w:szCs w:val="28"/>
        </w:rPr>
        <w:t xml:space="preserve"> </w:t>
      </w:r>
      <w:r w:rsidR="00F52E01">
        <w:rPr>
          <w:i w:val="0"/>
          <w:iCs w:val="0"/>
          <w:color w:val="auto"/>
          <w:sz w:val="28"/>
          <w:szCs w:val="28"/>
        </w:rPr>
        <w:t>9</w:t>
      </w:r>
      <w:r w:rsidRPr="007213C7">
        <w:rPr>
          <w:i w:val="0"/>
          <w:iCs w:val="0"/>
          <w:color w:val="auto"/>
          <w:sz w:val="28"/>
          <w:szCs w:val="28"/>
        </w:rPr>
        <w:t xml:space="preserve">. </w:t>
      </w:r>
      <w:r w:rsidR="00D5304F">
        <w:rPr>
          <w:i w:val="0"/>
          <w:iCs w:val="0"/>
          <w:color w:val="auto"/>
          <w:sz w:val="28"/>
          <w:szCs w:val="28"/>
        </w:rPr>
        <w:t>Расширенный поиск</w:t>
      </w:r>
    </w:p>
    <w:p w14:paraId="146A3C61" w14:textId="4ADBCAF2" w:rsidR="007213C7" w:rsidRDefault="007213C7"/>
    <w:p w14:paraId="04D819C0" w14:textId="09A0EE1B" w:rsidR="00EB2282" w:rsidRDefault="00BB3749" w:rsidP="00EB2282">
      <w:pPr>
        <w:spacing w:after="0" w:line="360" w:lineRule="auto"/>
        <w:ind w:firstLine="567"/>
        <w:jc w:val="both"/>
      </w:pPr>
      <w:r>
        <w:t xml:space="preserve">Как видно на рисунке 9, </w:t>
      </w:r>
      <w:r w:rsidR="005F095B">
        <w:t>незаполненные поля</w:t>
      </w:r>
      <w:r w:rsidR="00697772">
        <w:t xml:space="preserve"> (</w:t>
      </w:r>
      <w:r w:rsidR="00697772">
        <w:rPr>
          <w:lang w:val="en-US"/>
        </w:rPr>
        <w:t>ID</w:t>
      </w:r>
      <w:r w:rsidR="00697772">
        <w:t xml:space="preserve"> Сотрудника)</w:t>
      </w:r>
      <w:r w:rsidR="005F095B">
        <w:t xml:space="preserve"> в расширенном поиске автоматически принимают значени</w:t>
      </w:r>
      <w:r w:rsidR="008F4D0C">
        <w:t>я</w:t>
      </w:r>
      <w:r w:rsidR="005F095B">
        <w:t xml:space="preserve"> по умолчанию</w:t>
      </w:r>
      <w:r w:rsidR="00EB2282">
        <w:t xml:space="preserve">. </w:t>
      </w:r>
    </w:p>
    <w:p w14:paraId="71608395" w14:textId="50D2AD2A" w:rsidR="00EB2282" w:rsidRDefault="00477219" w:rsidP="00EB2282">
      <w:pPr>
        <w:spacing w:after="0" w:line="360" w:lineRule="auto"/>
        <w:ind w:firstLine="567"/>
        <w:jc w:val="both"/>
      </w:pPr>
      <w:r>
        <w:lastRenderedPageBreak/>
        <w:t>Для изменения значения таблицы</w:t>
      </w:r>
      <w:r w:rsidR="000139FB">
        <w:t xml:space="preserve"> нужно</w:t>
      </w:r>
      <w:r w:rsidR="00392E44">
        <w:t xml:space="preserve"> </w:t>
      </w:r>
      <w:r w:rsidR="000139FB">
        <w:t xml:space="preserve">выбрать </w:t>
      </w:r>
      <w:r w:rsidR="000139FB">
        <w:rPr>
          <w:lang w:val="en-US"/>
        </w:rPr>
        <w:t>ID</w:t>
      </w:r>
      <w:r w:rsidR="000139FB">
        <w:t xml:space="preserve"> Сотрудника и</w:t>
      </w:r>
      <w:r w:rsidR="00464D05">
        <w:t xml:space="preserve"> написать новое значения для</w:t>
      </w:r>
      <w:r w:rsidR="00592489">
        <w:t xml:space="preserve"> соответствующего</w:t>
      </w:r>
      <w:r w:rsidR="00464D05">
        <w:t xml:space="preserve"> поля</w:t>
      </w:r>
      <w:r>
        <w:t xml:space="preserve"> (рис 10)</w:t>
      </w:r>
      <w:r w:rsidR="00EB2282">
        <w:t>.</w:t>
      </w:r>
    </w:p>
    <w:p w14:paraId="24FB4A81" w14:textId="77777777" w:rsidR="00F520B3" w:rsidRDefault="00F520B3" w:rsidP="00EB2282">
      <w:pPr>
        <w:spacing w:after="0" w:line="360" w:lineRule="auto"/>
        <w:ind w:firstLine="567"/>
        <w:jc w:val="both"/>
      </w:pPr>
    </w:p>
    <w:p w14:paraId="2938F0CF" w14:textId="77777777" w:rsidR="00F520B3" w:rsidRDefault="00C7584E" w:rsidP="00F520B3">
      <w:pPr>
        <w:keepNext/>
        <w:spacing w:after="0" w:line="360" w:lineRule="auto"/>
        <w:ind w:firstLine="567"/>
        <w:jc w:val="center"/>
      </w:pPr>
      <w:r w:rsidRPr="00C7584E">
        <w:rPr>
          <w:noProof/>
        </w:rPr>
        <w:drawing>
          <wp:inline distT="0" distB="0" distL="0" distR="0" wp14:anchorId="0DAD2C72" wp14:editId="478EB84D">
            <wp:extent cx="4420217" cy="31246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F5DD" w14:textId="03D146B0" w:rsidR="00477219" w:rsidRPr="00F520B3" w:rsidRDefault="00F520B3" w:rsidP="00F520B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F520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20B3">
        <w:rPr>
          <w:i w:val="0"/>
          <w:iCs w:val="0"/>
          <w:color w:val="auto"/>
          <w:sz w:val="28"/>
          <w:szCs w:val="28"/>
        </w:rPr>
        <w:fldChar w:fldCharType="begin"/>
      </w:r>
      <w:r w:rsidRPr="00F520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20B3">
        <w:rPr>
          <w:i w:val="0"/>
          <w:iCs w:val="0"/>
          <w:color w:val="auto"/>
          <w:sz w:val="28"/>
          <w:szCs w:val="28"/>
        </w:rPr>
        <w:fldChar w:fldCharType="separate"/>
      </w:r>
      <w:r w:rsidRPr="00F520B3">
        <w:rPr>
          <w:i w:val="0"/>
          <w:iCs w:val="0"/>
          <w:noProof/>
          <w:color w:val="auto"/>
          <w:sz w:val="28"/>
          <w:szCs w:val="28"/>
        </w:rPr>
        <w:t>1</w:t>
      </w:r>
      <w:r w:rsidRPr="00F520B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0</w:t>
      </w:r>
      <w:r w:rsidRPr="00F520B3">
        <w:rPr>
          <w:i w:val="0"/>
          <w:iCs w:val="0"/>
          <w:color w:val="auto"/>
          <w:sz w:val="28"/>
          <w:szCs w:val="28"/>
        </w:rPr>
        <w:t>. Изменение</w:t>
      </w:r>
    </w:p>
    <w:p w14:paraId="11F634F6" w14:textId="6966CE30" w:rsidR="00487154" w:rsidRDefault="00487154">
      <w:r>
        <w:br w:type="page"/>
      </w:r>
    </w:p>
    <w:p w14:paraId="280109BD" w14:textId="77777777" w:rsidR="00017C25" w:rsidRDefault="00017C25"/>
    <w:p w14:paraId="3C5419F2" w14:textId="7AFB87B2" w:rsidR="0049466A" w:rsidRPr="0049466A" w:rsidRDefault="00A50B82" w:rsidP="00FC7CB0">
      <w:pPr>
        <w:pStyle w:val="1"/>
        <w:tabs>
          <w:tab w:val="left" w:pos="851"/>
        </w:tabs>
        <w:spacing w:before="0" w:after="240"/>
        <w:jc w:val="both"/>
      </w:pPr>
      <w:bookmarkStart w:id="10" w:name="_Toc105863053"/>
      <w:r>
        <w:t>Приложение</w:t>
      </w:r>
      <w:r w:rsidRPr="003E4F79">
        <w:t xml:space="preserve"> 1</w:t>
      </w:r>
      <w:r w:rsidR="006C4A33" w:rsidRPr="003E4F79">
        <w:t xml:space="preserve">. </w:t>
      </w:r>
      <w:r w:rsidR="00C27E0E">
        <w:t>Прямое проектирование</w:t>
      </w:r>
      <w:bookmarkEnd w:id="10"/>
    </w:p>
    <w:p w14:paraId="01743514" w14:textId="77777777" w:rsidR="0049466A" w:rsidRPr="00487154" w:rsidRDefault="0049466A" w:rsidP="00FC7CB0">
      <w:pPr>
        <w:pStyle w:val="a9"/>
        <w:jc w:val="left"/>
        <w:rPr>
          <w:rFonts w:ascii="Consolas" w:hAnsi="Consolas"/>
          <w:sz w:val="24"/>
        </w:rPr>
      </w:pPr>
      <w:r w:rsidRPr="0059273C">
        <w:rPr>
          <w:rFonts w:ascii="Consolas" w:hAnsi="Consolas"/>
          <w:sz w:val="24"/>
          <w:lang w:val="en-US"/>
        </w:rPr>
        <w:t>SET</w:t>
      </w:r>
      <w:r w:rsidRPr="00487154">
        <w:rPr>
          <w:rFonts w:ascii="Consolas" w:hAnsi="Consolas"/>
          <w:sz w:val="24"/>
        </w:rPr>
        <w:t xml:space="preserve"> @</w:t>
      </w:r>
      <w:r w:rsidRPr="0059273C">
        <w:rPr>
          <w:rFonts w:ascii="Consolas" w:hAnsi="Consolas"/>
          <w:sz w:val="24"/>
          <w:lang w:val="en-US"/>
        </w:rPr>
        <w:t>OLD</w:t>
      </w:r>
      <w:r w:rsidRPr="00487154">
        <w:rPr>
          <w:rFonts w:ascii="Consolas" w:hAnsi="Consolas"/>
          <w:sz w:val="24"/>
        </w:rPr>
        <w:t>_</w:t>
      </w:r>
      <w:r w:rsidRPr="0059273C">
        <w:rPr>
          <w:rFonts w:ascii="Consolas" w:hAnsi="Consolas"/>
          <w:sz w:val="24"/>
          <w:lang w:val="en-US"/>
        </w:rPr>
        <w:t>UNIQUE</w:t>
      </w:r>
      <w:r w:rsidRPr="00487154">
        <w:rPr>
          <w:rFonts w:ascii="Consolas" w:hAnsi="Consolas"/>
          <w:sz w:val="24"/>
        </w:rPr>
        <w:t>_</w:t>
      </w:r>
      <w:r w:rsidRPr="0059273C">
        <w:rPr>
          <w:rFonts w:ascii="Consolas" w:hAnsi="Consolas"/>
          <w:sz w:val="24"/>
          <w:lang w:val="en-US"/>
        </w:rPr>
        <w:t>CHECKS</w:t>
      </w:r>
      <w:r w:rsidRPr="00487154">
        <w:rPr>
          <w:rFonts w:ascii="Consolas" w:hAnsi="Consolas"/>
          <w:sz w:val="24"/>
        </w:rPr>
        <w:t>=@@</w:t>
      </w:r>
      <w:r w:rsidRPr="0059273C">
        <w:rPr>
          <w:rFonts w:ascii="Consolas" w:hAnsi="Consolas"/>
          <w:sz w:val="24"/>
          <w:lang w:val="en-US"/>
        </w:rPr>
        <w:t>UNIQUE</w:t>
      </w:r>
      <w:r w:rsidRPr="00487154">
        <w:rPr>
          <w:rFonts w:ascii="Consolas" w:hAnsi="Consolas"/>
          <w:sz w:val="24"/>
        </w:rPr>
        <w:t>_</w:t>
      </w:r>
      <w:r w:rsidRPr="0059273C">
        <w:rPr>
          <w:rFonts w:ascii="Consolas" w:hAnsi="Consolas"/>
          <w:sz w:val="24"/>
          <w:lang w:val="en-US"/>
        </w:rPr>
        <w:t>CHECKS</w:t>
      </w:r>
      <w:r w:rsidRPr="00487154">
        <w:rPr>
          <w:rFonts w:ascii="Consolas" w:hAnsi="Consolas"/>
          <w:sz w:val="24"/>
        </w:rPr>
        <w:t xml:space="preserve">, </w:t>
      </w:r>
      <w:r w:rsidRPr="0059273C">
        <w:rPr>
          <w:rFonts w:ascii="Consolas" w:hAnsi="Consolas"/>
          <w:sz w:val="24"/>
          <w:lang w:val="en-US"/>
        </w:rPr>
        <w:t>UNIQUE</w:t>
      </w:r>
      <w:r w:rsidRPr="00487154">
        <w:rPr>
          <w:rFonts w:ascii="Consolas" w:hAnsi="Consolas"/>
          <w:sz w:val="24"/>
        </w:rPr>
        <w:t>_</w:t>
      </w:r>
      <w:r w:rsidRPr="0059273C">
        <w:rPr>
          <w:rFonts w:ascii="Consolas" w:hAnsi="Consolas"/>
          <w:sz w:val="24"/>
          <w:lang w:val="en-US"/>
        </w:rPr>
        <w:t>CHECKS</w:t>
      </w:r>
      <w:r w:rsidRPr="00487154">
        <w:rPr>
          <w:rFonts w:ascii="Consolas" w:hAnsi="Consolas"/>
          <w:sz w:val="24"/>
        </w:rPr>
        <w:t>=0;</w:t>
      </w:r>
    </w:p>
    <w:p w14:paraId="622503C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SET @OLD_FOREIGN_KEY_CHECKS=@@FOREIGN_KEY_CHECKS, FOREIGN_KEY_CHECKS=0;</w:t>
      </w:r>
    </w:p>
    <w:p w14:paraId="410EB605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SET @OLD_SQL_MODE=@@SQL_MODE, SQL_MODE='ONLY_FULL_GROUP_BY,STRICT_TRANS_TABLES,NO_ZERO_IN_DATE,NO_ZERO_DATE,ERROR_FOR_DIVISION_BY_ZERO,NO_ENGINE_SUBSTITUTION';</w:t>
      </w:r>
    </w:p>
    <w:p w14:paraId="6C69C31E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306F45EB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37DA112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Schema Hotel</w:t>
      </w:r>
    </w:p>
    <w:p w14:paraId="43CFE0C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18EEF83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2B4A86D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7AE26A8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Schema Hotel</w:t>
      </w:r>
    </w:p>
    <w:p w14:paraId="3F0DB25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B7F1C4E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CREATE SCHEMA IF NOT EXISTS `Hotel` DEFAULT CHARACTER SET utf8 ;</w:t>
      </w:r>
    </w:p>
    <w:p w14:paraId="266DA35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USE `Hotel` ;</w:t>
      </w:r>
    </w:p>
    <w:p w14:paraId="57212E7B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F00FCA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53E94F95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Table `Hotel`.`RoomType`</w:t>
      </w:r>
    </w:p>
    <w:p w14:paraId="389EFAD2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6090F2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CREATE TABLE IF NOT EXISTS `Hotel`.`RoomType` (</w:t>
      </w:r>
    </w:p>
    <w:p w14:paraId="6496FBD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TypeID` INT UNSIGNED NOT NULL,</w:t>
      </w:r>
    </w:p>
    <w:p w14:paraId="0F49766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RoomType` TEXT(40) NOT NULL,</w:t>
      </w:r>
    </w:p>
    <w:p w14:paraId="104FFF79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Price` INT NOT NULL,</w:t>
      </w:r>
    </w:p>
    <w:p w14:paraId="6808855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PRIMARY KEY (`TypeID`))</w:t>
      </w:r>
    </w:p>
    <w:p w14:paraId="29EF75C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ENGINE = InnoDB;</w:t>
      </w:r>
    </w:p>
    <w:p w14:paraId="62853438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B3130A5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1923FDCA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14CBEBAD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Table `Hotel`.`HotelStaff`</w:t>
      </w:r>
    </w:p>
    <w:p w14:paraId="6E1D15A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6CD47E48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CREATE TABLE IF NOT EXISTS `Hotel`.`HotelStaff` (</w:t>
      </w:r>
    </w:p>
    <w:p w14:paraId="2EFD8F7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StaffID` INT UNSIGNED NOT NULL,</w:t>
      </w:r>
    </w:p>
    <w:p w14:paraId="50756CB8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FIO` VARCHAR(150) NOT NULL,</w:t>
      </w:r>
    </w:p>
    <w:p w14:paraId="43D8BA4A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Salary` INT UNSIGNED NOT NULL,</w:t>
      </w:r>
    </w:p>
    <w:p w14:paraId="6C6F94DA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WorkSchedule` MEDIUMTEXT NOT NULL,</w:t>
      </w:r>
    </w:p>
    <w:p w14:paraId="0FAE659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PRIMARY KEY (`StaffID`))</w:t>
      </w:r>
    </w:p>
    <w:p w14:paraId="307BDEAB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ENGINE = InnoDB;</w:t>
      </w:r>
    </w:p>
    <w:p w14:paraId="1B1A2249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4A20E0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80115A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CA7C1B2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Table `Hotel`.`Rooms`</w:t>
      </w:r>
    </w:p>
    <w:p w14:paraId="1ABE74FA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179A4DD9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CREATE TABLE IF NOT EXISTS `Hotel`.`Rooms` (</w:t>
      </w:r>
    </w:p>
    <w:p w14:paraId="15A94C0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RoomNum` INT UNSIGNED NOT NULL,</w:t>
      </w:r>
    </w:p>
    <w:p w14:paraId="1AD7A73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Places` INT UNSIGNED NOT NULL,</w:t>
      </w:r>
    </w:p>
    <w:p w14:paraId="5E3641DE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RoomFeatures` MEDIUMTEXT NULL,</w:t>
      </w:r>
    </w:p>
    <w:p w14:paraId="6289C28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lastRenderedPageBreak/>
        <w:t xml:space="preserve">  `Floor` INT UNSIGNED NOT NULL,</w:t>
      </w:r>
    </w:p>
    <w:p w14:paraId="59F8AFED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TypeID` INT UNSIGNED NOT NULL,</w:t>
      </w:r>
    </w:p>
    <w:p w14:paraId="3481ECBE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StaffID` INT UNSIGNED NULL,</w:t>
      </w:r>
    </w:p>
    <w:p w14:paraId="77640019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RoomStatus` VARCHAR(45) NOT NULL,</w:t>
      </w:r>
    </w:p>
    <w:p w14:paraId="5264BF6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PRIMARY KEY (`RoomNum`),</w:t>
      </w:r>
    </w:p>
    <w:p w14:paraId="7E10E50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INDEX `fk_Rooms_RoomType1_idx` (`TypeID` ASC) VISIBLE,</w:t>
      </w:r>
    </w:p>
    <w:p w14:paraId="692E55D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INDEX `fk_Rooms_HotelStaff1_idx` (`StaffID` ASC) VISIBLE,</w:t>
      </w:r>
    </w:p>
    <w:p w14:paraId="31A00A53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CONSTRAINT `fk_Rooms_RoomType1`</w:t>
      </w:r>
    </w:p>
    <w:p w14:paraId="63B8D73C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FOREIGN KEY (`TypeID`)</w:t>
      </w:r>
    </w:p>
    <w:p w14:paraId="452604C5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REFERENCES `Hotel`.`RoomType` (`TypeID`)</w:t>
      </w:r>
    </w:p>
    <w:p w14:paraId="5E91C99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DELETE CASCADE</w:t>
      </w:r>
    </w:p>
    <w:p w14:paraId="19EF7F6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UPDATE CASCADE,</w:t>
      </w:r>
    </w:p>
    <w:p w14:paraId="13F721DB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CONSTRAINT `fk_Rooms_HotelStaff1`</w:t>
      </w:r>
    </w:p>
    <w:p w14:paraId="0ADA9213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FOREIGN KEY (`StaffID`)</w:t>
      </w:r>
    </w:p>
    <w:p w14:paraId="7E228943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REFERENCES `Hotel`.`HotelStaff` (`StaffID`)</w:t>
      </w:r>
    </w:p>
    <w:p w14:paraId="0DF8CF8C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DELETE CASCADE</w:t>
      </w:r>
    </w:p>
    <w:p w14:paraId="1D3ED93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UPDATE CASCADE)</w:t>
      </w:r>
    </w:p>
    <w:p w14:paraId="0F20FFE2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ENGINE = InnoDB;</w:t>
      </w:r>
    </w:p>
    <w:p w14:paraId="00054B3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622FC6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739040E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115D8D9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Table `Hotel`.`Guests`</w:t>
      </w:r>
    </w:p>
    <w:p w14:paraId="4D0DA109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1EE7C58A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CREATE TABLE IF NOT EXISTS `Hotel`.`Guests` (</w:t>
      </w:r>
    </w:p>
    <w:p w14:paraId="3C920EDB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PassportNum` INT UNSIGNED NOT NULL,</w:t>
      </w:r>
    </w:p>
    <w:p w14:paraId="4A50CB9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FIO` VARCHAR(150) NOT NULL,</w:t>
      </w:r>
    </w:p>
    <w:p w14:paraId="189F262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Citizenship` VARCHAR(45) NOT NULL,</w:t>
      </w:r>
    </w:p>
    <w:p w14:paraId="2C86F51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TypeGuest` VARCHAR(45) NOT NULL,</w:t>
      </w:r>
    </w:p>
    <w:p w14:paraId="50754E2B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Discount` INT NULL,</w:t>
      </w:r>
    </w:p>
    <w:p w14:paraId="3F44A728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PRIMARY KEY (`PassportNum`))</w:t>
      </w:r>
    </w:p>
    <w:p w14:paraId="47CD73B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ENGINE = InnoDB;</w:t>
      </w:r>
    </w:p>
    <w:p w14:paraId="2FDCE03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792625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5D28A1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907F42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Table `Hotel`.`SettlingRoom`</w:t>
      </w:r>
    </w:p>
    <w:p w14:paraId="112DB883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220C2C3E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CREATE TABLE IF NOT EXISTS `Hotel`.`SettlingRoom` (</w:t>
      </w:r>
    </w:p>
    <w:p w14:paraId="480A1845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SetDate` DATETIME NOT NULL,</w:t>
      </w:r>
    </w:p>
    <w:p w14:paraId="4651EF6D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DepartureDate` DATETIME NULL,</w:t>
      </w:r>
    </w:p>
    <w:p w14:paraId="505AF2B3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RoomNum` INT UNSIGNED NOT NULL,</w:t>
      </w:r>
    </w:p>
    <w:p w14:paraId="4C1DAF8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PassportNum` INT UNSIGNED NOT NULL,</w:t>
      </w:r>
    </w:p>
    <w:p w14:paraId="29E349C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PRIMARY KEY (`RoomNum`, `PassportNum`),</w:t>
      </w:r>
    </w:p>
    <w:p w14:paraId="0F91FD3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INDEX `fk_SettlingRoom_Rooms_idx` (`RoomNum` ASC) VISIBLE,</w:t>
      </w:r>
    </w:p>
    <w:p w14:paraId="6EABB0A5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INDEX `fk_SettlingRoom_Guests1_idx` (`PassportNum` ASC) VISIBLE,</w:t>
      </w:r>
    </w:p>
    <w:p w14:paraId="4BA4945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CONSTRAINT `fk_SettlingRoom_Rooms`</w:t>
      </w:r>
    </w:p>
    <w:p w14:paraId="03DBA4C0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FOREIGN KEY (`RoomNum`)</w:t>
      </w:r>
    </w:p>
    <w:p w14:paraId="1C4C16BE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REFERENCES `Hotel`.`Rooms` (`RoomNum`)</w:t>
      </w:r>
    </w:p>
    <w:p w14:paraId="2E114B52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DELETE CASCADE</w:t>
      </w:r>
    </w:p>
    <w:p w14:paraId="6883498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UPDATE CASCADE,</w:t>
      </w:r>
    </w:p>
    <w:p w14:paraId="0FA8977D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CONSTRAINT `fk_SettlingRoom_Guests1`</w:t>
      </w:r>
    </w:p>
    <w:p w14:paraId="51C848E9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FOREIGN KEY (`PassportNum`)</w:t>
      </w:r>
    </w:p>
    <w:p w14:paraId="0BA1FCD2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lastRenderedPageBreak/>
        <w:t xml:space="preserve">    REFERENCES `Hotel`.`Guests` (`PassportNum`)</w:t>
      </w:r>
    </w:p>
    <w:p w14:paraId="606CC68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DELETE CASCADE</w:t>
      </w:r>
    </w:p>
    <w:p w14:paraId="4808F26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UPDATE CASCADE)</w:t>
      </w:r>
    </w:p>
    <w:p w14:paraId="1A48063A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ENGINE = InnoDB;</w:t>
      </w:r>
    </w:p>
    <w:p w14:paraId="5823AA5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B4BED67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ADF820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B8C18E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Table `Hotel`.`DailyAccounting`</w:t>
      </w:r>
    </w:p>
    <w:p w14:paraId="58A3AE34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1A5EF6C1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CREATE TABLE IF NOT EXISTS `Hotel`.`DailyAccounting` (</w:t>
      </w:r>
    </w:p>
    <w:p w14:paraId="482D193D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ServiceDate` DATETIME NOT NULL,</w:t>
      </w:r>
    </w:p>
    <w:p w14:paraId="052E0BC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ConditionRoom` VARCHAR(45) NOT NULL,</w:t>
      </w:r>
    </w:p>
    <w:p w14:paraId="5287C51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Complaints` MEDIUMTEXT NULL,</w:t>
      </w:r>
    </w:p>
    <w:p w14:paraId="3DA0C25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RoomNum` INT UNSIGNED NOT NULL,</w:t>
      </w:r>
    </w:p>
    <w:p w14:paraId="5B4D8722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`ServicesRendered` MEDIUMTEXT NOT NULL,</w:t>
      </w:r>
    </w:p>
    <w:p w14:paraId="48460E4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PRIMARY KEY (`RoomNum`),</w:t>
      </w:r>
    </w:p>
    <w:p w14:paraId="429E74FD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INDEX `fk_DailyAccounting_Rooms1_idx` (`RoomNum` ASC) VISIBLE,</w:t>
      </w:r>
    </w:p>
    <w:p w14:paraId="53FAD46B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CONSTRAINT `fk_DailyAccounting_Rooms1`</w:t>
      </w:r>
    </w:p>
    <w:p w14:paraId="58B3E3C9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FOREIGN KEY (`RoomNum`)</w:t>
      </w:r>
    </w:p>
    <w:p w14:paraId="08368AD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REFERENCES `Hotel`.`Rooms` (`RoomNum`)</w:t>
      </w:r>
    </w:p>
    <w:p w14:paraId="2F78EE0A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DELETE CASCADE</w:t>
      </w:r>
    </w:p>
    <w:p w14:paraId="4D50B53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 xml:space="preserve">    ON UPDATE CASCADE)</w:t>
      </w:r>
    </w:p>
    <w:p w14:paraId="2C4613E5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ENGINE = InnoDB;</w:t>
      </w:r>
    </w:p>
    <w:p w14:paraId="1776022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53D29FF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3680EC5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SET SQL_MODE=@OLD_SQL_MODE;</w:t>
      </w:r>
    </w:p>
    <w:p w14:paraId="0AF76AC6" w14:textId="77777777" w:rsidR="0049466A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SET FOREIGN_KEY_CHECKS=@OLD_FOREIGN_KEY_CHECKS;</w:t>
      </w:r>
    </w:p>
    <w:p w14:paraId="4724A9EB" w14:textId="1E91ABBB" w:rsidR="003A0766" w:rsidRPr="0059273C" w:rsidRDefault="0049466A" w:rsidP="00FC7CB0">
      <w:pPr>
        <w:pStyle w:val="a9"/>
        <w:jc w:val="left"/>
        <w:rPr>
          <w:rFonts w:ascii="Consolas" w:hAnsi="Consolas"/>
          <w:sz w:val="24"/>
          <w:lang w:val="en-US"/>
        </w:rPr>
      </w:pPr>
      <w:r w:rsidRPr="0059273C">
        <w:rPr>
          <w:rFonts w:ascii="Consolas" w:hAnsi="Consolas"/>
          <w:sz w:val="24"/>
          <w:lang w:val="en-US"/>
        </w:rPr>
        <w:t>SET UNIQUE_CHECKS=@OLD_UNIQUE_CHECKS;</w:t>
      </w:r>
    </w:p>
    <w:p w14:paraId="5575E658" w14:textId="4ADF6CA1" w:rsidR="00487154" w:rsidRDefault="00487154">
      <w:pPr>
        <w:rPr>
          <w:lang w:val="en-US"/>
        </w:rPr>
      </w:pPr>
      <w:r>
        <w:rPr>
          <w:lang w:val="en-US"/>
        </w:rPr>
        <w:br w:type="page"/>
      </w:r>
    </w:p>
    <w:p w14:paraId="78573593" w14:textId="77777777" w:rsidR="00FC7CB0" w:rsidRPr="00E30A88" w:rsidRDefault="00FC7CB0" w:rsidP="00FC7CB0">
      <w:pPr>
        <w:pStyle w:val="a9"/>
        <w:jc w:val="left"/>
        <w:rPr>
          <w:lang w:val="en-US"/>
        </w:rPr>
      </w:pPr>
    </w:p>
    <w:p w14:paraId="3AED13C4" w14:textId="59562B00" w:rsidR="006057F9" w:rsidRPr="000852E0" w:rsidRDefault="006057F9" w:rsidP="006057F9">
      <w:pPr>
        <w:pStyle w:val="1"/>
        <w:tabs>
          <w:tab w:val="left" w:pos="851"/>
        </w:tabs>
        <w:spacing w:before="0" w:after="240"/>
        <w:jc w:val="both"/>
      </w:pPr>
      <w:bookmarkStart w:id="11" w:name="_Toc105863054"/>
      <w:r>
        <w:t>Приложение</w:t>
      </w:r>
      <w:r w:rsidRPr="000852E0">
        <w:t xml:space="preserve"> 2</w:t>
      </w:r>
      <w:r w:rsidR="00C27E0E">
        <w:t xml:space="preserve">. </w:t>
      </w:r>
      <w:r w:rsidR="006A00A7">
        <w:t>Реализованные функции</w:t>
      </w:r>
      <w:bookmarkEnd w:id="11"/>
    </w:p>
    <w:p w14:paraId="45EC8E82" w14:textId="74AFF4D1" w:rsidR="006E1BE6" w:rsidRPr="006E1BE6" w:rsidRDefault="006E1BE6" w:rsidP="006467B9">
      <w:pPr>
        <w:jc w:val="both"/>
      </w:pPr>
      <w:r>
        <w:t>Примечание</w:t>
      </w:r>
      <w:r w:rsidRPr="006E1BE6">
        <w:t xml:space="preserve">. </w:t>
      </w:r>
      <w:r>
        <w:t>В</w:t>
      </w:r>
      <w:r w:rsidRPr="006E1BE6">
        <w:t xml:space="preserve"> </w:t>
      </w:r>
      <w:r>
        <w:t>фигурных</w:t>
      </w:r>
      <w:r w:rsidRPr="006E1BE6">
        <w:t xml:space="preserve"> </w:t>
      </w:r>
      <w:r>
        <w:t>скобках</w:t>
      </w:r>
      <w:r w:rsidRPr="006E1BE6">
        <w:t xml:space="preserve"> </w:t>
      </w:r>
      <w:r>
        <w:t>указаны</w:t>
      </w:r>
      <w:r w:rsidRPr="006E1BE6">
        <w:t xml:space="preserve"> </w:t>
      </w:r>
      <w:r>
        <w:t>динамические данные, т.е. данные, получаемые в ходе использования системы пользователем.</w:t>
      </w:r>
    </w:p>
    <w:p w14:paraId="3AB3F493" w14:textId="58FBBDFC" w:rsidR="00361BE9" w:rsidRPr="00361BE9" w:rsidRDefault="00361BE9" w:rsidP="00361BE9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0852E0">
        <w:rPr>
          <w:rFonts w:cs="Times New Roman"/>
          <w:szCs w:val="28"/>
          <w:lang w:val="en-US"/>
        </w:rPr>
        <w:t xml:space="preserve"> 1.</w:t>
      </w:r>
    </w:p>
    <w:p w14:paraId="5569967B" w14:textId="5206B754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----- --</w:t>
      </w:r>
    </w:p>
    <w:p w14:paraId="4EBEC3E6" w14:textId="5F54433A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 xml:space="preserve">-- </w:t>
      </w:r>
      <w:r w:rsidR="006A6BCB">
        <w:rPr>
          <w:rFonts w:ascii="Consolas" w:hAnsi="Consolas"/>
          <w:sz w:val="24"/>
        </w:rPr>
        <w:t>Т</w:t>
      </w:r>
      <w:r w:rsidR="00375881">
        <w:rPr>
          <w:rFonts w:ascii="Consolas" w:hAnsi="Consolas"/>
          <w:sz w:val="24"/>
        </w:rPr>
        <w:t>ип</w:t>
      </w:r>
      <w:r w:rsidR="006A6BCB">
        <w:rPr>
          <w:rFonts w:ascii="Consolas" w:hAnsi="Consolas"/>
          <w:sz w:val="24"/>
        </w:rPr>
        <w:t>ы</w:t>
      </w:r>
      <w:r w:rsidR="00375881" w:rsidRPr="00357305">
        <w:rPr>
          <w:rFonts w:ascii="Consolas" w:hAnsi="Consolas"/>
          <w:sz w:val="24"/>
          <w:lang w:val="en-US"/>
        </w:rPr>
        <w:t xml:space="preserve"> </w:t>
      </w:r>
      <w:r w:rsidR="00375881">
        <w:rPr>
          <w:rFonts w:ascii="Consolas" w:hAnsi="Consolas"/>
          <w:sz w:val="24"/>
        </w:rPr>
        <w:t>комнат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076E38E2" w14:textId="02E3C092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----- --</w:t>
      </w:r>
    </w:p>
    <w:p w14:paraId="17172BEA" w14:textId="4DA2810A" w:rsidR="00357305" w:rsidRPr="00357305" w:rsidRDefault="007F16B6" w:rsidP="00357305">
      <w:pPr>
        <w:spacing w:after="0" w:line="240" w:lineRule="auto"/>
        <w:rPr>
          <w:rFonts w:ascii="Consolas" w:hAnsi="Consolas"/>
          <w:sz w:val="24"/>
          <w:lang w:val="en-US"/>
        </w:rPr>
      </w:pPr>
      <w:r w:rsidRPr="00357305">
        <w:rPr>
          <w:rFonts w:ascii="Consolas" w:hAnsi="Consolas"/>
          <w:sz w:val="24"/>
          <w:lang w:val="en-US"/>
        </w:rPr>
        <w:t>I</w:t>
      </w:r>
      <w:r w:rsidR="00357305" w:rsidRPr="00357305">
        <w:rPr>
          <w:rFonts w:ascii="Consolas" w:hAnsi="Consolas"/>
          <w:sz w:val="24"/>
          <w:lang w:val="en-US"/>
        </w:rPr>
        <w:t>nsert</w:t>
      </w:r>
      <w:r>
        <w:rPr>
          <w:rFonts w:ascii="Consolas" w:hAnsi="Consolas"/>
          <w:sz w:val="24"/>
          <w:lang w:val="en-US"/>
        </w:rPr>
        <w:t xml:space="preserve"> into</w:t>
      </w:r>
      <w:r w:rsidR="00357305" w:rsidRPr="00357305">
        <w:rPr>
          <w:rFonts w:ascii="Consolas" w:hAnsi="Consolas"/>
          <w:sz w:val="24"/>
          <w:lang w:val="en-US"/>
        </w:rPr>
        <w:t xml:space="preserve"> RoomType (TypeID, RoomType, Price)</w:t>
      </w:r>
    </w:p>
    <w:p w14:paraId="6EFC5C4A" w14:textId="77777777" w:rsidR="00357305" w:rsidRPr="00357305" w:rsidRDefault="00357305" w:rsidP="00357305">
      <w:pPr>
        <w:spacing w:after="0" w:line="240" w:lineRule="auto"/>
        <w:rPr>
          <w:rFonts w:ascii="Consolas" w:hAnsi="Consolas"/>
          <w:sz w:val="24"/>
        </w:rPr>
      </w:pPr>
      <w:r w:rsidRPr="00357305">
        <w:rPr>
          <w:rFonts w:ascii="Consolas" w:hAnsi="Consolas"/>
          <w:sz w:val="24"/>
          <w:lang w:val="en-US"/>
        </w:rPr>
        <w:t>values</w:t>
      </w:r>
    </w:p>
    <w:p w14:paraId="626D6A22" w14:textId="77777777" w:rsidR="00357305" w:rsidRPr="00357305" w:rsidRDefault="00357305" w:rsidP="00357305">
      <w:pPr>
        <w:spacing w:after="0" w:line="240" w:lineRule="auto"/>
        <w:rPr>
          <w:rFonts w:ascii="Consolas" w:hAnsi="Consolas"/>
          <w:sz w:val="24"/>
        </w:rPr>
      </w:pPr>
      <w:r w:rsidRPr="00357305">
        <w:rPr>
          <w:rFonts w:ascii="Consolas" w:hAnsi="Consolas"/>
          <w:sz w:val="24"/>
        </w:rPr>
        <w:t>(1100, 'Однокомнатный', 4400),</w:t>
      </w:r>
    </w:p>
    <w:p w14:paraId="1A8D7FE2" w14:textId="77777777" w:rsidR="00357305" w:rsidRPr="00357305" w:rsidRDefault="00357305" w:rsidP="00357305">
      <w:pPr>
        <w:spacing w:after="0" w:line="240" w:lineRule="auto"/>
        <w:rPr>
          <w:rFonts w:ascii="Consolas" w:hAnsi="Consolas"/>
          <w:sz w:val="24"/>
        </w:rPr>
      </w:pPr>
      <w:r w:rsidRPr="00357305">
        <w:rPr>
          <w:rFonts w:ascii="Consolas" w:hAnsi="Consolas"/>
          <w:sz w:val="24"/>
        </w:rPr>
        <w:t>(2200, 'Двухкомнатный', 5700),</w:t>
      </w:r>
    </w:p>
    <w:p w14:paraId="416FB94C" w14:textId="77777777" w:rsidR="00357305" w:rsidRPr="00357305" w:rsidRDefault="00357305" w:rsidP="00357305">
      <w:pPr>
        <w:spacing w:after="0" w:line="240" w:lineRule="auto"/>
        <w:rPr>
          <w:rFonts w:ascii="Consolas" w:hAnsi="Consolas"/>
          <w:sz w:val="24"/>
        </w:rPr>
      </w:pPr>
      <w:r w:rsidRPr="00357305">
        <w:rPr>
          <w:rFonts w:ascii="Consolas" w:hAnsi="Consolas"/>
          <w:sz w:val="24"/>
        </w:rPr>
        <w:t>(5601, 'Люкс', 6600),</w:t>
      </w:r>
    </w:p>
    <w:p w14:paraId="76247B49" w14:textId="77777777" w:rsidR="00357305" w:rsidRPr="00357305" w:rsidRDefault="00357305" w:rsidP="00357305">
      <w:pPr>
        <w:spacing w:after="0" w:line="240" w:lineRule="auto"/>
        <w:rPr>
          <w:rFonts w:ascii="Consolas" w:hAnsi="Consolas"/>
          <w:sz w:val="24"/>
        </w:rPr>
      </w:pPr>
      <w:r w:rsidRPr="00357305">
        <w:rPr>
          <w:rFonts w:ascii="Consolas" w:hAnsi="Consolas"/>
          <w:sz w:val="24"/>
        </w:rPr>
        <w:t>(6301, 'Апартамент', 7400),</w:t>
      </w:r>
    </w:p>
    <w:p w14:paraId="709AA830" w14:textId="77777777" w:rsidR="00357305" w:rsidRPr="00357305" w:rsidRDefault="00357305" w:rsidP="00357305">
      <w:pPr>
        <w:spacing w:after="0" w:line="240" w:lineRule="auto"/>
        <w:rPr>
          <w:rFonts w:ascii="Consolas" w:hAnsi="Consolas"/>
          <w:sz w:val="24"/>
          <w:lang w:val="en-US"/>
        </w:rPr>
      </w:pPr>
      <w:r w:rsidRPr="00357305">
        <w:rPr>
          <w:rFonts w:ascii="Consolas" w:hAnsi="Consolas"/>
          <w:sz w:val="24"/>
          <w:lang w:val="en-US"/>
        </w:rPr>
        <w:t>(2802, 'Семейный', 9800),</w:t>
      </w:r>
    </w:p>
    <w:p w14:paraId="3DD4ACC6" w14:textId="5CECC5EE" w:rsidR="00361BE9" w:rsidRDefault="00357305" w:rsidP="00357305">
      <w:pPr>
        <w:spacing w:after="0" w:line="240" w:lineRule="auto"/>
        <w:rPr>
          <w:rFonts w:ascii="Consolas" w:hAnsi="Consolas"/>
          <w:sz w:val="24"/>
          <w:lang w:val="en-US"/>
        </w:rPr>
      </w:pPr>
      <w:r w:rsidRPr="00357305">
        <w:rPr>
          <w:rFonts w:ascii="Consolas" w:hAnsi="Consolas"/>
          <w:sz w:val="24"/>
          <w:lang w:val="en-US"/>
        </w:rPr>
        <w:t>(3000, 'Сюит', 11200);</w:t>
      </w:r>
    </w:p>
    <w:p w14:paraId="02721F1F" w14:textId="77777777" w:rsidR="00AF46A5" w:rsidRPr="00487154" w:rsidRDefault="00AF46A5" w:rsidP="00357305">
      <w:pPr>
        <w:spacing w:after="0" w:line="240" w:lineRule="auto"/>
        <w:rPr>
          <w:rFonts w:ascii="Consolas" w:hAnsi="Consolas"/>
          <w:sz w:val="24"/>
          <w:lang w:val="en-US"/>
        </w:rPr>
      </w:pPr>
    </w:p>
    <w:p w14:paraId="62659292" w14:textId="34DD5E4E" w:rsidR="00361BE9" w:rsidRPr="00487154" w:rsidRDefault="00361BE9" w:rsidP="00361BE9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2.</w:t>
      </w:r>
    </w:p>
    <w:p w14:paraId="22F50AD6" w14:textId="0350FE07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---- --</w:t>
      </w:r>
    </w:p>
    <w:p w14:paraId="2DAD8497" w14:textId="5A3CEE0A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 xml:space="preserve">-- </w:t>
      </w:r>
      <w:r w:rsidR="00AF46A5">
        <w:rPr>
          <w:rFonts w:ascii="Consolas" w:hAnsi="Consolas"/>
          <w:sz w:val="24"/>
        </w:rPr>
        <w:t>Сотрудники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74C46E51" w14:textId="0EE5D688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---- --</w:t>
      </w:r>
    </w:p>
    <w:p w14:paraId="62DC3394" w14:textId="6190C06F" w:rsidR="003B058F" w:rsidRPr="003B058F" w:rsidRDefault="00014E24" w:rsidP="003B058F">
      <w:pPr>
        <w:spacing w:after="0" w:line="240" w:lineRule="auto"/>
        <w:rPr>
          <w:rFonts w:ascii="Consolas" w:hAnsi="Consolas"/>
          <w:sz w:val="24"/>
          <w:lang w:val="en-US"/>
        </w:rPr>
      </w:pPr>
      <w:r w:rsidRPr="003B058F">
        <w:rPr>
          <w:rFonts w:ascii="Consolas" w:hAnsi="Consolas"/>
          <w:sz w:val="24"/>
          <w:lang w:val="en-US"/>
        </w:rPr>
        <w:t>I</w:t>
      </w:r>
      <w:r w:rsidR="003B058F" w:rsidRPr="003B058F">
        <w:rPr>
          <w:rFonts w:ascii="Consolas" w:hAnsi="Consolas"/>
          <w:sz w:val="24"/>
          <w:lang w:val="en-US"/>
        </w:rPr>
        <w:t>nsert</w:t>
      </w:r>
      <w:r w:rsidRPr="00014E24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  <w:lang w:val="en-US"/>
        </w:rPr>
        <w:t>into</w:t>
      </w:r>
      <w:r w:rsidR="003B058F" w:rsidRPr="003B058F">
        <w:rPr>
          <w:rFonts w:ascii="Consolas" w:hAnsi="Consolas"/>
          <w:sz w:val="24"/>
          <w:lang w:val="en-US"/>
        </w:rPr>
        <w:t xml:space="preserve"> HotelStaff (StaffID, FIO, Post, Salary, WorkSchedule)</w:t>
      </w:r>
    </w:p>
    <w:p w14:paraId="34B39FFD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values</w:t>
      </w:r>
    </w:p>
    <w:p w14:paraId="6A0D83F9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1346, 'Фролова Милана Максимовна', 'Горничная', 25000, '5/2'),</w:t>
      </w:r>
    </w:p>
    <w:p w14:paraId="238CEA35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3401, 'Соболев Илья Максимович', 'Электрик', 40000, '5/2'),</w:t>
      </w:r>
    </w:p>
    <w:p w14:paraId="7001CBAB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2678, 'Баранова Ева Ивановна', 'Горничная', 23000, '2/2'),</w:t>
      </w:r>
    </w:p>
    <w:p w14:paraId="0FEF45DA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7118, 'Коновалов Иван Миронович', 'Сантехник', 43000, '5/2'),</w:t>
      </w:r>
    </w:p>
    <w:p w14:paraId="695770DE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3256, 'Козина Анна Романовна', 'Горничная', 27000, '3/1'),</w:t>
      </w:r>
    </w:p>
    <w:p w14:paraId="5A91E916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8693, 'Щербаков Тимур Иванович', 'Сантехник', 41000, '2/2'),</w:t>
      </w:r>
    </w:p>
    <w:p w14:paraId="2AA7D52C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5947, 'Родин Илья Александрович', 'Электрик', 45000, '3/1'),</w:t>
      </w:r>
    </w:p>
    <w:p w14:paraId="03A9CD35" w14:textId="77777777" w:rsidR="003B058F" w:rsidRPr="003B058F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6891, 'Мальцев Михаил Артёмович', 'Электрик', 38000, '2/2'),</w:t>
      </w:r>
    </w:p>
    <w:p w14:paraId="19502816" w14:textId="329CD5BE" w:rsidR="00361BE9" w:rsidRDefault="003B058F" w:rsidP="003B058F">
      <w:pPr>
        <w:spacing w:after="0" w:line="240" w:lineRule="auto"/>
        <w:rPr>
          <w:rFonts w:ascii="Consolas" w:hAnsi="Consolas"/>
          <w:sz w:val="24"/>
        </w:rPr>
      </w:pPr>
      <w:r w:rsidRPr="003B058F">
        <w:rPr>
          <w:rFonts w:ascii="Consolas" w:hAnsi="Consolas"/>
          <w:sz w:val="24"/>
        </w:rPr>
        <w:t>(9600, 'Артемов Александр Игоревич', 'Сантехник', 47000, '3/1');</w:t>
      </w:r>
    </w:p>
    <w:p w14:paraId="45C0B284" w14:textId="77777777" w:rsidR="003B058F" w:rsidRDefault="003B058F" w:rsidP="003B058F">
      <w:pPr>
        <w:spacing w:after="0" w:line="240" w:lineRule="auto"/>
        <w:rPr>
          <w:rFonts w:ascii="Consolas" w:hAnsi="Consolas"/>
          <w:sz w:val="24"/>
        </w:rPr>
      </w:pPr>
    </w:p>
    <w:p w14:paraId="2780D91C" w14:textId="439E2E0E" w:rsidR="00361BE9" w:rsidRPr="00720E55" w:rsidRDefault="00361BE9" w:rsidP="00361BE9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720E55">
        <w:rPr>
          <w:rFonts w:cs="Times New Roman"/>
          <w:szCs w:val="28"/>
          <w:lang w:val="en-US"/>
        </w:rPr>
        <w:t xml:space="preserve"> 3.</w:t>
      </w:r>
    </w:p>
    <w:p w14:paraId="331E8419" w14:textId="28AEF94C" w:rsidR="00361BE9" w:rsidRPr="000852E0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0852E0">
        <w:rPr>
          <w:rFonts w:ascii="Consolas" w:hAnsi="Consolas"/>
          <w:sz w:val="24"/>
          <w:lang w:val="en-US"/>
        </w:rPr>
        <w:t>-- ------- --</w:t>
      </w:r>
    </w:p>
    <w:p w14:paraId="34BE7E16" w14:textId="2D286855" w:rsidR="00361BE9" w:rsidRPr="000852E0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0852E0">
        <w:rPr>
          <w:rFonts w:ascii="Consolas" w:hAnsi="Consolas"/>
          <w:sz w:val="24"/>
          <w:lang w:val="en-US"/>
        </w:rPr>
        <w:t xml:space="preserve">-- </w:t>
      </w:r>
      <w:r w:rsidR="00CD73C5">
        <w:rPr>
          <w:rFonts w:ascii="Consolas" w:hAnsi="Consolas"/>
          <w:sz w:val="24"/>
        </w:rPr>
        <w:t>Комнаты</w:t>
      </w:r>
      <w:r w:rsidRPr="000852E0">
        <w:rPr>
          <w:rFonts w:ascii="Consolas" w:hAnsi="Consolas"/>
          <w:sz w:val="24"/>
          <w:lang w:val="en-US"/>
        </w:rPr>
        <w:t xml:space="preserve"> --</w:t>
      </w:r>
    </w:p>
    <w:p w14:paraId="0AF7E504" w14:textId="136484E4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- --</w:t>
      </w:r>
    </w:p>
    <w:p w14:paraId="16B65EF2" w14:textId="0949CC14" w:rsidR="00720E55" w:rsidRPr="00720E55" w:rsidRDefault="00720E55" w:rsidP="00720E55">
      <w:pPr>
        <w:spacing w:after="0" w:line="240" w:lineRule="auto"/>
        <w:rPr>
          <w:rFonts w:ascii="Consolas" w:hAnsi="Consolas"/>
          <w:sz w:val="24"/>
          <w:lang w:val="en-US"/>
        </w:rPr>
      </w:pPr>
      <w:r w:rsidRPr="00720E55">
        <w:rPr>
          <w:rFonts w:ascii="Consolas" w:hAnsi="Consolas"/>
          <w:sz w:val="24"/>
          <w:lang w:val="en-US"/>
        </w:rPr>
        <w:t xml:space="preserve">Insert </w:t>
      </w:r>
      <w:r>
        <w:rPr>
          <w:rFonts w:ascii="Consolas" w:hAnsi="Consolas"/>
          <w:sz w:val="24"/>
          <w:lang w:val="en-US"/>
        </w:rPr>
        <w:t>into</w:t>
      </w:r>
      <w:r w:rsidRPr="00720E55">
        <w:rPr>
          <w:rFonts w:ascii="Consolas" w:hAnsi="Consolas"/>
          <w:sz w:val="24"/>
          <w:lang w:val="en-US"/>
        </w:rPr>
        <w:t xml:space="preserve"> Rooms (RoomNum, Places, RoomFeatures, Floor, TypeID, StaffID, RoomStatus)</w:t>
      </w:r>
    </w:p>
    <w:p w14:paraId="6D6514EC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  <w:lang w:val="en-US"/>
        </w:rPr>
      </w:pPr>
      <w:r w:rsidRPr="00720E55">
        <w:rPr>
          <w:rFonts w:ascii="Consolas" w:hAnsi="Consolas"/>
          <w:sz w:val="24"/>
          <w:lang w:val="en-US"/>
        </w:rPr>
        <w:t>values</w:t>
      </w:r>
    </w:p>
    <w:p w14:paraId="59E0859D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  <w:lang w:val="en-US"/>
        </w:rPr>
      </w:pPr>
      <w:r w:rsidRPr="00720E55">
        <w:rPr>
          <w:rFonts w:ascii="Consolas" w:hAnsi="Consolas"/>
          <w:sz w:val="24"/>
          <w:lang w:val="en-US"/>
        </w:rPr>
        <w:t>(145, 2, null, 1, 1100, null, '</w:t>
      </w:r>
      <w:r w:rsidRPr="00720E55">
        <w:rPr>
          <w:rFonts w:ascii="Consolas" w:hAnsi="Consolas"/>
          <w:sz w:val="24"/>
        </w:rPr>
        <w:t>свободно</w:t>
      </w:r>
      <w:r w:rsidRPr="00720E55">
        <w:rPr>
          <w:rFonts w:ascii="Consolas" w:hAnsi="Consolas"/>
          <w:sz w:val="24"/>
          <w:lang w:val="en-US"/>
        </w:rPr>
        <w:t>'),</w:t>
      </w:r>
    </w:p>
    <w:p w14:paraId="1572B6D3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  <w:lang w:val="en-US"/>
        </w:rPr>
      </w:pPr>
      <w:r w:rsidRPr="00720E55">
        <w:rPr>
          <w:rFonts w:ascii="Consolas" w:hAnsi="Consolas"/>
          <w:sz w:val="24"/>
          <w:lang w:val="en-US"/>
        </w:rPr>
        <w:t>(201, 3, null, 2, 2200, null, '</w:t>
      </w:r>
      <w:r w:rsidRPr="00720E55">
        <w:rPr>
          <w:rFonts w:ascii="Consolas" w:hAnsi="Consolas"/>
          <w:sz w:val="24"/>
        </w:rPr>
        <w:t>свободно</w:t>
      </w:r>
      <w:r w:rsidRPr="00720E55">
        <w:rPr>
          <w:rFonts w:ascii="Consolas" w:hAnsi="Consolas"/>
          <w:sz w:val="24"/>
          <w:lang w:val="en-US"/>
        </w:rPr>
        <w:t>'),</w:t>
      </w:r>
    </w:p>
    <w:p w14:paraId="6CDC6782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</w:rPr>
      </w:pPr>
      <w:r w:rsidRPr="00720E55">
        <w:rPr>
          <w:rFonts w:ascii="Consolas" w:hAnsi="Consolas"/>
          <w:sz w:val="24"/>
        </w:rPr>
        <w:t>(426, 2, 'Кабинет, телевизор', 4, 5601, null, 'занято'),</w:t>
      </w:r>
    </w:p>
    <w:p w14:paraId="5E7BE288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</w:rPr>
      </w:pPr>
      <w:r w:rsidRPr="00720E55">
        <w:rPr>
          <w:rFonts w:ascii="Consolas" w:hAnsi="Consolas"/>
          <w:sz w:val="24"/>
        </w:rPr>
        <w:t>(351, 4, 'Телефизор, зона для игр', 3, 2802, 5947, 'обслуживается'),</w:t>
      </w:r>
    </w:p>
    <w:p w14:paraId="51AE626F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</w:rPr>
      </w:pPr>
      <w:r w:rsidRPr="00720E55">
        <w:rPr>
          <w:rFonts w:ascii="Consolas" w:hAnsi="Consolas"/>
          <w:sz w:val="24"/>
        </w:rPr>
        <w:t>(457, 3, 'Кухня, кабинет, телевизор', 4, 6301, null, 'занято'),</w:t>
      </w:r>
    </w:p>
    <w:p w14:paraId="2A030CCD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</w:rPr>
      </w:pPr>
      <w:r w:rsidRPr="00720E55">
        <w:rPr>
          <w:rFonts w:ascii="Consolas" w:hAnsi="Consolas"/>
          <w:sz w:val="24"/>
        </w:rPr>
        <w:lastRenderedPageBreak/>
        <w:t>(505, 6, 'Гостинная, кабинет, телевизор, проводной интернет', 5, 3000, null, 'свободно'),</w:t>
      </w:r>
    </w:p>
    <w:p w14:paraId="520ECB18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</w:rPr>
      </w:pPr>
      <w:r w:rsidRPr="00720E55">
        <w:rPr>
          <w:rFonts w:ascii="Consolas" w:hAnsi="Consolas"/>
          <w:sz w:val="24"/>
        </w:rPr>
        <w:t>(137, 4, null, 1, 2200, 2678, 'обслуживается'),</w:t>
      </w:r>
    </w:p>
    <w:p w14:paraId="1C924185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</w:rPr>
      </w:pPr>
      <w:r w:rsidRPr="00720E55">
        <w:rPr>
          <w:rFonts w:ascii="Consolas" w:hAnsi="Consolas"/>
          <w:sz w:val="24"/>
        </w:rPr>
        <w:t>(309, 2, 'Кабинет, телевизор', 4, 5601, null, 'свободно'),</w:t>
      </w:r>
    </w:p>
    <w:p w14:paraId="31E85113" w14:textId="77777777" w:rsidR="00720E55" w:rsidRPr="00720E55" w:rsidRDefault="00720E55" w:rsidP="00720E55">
      <w:pPr>
        <w:spacing w:after="0" w:line="240" w:lineRule="auto"/>
        <w:rPr>
          <w:rFonts w:ascii="Consolas" w:hAnsi="Consolas"/>
          <w:sz w:val="24"/>
        </w:rPr>
      </w:pPr>
      <w:r w:rsidRPr="00720E55">
        <w:rPr>
          <w:rFonts w:ascii="Consolas" w:hAnsi="Consolas"/>
          <w:sz w:val="24"/>
        </w:rPr>
        <w:t>(346, 4, 'Телефизор, зона для игр', 3, 2802, null, 'свободно'),</w:t>
      </w:r>
    </w:p>
    <w:p w14:paraId="1853FE93" w14:textId="387B23DD" w:rsidR="00361BE9" w:rsidRPr="00487154" w:rsidRDefault="00720E55" w:rsidP="00720E55">
      <w:pPr>
        <w:spacing w:after="0" w:line="240" w:lineRule="auto"/>
        <w:rPr>
          <w:rFonts w:ascii="Consolas" w:hAnsi="Consolas"/>
          <w:sz w:val="24"/>
          <w:lang w:val="en-US"/>
        </w:rPr>
      </w:pPr>
      <w:r w:rsidRPr="00487154">
        <w:rPr>
          <w:rFonts w:ascii="Consolas" w:hAnsi="Consolas"/>
          <w:sz w:val="24"/>
          <w:lang w:val="en-US"/>
        </w:rPr>
        <w:t>(161, 2, null, 1, 1100, 9600, '</w:t>
      </w:r>
      <w:r w:rsidRPr="00720E55">
        <w:rPr>
          <w:rFonts w:ascii="Consolas" w:hAnsi="Consolas"/>
          <w:sz w:val="24"/>
        </w:rPr>
        <w:t>обслуживается</w:t>
      </w:r>
      <w:r w:rsidRPr="00487154">
        <w:rPr>
          <w:rFonts w:ascii="Consolas" w:hAnsi="Consolas"/>
          <w:sz w:val="24"/>
          <w:lang w:val="en-US"/>
        </w:rPr>
        <w:t>');</w:t>
      </w:r>
    </w:p>
    <w:p w14:paraId="58FA3A89" w14:textId="12A47F3A" w:rsidR="00361BE9" w:rsidRPr="00487154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</w:p>
    <w:p w14:paraId="4BB1854C" w14:textId="4B90F59F" w:rsidR="00361BE9" w:rsidRPr="00487154" w:rsidRDefault="00361BE9" w:rsidP="00361BE9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4.</w:t>
      </w:r>
    </w:p>
    <w:p w14:paraId="695A05AC" w14:textId="419CBD16" w:rsidR="00361BE9" w:rsidRPr="000852E0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0852E0">
        <w:rPr>
          <w:rFonts w:ascii="Consolas" w:hAnsi="Consolas"/>
          <w:sz w:val="24"/>
          <w:lang w:val="en-US"/>
        </w:rPr>
        <w:t>-- ----- --</w:t>
      </w:r>
    </w:p>
    <w:p w14:paraId="3D988122" w14:textId="23FA8C73" w:rsidR="00361BE9" w:rsidRPr="000852E0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0852E0">
        <w:rPr>
          <w:rFonts w:ascii="Consolas" w:hAnsi="Consolas"/>
          <w:sz w:val="24"/>
          <w:lang w:val="en-US"/>
        </w:rPr>
        <w:t xml:space="preserve">-- </w:t>
      </w:r>
      <w:r w:rsidR="00AB017C">
        <w:rPr>
          <w:rFonts w:ascii="Consolas" w:hAnsi="Consolas"/>
          <w:sz w:val="24"/>
        </w:rPr>
        <w:t>Гости</w:t>
      </w:r>
      <w:r w:rsidRPr="000852E0">
        <w:rPr>
          <w:rFonts w:ascii="Consolas" w:hAnsi="Consolas"/>
          <w:sz w:val="24"/>
          <w:lang w:val="en-US"/>
        </w:rPr>
        <w:t xml:space="preserve"> --</w:t>
      </w:r>
    </w:p>
    <w:p w14:paraId="1E9ED38A" w14:textId="1C2ED78B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 --</w:t>
      </w:r>
    </w:p>
    <w:p w14:paraId="064C43DF" w14:textId="74A25EA1" w:rsidR="003A1BD4" w:rsidRPr="003A1BD4" w:rsidRDefault="003A1BD4" w:rsidP="003A1BD4">
      <w:pPr>
        <w:spacing w:after="0" w:line="240" w:lineRule="auto"/>
        <w:rPr>
          <w:rFonts w:ascii="Consolas" w:hAnsi="Consolas"/>
          <w:sz w:val="24"/>
          <w:lang w:val="en-US"/>
        </w:rPr>
      </w:pPr>
      <w:r w:rsidRPr="003A1BD4">
        <w:rPr>
          <w:rFonts w:ascii="Consolas" w:hAnsi="Consolas"/>
          <w:sz w:val="24"/>
          <w:lang w:val="en-US"/>
        </w:rPr>
        <w:t>Insert</w:t>
      </w:r>
      <w:r>
        <w:rPr>
          <w:rFonts w:ascii="Consolas" w:hAnsi="Consolas"/>
          <w:sz w:val="24"/>
          <w:lang w:val="en-US"/>
        </w:rPr>
        <w:t xml:space="preserve"> into</w:t>
      </w:r>
      <w:r w:rsidRPr="003A1BD4">
        <w:rPr>
          <w:rFonts w:ascii="Consolas" w:hAnsi="Consolas"/>
          <w:sz w:val="24"/>
          <w:lang w:val="en-US"/>
        </w:rPr>
        <w:t xml:space="preserve"> Guests (PassportNum, FIO, Citizenship, TypeGuest, Discount)</w:t>
      </w:r>
    </w:p>
    <w:p w14:paraId="36D462D5" w14:textId="77777777" w:rsidR="003A1BD4" w:rsidRPr="003A1BD4" w:rsidRDefault="003A1BD4" w:rsidP="003A1BD4">
      <w:pPr>
        <w:spacing w:after="0" w:line="240" w:lineRule="auto"/>
        <w:rPr>
          <w:rFonts w:ascii="Consolas" w:hAnsi="Consolas"/>
          <w:sz w:val="24"/>
        </w:rPr>
      </w:pPr>
      <w:r w:rsidRPr="003A1BD4">
        <w:rPr>
          <w:rFonts w:ascii="Consolas" w:hAnsi="Consolas"/>
          <w:sz w:val="24"/>
          <w:lang w:val="en-US"/>
        </w:rPr>
        <w:t>values</w:t>
      </w:r>
    </w:p>
    <w:p w14:paraId="0CE04E4A" w14:textId="77777777" w:rsidR="003A1BD4" w:rsidRPr="003A1BD4" w:rsidRDefault="003A1BD4" w:rsidP="003A1BD4">
      <w:pPr>
        <w:spacing w:after="0" w:line="240" w:lineRule="auto"/>
        <w:rPr>
          <w:rFonts w:ascii="Consolas" w:hAnsi="Consolas"/>
          <w:sz w:val="24"/>
        </w:rPr>
      </w:pPr>
      <w:r w:rsidRPr="003A1BD4">
        <w:rPr>
          <w:rFonts w:ascii="Consolas" w:hAnsi="Consolas"/>
          <w:sz w:val="24"/>
        </w:rPr>
        <w:t xml:space="preserve">(866743, 'Максимова Агата Никитична', 'Россия', 'Обычный', </w:t>
      </w:r>
      <w:r w:rsidRPr="003A1BD4">
        <w:rPr>
          <w:rFonts w:ascii="Consolas" w:hAnsi="Consolas"/>
          <w:sz w:val="24"/>
          <w:lang w:val="en-US"/>
        </w:rPr>
        <w:t>null</w:t>
      </w:r>
      <w:r w:rsidRPr="003A1BD4">
        <w:rPr>
          <w:rFonts w:ascii="Consolas" w:hAnsi="Consolas"/>
          <w:sz w:val="24"/>
        </w:rPr>
        <w:t>),</w:t>
      </w:r>
    </w:p>
    <w:p w14:paraId="1428163F" w14:textId="77777777" w:rsidR="003A1BD4" w:rsidRPr="003A1BD4" w:rsidRDefault="003A1BD4" w:rsidP="003A1BD4">
      <w:pPr>
        <w:spacing w:after="0" w:line="240" w:lineRule="auto"/>
        <w:rPr>
          <w:rFonts w:ascii="Consolas" w:hAnsi="Consolas"/>
          <w:sz w:val="24"/>
        </w:rPr>
      </w:pPr>
      <w:r w:rsidRPr="003A1BD4">
        <w:rPr>
          <w:rFonts w:ascii="Consolas" w:hAnsi="Consolas"/>
          <w:sz w:val="24"/>
        </w:rPr>
        <w:t xml:space="preserve">(491364, 'Семенов Макар Дмитриевич', 'Норвегия', 'Обычный', </w:t>
      </w:r>
      <w:r w:rsidRPr="003A1BD4">
        <w:rPr>
          <w:rFonts w:ascii="Consolas" w:hAnsi="Consolas"/>
          <w:sz w:val="24"/>
          <w:lang w:val="en-US"/>
        </w:rPr>
        <w:t>null</w:t>
      </w:r>
      <w:r w:rsidRPr="003A1BD4">
        <w:rPr>
          <w:rFonts w:ascii="Consolas" w:hAnsi="Consolas"/>
          <w:sz w:val="24"/>
        </w:rPr>
        <w:t>),</w:t>
      </w:r>
    </w:p>
    <w:p w14:paraId="60EA2C8D" w14:textId="77777777" w:rsidR="003A1BD4" w:rsidRPr="003A1BD4" w:rsidRDefault="003A1BD4" w:rsidP="003A1BD4">
      <w:pPr>
        <w:spacing w:after="0" w:line="240" w:lineRule="auto"/>
        <w:rPr>
          <w:rFonts w:ascii="Consolas" w:hAnsi="Consolas"/>
          <w:sz w:val="24"/>
        </w:rPr>
      </w:pPr>
      <w:r w:rsidRPr="003A1BD4">
        <w:rPr>
          <w:rFonts w:ascii="Consolas" w:hAnsi="Consolas"/>
          <w:sz w:val="24"/>
        </w:rPr>
        <w:t>(310846, 'Черкасов Захар Матвеевич', 'Индий', 'Постоянный', 800),</w:t>
      </w:r>
    </w:p>
    <w:p w14:paraId="12BC09DF" w14:textId="77777777" w:rsidR="003A1BD4" w:rsidRPr="003A1BD4" w:rsidRDefault="003A1BD4" w:rsidP="003A1BD4">
      <w:pPr>
        <w:spacing w:after="0" w:line="240" w:lineRule="auto"/>
        <w:rPr>
          <w:rFonts w:ascii="Consolas" w:hAnsi="Consolas"/>
          <w:sz w:val="24"/>
        </w:rPr>
      </w:pPr>
      <w:r w:rsidRPr="003A1BD4">
        <w:rPr>
          <w:rFonts w:ascii="Consolas" w:hAnsi="Consolas"/>
          <w:sz w:val="24"/>
        </w:rPr>
        <w:t xml:space="preserve">(738952, 'Лукьянова Стефания Дмитриевна', 'Греция', ' </w:t>
      </w:r>
      <w:r w:rsidRPr="003A1BD4">
        <w:rPr>
          <w:rFonts w:ascii="Consolas" w:hAnsi="Consolas"/>
          <w:sz w:val="24"/>
          <w:lang w:val="en-US"/>
        </w:rPr>
        <w:t>VIP</w:t>
      </w:r>
      <w:r w:rsidRPr="003A1BD4">
        <w:rPr>
          <w:rFonts w:ascii="Consolas" w:hAnsi="Consolas"/>
          <w:sz w:val="24"/>
        </w:rPr>
        <w:t xml:space="preserve">', </w:t>
      </w:r>
      <w:r w:rsidRPr="003A1BD4">
        <w:rPr>
          <w:rFonts w:ascii="Consolas" w:hAnsi="Consolas"/>
          <w:sz w:val="24"/>
          <w:lang w:val="en-US"/>
        </w:rPr>
        <w:t>null</w:t>
      </w:r>
      <w:r w:rsidRPr="003A1BD4">
        <w:rPr>
          <w:rFonts w:ascii="Consolas" w:hAnsi="Consolas"/>
          <w:sz w:val="24"/>
        </w:rPr>
        <w:t>),</w:t>
      </w:r>
    </w:p>
    <w:p w14:paraId="0F574A4A" w14:textId="14154E86" w:rsidR="00361BE9" w:rsidRDefault="003A1BD4" w:rsidP="003A1BD4">
      <w:pPr>
        <w:spacing w:after="0" w:line="240" w:lineRule="auto"/>
        <w:rPr>
          <w:rFonts w:ascii="Consolas" w:hAnsi="Consolas"/>
          <w:sz w:val="24"/>
        </w:rPr>
      </w:pPr>
      <w:r w:rsidRPr="003A1BD4">
        <w:rPr>
          <w:rFonts w:ascii="Consolas" w:hAnsi="Consolas"/>
          <w:sz w:val="24"/>
        </w:rPr>
        <w:t xml:space="preserve">(169003, 'Иванова Ева Львовна', 'Македония', 'Постоянный, </w:t>
      </w:r>
      <w:r w:rsidRPr="003A1BD4">
        <w:rPr>
          <w:rFonts w:ascii="Consolas" w:hAnsi="Consolas"/>
          <w:sz w:val="24"/>
          <w:lang w:val="en-US"/>
        </w:rPr>
        <w:t>VIP</w:t>
      </w:r>
      <w:r w:rsidRPr="003A1BD4">
        <w:rPr>
          <w:rFonts w:ascii="Consolas" w:hAnsi="Consolas"/>
          <w:sz w:val="24"/>
        </w:rPr>
        <w:t>', 1300);</w:t>
      </w:r>
    </w:p>
    <w:p w14:paraId="10722880" w14:textId="77777777" w:rsidR="003A1BD4" w:rsidRPr="003A1BD4" w:rsidRDefault="003A1BD4" w:rsidP="003A1BD4">
      <w:pPr>
        <w:spacing w:after="0" w:line="240" w:lineRule="auto"/>
        <w:rPr>
          <w:rFonts w:ascii="Consolas" w:hAnsi="Consolas"/>
          <w:sz w:val="24"/>
        </w:rPr>
      </w:pPr>
    </w:p>
    <w:p w14:paraId="3A31349A" w14:textId="5F0B84BB" w:rsidR="00361BE9" w:rsidRPr="00361BE9" w:rsidRDefault="00361BE9" w:rsidP="00361BE9">
      <w:pPr>
        <w:spacing w:after="0" w:line="360" w:lineRule="auto"/>
        <w:rPr>
          <w:rFonts w:ascii="Consolas" w:hAnsi="Consolas"/>
          <w:sz w:val="24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361BE9">
        <w:rPr>
          <w:rFonts w:cs="Times New Roman"/>
          <w:szCs w:val="28"/>
          <w:lang w:val="en-US"/>
        </w:rPr>
        <w:t xml:space="preserve"> 5.</w:t>
      </w:r>
    </w:p>
    <w:p w14:paraId="0CBBC413" w14:textId="40DBAFFA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--</w:t>
      </w:r>
      <w:r w:rsidR="00F54FD2" w:rsidRPr="00DA794B">
        <w:rPr>
          <w:rFonts w:ascii="Consolas" w:hAnsi="Consolas"/>
          <w:sz w:val="24"/>
          <w:lang w:val="en-US"/>
        </w:rPr>
        <w:t>--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1A5DD55C" w14:textId="1D6D431E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 xml:space="preserve">-- </w:t>
      </w:r>
      <w:r w:rsidR="00F54FD2">
        <w:rPr>
          <w:rFonts w:ascii="Consolas" w:hAnsi="Consolas"/>
          <w:sz w:val="24"/>
        </w:rPr>
        <w:t>Размещение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1CCEF6B4" w14:textId="647D9BC8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--</w:t>
      </w:r>
      <w:r w:rsidR="00F54FD2" w:rsidRPr="00DA794B">
        <w:rPr>
          <w:rFonts w:ascii="Consolas" w:hAnsi="Consolas"/>
          <w:sz w:val="24"/>
          <w:lang w:val="en-US"/>
        </w:rPr>
        <w:t>-</w:t>
      </w:r>
      <w:r w:rsidR="00B9275E" w:rsidRPr="00DA794B">
        <w:rPr>
          <w:rFonts w:ascii="Consolas" w:hAnsi="Consolas"/>
          <w:sz w:val="24"/>
          <w:lang w:val="en-US"/>
        </w:rPr>
        <w:t>-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632A6C1D" w14:textId="7D440E6C" w:rsidR="00DA794B" w:rsidRPr="00DA794B" w:rsidRDefault="00DA794B" w:rsidP="00DA794B">
      <w:pPr>
        <w:spacing w:after="0" w:line="240" w:lineRule="auto"/>
        <w:rPr>
          <w:rFonts w:ascii="Consolas" w:hAnsi="Consolas"/>
          <w:sz w:val="24"/>
          <w:lang w:val="en-US"/>
        </w:rPr>
      </w:pPr>
      <w:r w:rsidRPr="00DA794B">
        <w:rPr>
          <w:rFonts w:ascii="Consolas" w:hAnsi="Consolas"/>
          <w:sz w:val="24"/>
          <w:lang w:val="en-US"/>
        </w:rPr>
        <w:t xml:space="preserve">Insert </w:t>
      </w:r>
      <w:r>
        <w:rPr>
          <w:rFonts w:ascii="Consolas" w:hAnsi="Consolas"/>
          <w:sz w:val="24"/>
          <w:lang w:val="en-US"/>
        </w:rPr>
        <w:t>into</w:t>
      </w:r>
      <w:r w:rsidRPr="00DA794B">
        <w:rPr>
          <w:rFonts w:ascii="Consolas" w:hAnsi="Consolas"/>
          <w:sz w:val="24"/>
          <w:lang w:val="en-US"/>
        </w:rPr>
        <w:t xml:space="preserve"> Placement (RoomNum, PassportNum, SetDate, DepartureDate)</w:t>
      </w:r>
    </w:p>
    <w:p w14:paraId="6D828C45" w14:textId="77777777" w:rsidR="00DA794B" w:rsidRPr="00DA794B" w:rsidRDefault="00DA794B" w:rsidP="00DA794B">
      <w:pPr>
        <w:spacing w:after="0" w:line="240" w:lineRule="auto"/>
        <w:rPr>
          <w:rFonts w:ascii="Consolas" w:hAnsi="Consolas"/>
          <w:sz w:val="24"/>
          <w:lang w:val="en-US"/>
        </w:rPr>
      </w:pPr>
      <w:r w:rsidRPr="00DA794B">
        <w:rPr>
          <w:rFonts w:ascii="Consolas" w:hAnsi="Consolas"/>
          <w:sz w:val="24"/>
          <w:lang w:val="en-US"/>
        </w:rPr>
        <w:t>values</w:t>
      </w:r>
    </w:p>
    <w:p w14:paraId="444C16F2" w14:textId="77777777" w:rsidR="00DA794B" w:rsidRPr="00DA794B" w:rsidRDefault="00DA794B" w:rsidP="00DA794B">
      <w:pPr>
        <w:spacing w:after="0" w:line="240" w:lineRule="auto"/>
        <w:rPr>
          <w:rFonts w:ascii="Consolas" w:hAnsi="Consolas"/>
          <w:sz w:val="24"/>
          <w:lang w:val="en-US"/>
        </w:rPr>
      </w:pPr>
      <w:r w:rsidRPr="00DA794B">
        <w:rPr>
          <w:rFonts w:ascii="Consolas" w:hAnsi="Consolas"/>
          <w:sz w:val="24"/>
          <w:lang w:val="en-US"/>
        </w:rPr>
        <w:t>(201, 866743, '2022-01-27 16:23:56', null),</w:t>
      </w:r>
    </w:p>
    <w:p w14:paraId="361920B3" w14:textId="77777777" w:rsidR="00DA794B" w:rsidRPr="00DA794B" w:rsidRDefault="00DA794B" w:rsidP="00DA794B">
      <w:pPr>
        <w:spacing w:after="0" w:line="240" w:lineRule="auto"/>
        <w:rPr>
          <w:rFonts w:ascii="Consolas" w:hAnsi="Consolas"/>
          <w:sz w:val="24"/>
          <w:lang w:val="en-US"/>
        </w:rPr>
      </w:pPr>
      <w:r w:rsidRPr="00DA794B">
        <w:rPr>
          <w:rFonts w:ascii="Consolas" w:hAnsi="Consolas"/>
          <w:sz w:val="24"/>
          <w:lang w:val="en-US"/>
        </w:rPr>
        <w:t>(145, 491364, '2022-03-13 10:01:34', '2022-03-14 09:14:08'),</w:t>
      </w:r>
    </w:p>
    <w:p w14:paraId="7D08443F" w14:textId="77777777" w:rsidR="00DA794B" w:rsidRPr="00DA794B" w:rsidRDefault="00DA794B" w:rsidP="00DA794B">
      <w:pPr>
        <w:spacing w:after="0" w:line="240" w:lineRule="auto"/>
        <w:rPr>
          <w:rFonts w:ascii="Consolas" w:hAnsi="Consolas"/>
          <w:sz w:val="24"/>
          <w:lang w:val="en-US"/>
        </w:rPr>
      </w:pPr>
      <w:r w:rsidRPr="00DA794B">
        <w:rPr>
          <w:rFonts w:ascii="Consolas" w:hAnsi="Consolas"/>
          <w:sz w:val="24"/>
          <w:lang w:val="en-US"/>
        </w:rPr>
        <w:t>(505, 169003, '2022-02-08 13:22:11', null),</w:t>
      </w:r>
    </w:p>
    <w:p w14:paraId="412F2131" w14:textId="77777777" w:rsidR="00DA794B" w:rsidRPr="00DA794B" w:rsidRDefault="00DA794B" w:rsidP="00DA794B">
      <w:pPr>
        <w:spacing w:after="0" w:line="240" w:lineRule="auto"/>
        <w:rPr>
          <w:rFonts w:ascii="Consolas" w:hAnsi="Consolas"/>
          <w:sz w:val="24"/>
          <w:lang w:val="en-US"/>
        </w:rPr>
      </w:pPr>
      <w:r w:rsidRPr="00DA794B">
        <w:rPr>
          <w:rFonts w:ascii="Consolas" w:hAnsi="Consolas"/>
          <w:sz w:val="24"/>
          <w:lang w:val="en-US"/>
        </w:rPr>
        <w:t>(346, 738952, '2022-03-17 17:11:29', '2022-03-20 17:00:21'),</w:t>
      </w:r>
    </w:p>
    <w:p w14:paraId="1606CAC4" w14:textId="0B19047E" w:rsidR="00DA794B" w:rsidRPr="00487154" w:rsidRDefault="00DA794B" w:rsidP="00DA794B">
      <w:pPr>
        <w:spacing w:after="0" w:line="240" w:lineRule="auto"/>
        <w:rPr>
          <w:rFonts w:ascii="Consolas" w:hAnsi="Consolas"/>
          <w:sz w:val="24"/>
        </w:rPr>
      </w:pPr>
      <w:r w:rsidRPr="00487154">
        <w:rPr>
          <w:rFonts w:ascii="Consolas" w:hAnsi="Consolas"/>
          <w:sz w:val="24"/>
        </w:rPr>
        <w:t xml:space="preserve">(309, 310846, '2022-01-04 06:45:57', </w:t>
      </w:r>
      <w:r w:rsidRPr="00DA794B">
        <w:rPr>
          <w:rFonts w:ascii="Consolas" w:hAnsi="Consolas"/>
          <w:sz w:val="24"/>
          <w:lang w:val="en-US"/>
        </w:rPr>
        <w:t>null</w:t>
      </w:r>
      <w:r w:rsidRPr="00487154">
        <w:rPr>
          <w:rFonts w:ascii="Consolas" w:hAnsi="Consolas"/>
          <w:sz w:val="24"/>
        </w:rPr>
        <w:t>);</w:t>
      </w:r>
    </w:p>
    <w:p w14:paraId="59CE0C65" w14:textId="77777777" w:rsidR="00DA794B" w:rsidRPr="00487154" w:rsidRDefault="00DA794B" w:rsidP="00DA794B">
      <w:pPr>
        <w:spacing w:after="0" w:line="240" w:lineRule="auto"/>
        <w:rPr>
          <w:rFonts w:ascii="Consolas" w:hAnsi="Consolas"/>
          <w:sz w:val="24"/>
        </w:rPr>
      </w:pPr>
    </w:p>
    <w:p w14:paraId="3278D058" w14:textId="2B450230" w:rsidR="00361BE9" w:rsidRPr="00487154" w:rsidRDefault="00DC7BBD" w:rsidP="00DC7BBD">
      <w:pPr>
        <w:spacing w:after="0" w:line="360" w:lineRule="auto"/>
        <w:rPr>
          <w:rFonts w:ascii="Consolas" w:hAnsi="Consolas"/>
          <w:sz w:val="24"/>
        </w:rPr>
      </w:pPr>
      <w:r w:rsidRPr="00361BE9"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</w:rPr>
        <w:t xml:space="preserve"> 6.</w:t>
      </w:r>
    </w:p>
    <w:p w14:paraId="5FDD86ED" w14:textId="3A207FC1" w:rsidR="00361BE9" w:rsidRPr="00487154" w:rsidRDefault="00361BE9" w:rsidP="00361BE9">
      <w:pPr>
        <w:spacing w:after="0" w:line="240" w:lineRule="auto"/>
        <w:rPr>
          <w:rFonts w:ascii="Consolas" w:hAnsi="Consolas"/>
          <w:sz w:val="24"/>
        </w:rPr>
      </w:pPr>
      <w:r w:rsidRPr="00487154">
        <w:rPr>
          <w:rFonts w:ascii="Consolas" w:hAnsi="Consolas"/>
          <w:sz w:val="24"/>
        </w:rPr>
        <w:t>-- -----</w:t>
      </w:r>
      <w:r w:rsidR="006D0220" w:rsidRPr="00487154">
        <w:rPr>
          <w:rFonts w:ascii="Consolas" w:hAnsi="Consolas"/>
          <w:sz w:val="24"/>
        </w:rPr>
        <w:t>----------</w:t>
      </w:r>
      <w:r w:rsidRPr="00487154">
        <w:rPr>
          <w:rFonts w:ascii="Consolas" w:hAnsi="Consolas"/>
          <w:sz w:val="24"/>
        </w:rPr>
        <w:t xml:space="preserve"> --</w:t>
      </w:r>
    </w:p>
    <w:p w14:paraId="508E0C76" w14:textId="7CD7FF05" w:rsidR="00361BE9" w:rsidRPr="00487154" w:rsidRDefault="00361BE9" w:rsidP="00361BE9">
      <w:pPr>
        <w:spacing w:after="0" w:line="240" w:lineRule="auto"/>
        <w:rPr>
          <w:rFonts w:ascii="Consolas" w:hAnsi="Consolas"/>
          <w:sz w:val="24"/>
        </w:rPr>
      </w:pPr>
      <w:r w:rsidRPr="00487154">
        <w:rPr>
          <w:rFonts w:ascii="Consolas" w:hAnsi="Consolas"/>
          <w:sz w:val="24"/>
        </w:rPr>
        <w:t xml:space="preserve">-- </w:t>
      </w:r>
      <w:r w:rsidR="006D0220">
        <w:rPr>
          <w:rFonts w:ascii="Consolas" w:hAnsi="Consolas"/>
          <w:sz w:val="24"/>
        </w:rPr>
        <w:t>Ежедневный</w:t>
      </w:r>
      <w:r w:rsidR="006D0220" w:rsidRPr="00487154">
        <w:rPr>
          <w:rFonts w:ascii="Consolas" w:hAnsi="Consolas"/>
          <w:sz w:val="24"/>
        </w:rPr>
        <w:t xml:space="preserve"> </w:t>
      </w:r>
      <w:r w:rsidR="006D0220">
        <w:rPr>
          <w:rFonts w:ascii="Consolas" w:hAnsi="Consolas"/>
          <w:sz w:val="24"/>
        </w:rPr>
        <w:t>учет</w:t>
      </w:r>
      <w:r w:rsidRPr="00487154">
        <w:rPr>
          <w:rFonts w:ascii="Consolas" w:hAnsi="Consolas"/>
          <w:sz w:val="24"/>
        </w:rPr>
        <w:t xml:space="preserve"> --</w:t>
      </w:r>
    </w:p>
    <w:p w14:paraId="7480E6F4" w14:textId="427B66FA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</w:t>
      </w:r>
      <w:r w:rsidR="006D0220" w:rsidRPr="00362F0B">
        <w:rPr>
          <w:rFonts w:ascii="Consolas" w:hAnsi="Consolas"/>
          <w:sz w:val="24"/>
          <w:lang w:val="en-US"/>
        </w:rPr>
        <w:t>----------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0B06985A" w14:textId="77777777" w:rsidR="00362F0B" w:rsidRPr="00362F0B" w:rsidRDefault="00362F0B" w:rsidP="00362F0B">
      <w:pPr>
        <w:spacing w:after="0" w:line="240" w:lineRule="auto"/>
        <w:rPr>
          <w:rFonts w:ascii="Consolas" w:hAnsi="Consolas"/>
          <w:sz w:val="24"/>
          <w:lang w:val="en-US"/>
        </w:rPr>
      </w:pPr>
      <w:r w:rsidRPr="00362F0B">
        <w:rPr>
          <w:rFonts w:ascii="Consolas" w:hAnsi="Consolas"/>
          <w:sz w:val="24"/>
          <w:lang w:val="en-US"/>
        </w:rPr>
        <w:t>insert DailyAccounting (RoomNum, ServiceDate, ConditionRoom, Complaints, ServicesRendered)</w:t>
      </w:r>
    </w:p>
    <w:p w14:paraId="170F6EEB" w14:textId="77777777" w:rsidR="00362F0B" w:rsidRPr="00362F0B" w:rsidRDefault="00362F0B" w:rsidP="00362F0B">
      <w:pPr>
        <w:spacing w:after="0" w:line="240" w:lineRule="auto"/>
        <w:rPr>
          <w:rFonts w:ascii="Consolas" w:hAnsi="Consolas"/>
          <w:sz w:val="24"/>
        </w:rPr>
      </w:pPr>
      <w:r w:rsidRPr="00362F0B">
        <w:rPr>
          <w:rFonts w:ascii="Consolas" w:hAnsi="Consolas"/>
          <w:sz w:val="24"/>
          <w:lang w:val="en-US"/>
        </w:rPr>
        <w:t>values</w:t>
      </w:r>
    </w:p>
    <w:p w14:paraId="461EE604" w14:textId="77777777" w:rsidR="00362F0B" w:rsidRPr="00362F0B" w:rsidRDefault="00362F0B" w:rsidP="00362F0B">
      <w:pPr>
        <w:spacing w:after="0" w:line="240" w:lineRule="auto"/>
        <w:rPr>
          <w:rFonts w:ascii="Consolas" w:hAnsi="Consolas"/>
          <w:sz w:val="24"/>
        </w:rPr>
      </w:pPr>
      <w:r w:rsidRPr="00362F0B">
        <w:rPr>
          <w:rFonts w:ascii="Consolas" w:hAnsi="Consolas"/>
          <w:sz w:val="24"/>
        </w:rPr>
        <w:t>(351, '2022-03-18 18:13:41', 'обслуживается', 'Грязно, протекает труба в ванной', 'Убрано, починка'),</w:t>
      </w:r>
    </w:p>
    <w:p w14:paraId="2A6B0D95" w14:textId="77777777" w:rsidR="00362F0B" w:rsidRPr="00362F0B" w:rsidRDefault="00362F0B" w:rsidP="00362F0B">
      <w:pPr>
        <w:spacing w:after="0" w:line="240" w:lineRule="auto"/>
        <w:rPr>
          <w:rFonts w:ascii="Consolas" w:hAnsi="Consolas"/>
          <w:sz w:val="24"/>
        </w:rPr>
      </w:pPr>
      <w:r w:rsidRPr="00362F0B">
        <w:rPr>
          <w:rFonts w:ascii="Consolas" w:hAnsi="Consolas"/>
          <w:sz w:val="24"/>
        </w:rPr>
        <w:t>(137, '2022-03-21 20:43;12', 'обслуживается', 'Не работает кондиционер', 'Починка'),</w:t>
      </w:r>
    </w:p>
    <w:p w14:paraId="53F2F0A5" w14:textId="67F4D6B5" w:rsidR="00361BE9" w:rsidRPr="00362F0B" w:rsidRDefault="00362F0B" w:rsidP="00362F0B">
      <w:pPr>
        <w:spacing w:after="0" w:line="240" w:lineRule="auto"/>
        <w:rPr>
          <w:rFonts w:ascii="Consolas" w:hAnsi="Consolas"/>
          <w:sz w:val="24"/>
        </w:rPr>
      </w:pPr>
      <w:r w:rsidRPr="00362F0B">
        <w:rPr>
          <w:rFonts w:ascii="Consolas" w:hAnsi="Consolas"/>
          <w:sz w:val="24"/>
        </w:rPr>
        <w:t>(161, '2022-03-19 09:03:22', 'обслуживается', 'Грязно', 'Уборка');</w:t>
      </w:r>
    </w:p>
    <w:p w14:paraId="052D91FA" w14:textId="77777777" w:rsidR="00DC7BBD" w:rsidRPr="00362F0B" w:rsidRDefault="00DC7BBD" w:rsidP="00DC7BBD">
      <w:pPr>
        <w:spacing w:after="0" w:line="360" w:lineRule="auto"/>
        <w:rPr>
          <w:rFonts w:cs="Times New Roman"/>
          <w:szCs w:val="28"/>
        </w:rPr>
      </w:pPr>
    </w:p>
    <w:p w14:paraId="5089E57D" w14:textId="77777777" w:rsidR="00DC7BBD" w:rsidRPr="00362F0B" w:rsidRDefault="00DC7BBD" w:rsidP="00DC7BBD">
      <w:pPr>
        <w:spacing w:after="0" w:line="360" w:lineRule="auto"/>
        <w:rPr>
          <w:rFonts w:cs="Times New Roman"/>
          <w:szCs w:val="28"/>
        </w:rPr>
      </w:pPr>
    </w:p>
    <w:p w14:paraId="4FFB5C65" w14:textId="4045CB02" w:rsidR="00DC7BBD" w:rsidRPr="00487154" w:rsidRDefault="00DC7BBD" w:rsidP="00DC7BBD">
      <w:pPr>
        <w:spacing w:after="0" w:line="360" w:lineRule="auto"/>
        <w:rPr>
          <w:rFonts w:ascii="Consolas" w:hAnsi="Consolas"/>
          <w:sz w:val="24"/>
        </w:rPr>
      </w:pPr>
      <w:r w:rsidRPr="00361BE9"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</w:rPr>
        <w:t xml:space="preserve"> 7.</w:t>
      </w:r>
    </w:p>
    <w:p w14:paraId="2A06C787" w14:textId="23FA81EE" w:rsidR="00361BE9" w:rsidRPr="00C53B78" w:rsidRDefault="00361BE9" w:rsidP="00361BE9">
      <w:pPr>
        <w:spacing w:after="0" w:line="240" w:lineRule="auto"/>
        <w:rPr>
          <w:rFonts w:ascii="Consolas" w:hAnsi="Consolas"/>
          <w:sz w:val="24"/>
        </w:rPr>
      </w:pPr>
      <w:r w:rsidRPr="00C53B78">
        <w:rPr>
          <w:rFonts w:ascii="Consolas" w:hAnsi="Consolas"/>
          <w:sz w:val="24"/>
        </w:rPr>
        <w:lastRenderedPageBreak/>
        <w:t>-- ------</w:t>
      </w:r>
      <w:r w:rsidR="00282EED">
        <w:rPr>
          <w:rFonts w:ascii="Consolas" w:hAnsi="Consolas"/>
          <w:sz w:val="24"/>
        </w:rPr>
        <w:t>----------------------------------------------------------</w:t>
      </w:r>
      <w:r w:rsidRPr="00C53B78">
        <w:rPr>
          <w:rFonts w:ascii="Consolas" w:hAnsi="Consolas"/>
          <w:sz w:val="24"/>
        </w:rPr>
        <w:t xml:space="preserve"> --</w:t>
      </w:r>
    </w:p>
    <w:p w14:paraId="6BD961A9" w14:textId="3B2636DF" w:rsidR="00282EED" w:rsidRDefault="00361BE9" w:rsidP="00361BE9">
      <w:pPr>
        <w:spacing w:after="0" w:line="240" w:lineRule="auto"/>
        <w:rPr>
          <w:rFonts w:ascii="Consolas" w:hAnsi="Consolas"/>
          <w:sz w:val="24"/>
        </w:rPr>
      </w:pPr>
      <w:r w:rsidRPr="00593589">
        <w:rPr>
          <w:rFonts w:ascii="Consolas" w:hAnsi="Consolas"/>
          <w:sz w:val="24"/>
        </w:rPr>
        <w:t xml:space="preserve">-- </w:t>
      </w:r>
      <w:r w:rsidR="00593589" w:rsidRPr="00593589">
        <w:rPr>
          <w:rFonts w:ascii="Consolas" w:hAnsi="Consolas"/>
          <w:sz w:val="24"/>
        </w:rPr>
        <w:t xml:space="preserve">Триггер, </w:t>
      </w:r>
      <w:r w:rsidR="00CB038C">
        <w:rPr>
          <w:rFonts w:ascii="Consolas" w:hAnsi="Consolas"/>
          <w:sz w:val="24"/>
        </w:rPr>
        <w:t>обновляющий статус комнаты при добавлении</w:t>
      </w:r>
      <w:r w:rsidR="00593589" w:rsidRPr="00593589">
        <w:rPr>
          <w:rFonts w:ascii="Consolas" w:hAnsi="Consolas"/>
          <w:sz w:val="24"/>
        </w:rPr>
        <w:t xml:space="preserve"> новых данных в</w:t>
      </w:r>
    </w:p>
    <w:p w14:paraId="61215ADC" w14:textId="048BCBFD" w:rsidR="00361BE9" w:rsidRPr="009E562C" w:rsidRDefault="00282EED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 xml:space="preserve">-- </w:t>
      </w:r>
      <w:r w:rsidR="00593589" w:rsidRPr="00593589">
        <w:rPr>
          <w:rFonts w:ascii="Consolas" w:hAnsi="Consolas"/>
          <w:sz w:val="24"/>
        </w:rPr>
        <w:t>таблицу</w:t>
      </w:r>
      <w:r w:rsidR="00CB038C" w:rsidRPr="009E562C">
        <w:rPr>
          <w:rFonts w:ascii="Consolas" w:hAnsi="Consolas"/>
          <w:sz w:val="24"/>
          <w:lang w:val="en-US"/>
        </w:rPr>
        <w:t xml:space="preserve"> </w:t>
      </w:r>
      <w:r w:rsidR="00593589" w:rsidRPr="00593589">
        <w:rPr>
          <w:rFonts w:ascii="Consolas" w:hAnsi="Consolas"/>
          <w:sz w:val="24"/>
        </w:rPr>
        <w:t>ежедневного</w:t>
      </w:r>
      <w:r w:rsidR="00593589" w:rsidRPr="009E562C">
        <w:rPr>
          <w:rFonts w:ascii="Consolas" w:hAnsi="Consolas"/>
          <w:sz w:val="24"/>
          <w:lang w:val="en-US"/>
        </w:rPr>
        <w:t xml:space="preserve"> </w:t>
      </w:r>
      <w:r w:rsidR="00593589" w:rsidRPr="00593589">
        <w:rPr>
          <w:rFonts w:ascii="Consolas" w:hAnsi="Consolas"/>
          <w:sz w:val="24"/>
        </w:rPr>
        <w:t>учета</w:t>
      </w:r>
      <w:r w:rsidR="00593589" w:rsidRPr="009E562C">
        <w:rPr>
          <w:rFonts w:ascii="Consolas" w:hAnsi="Consolas"/>
          <w:sz w:val="24"/>
          <w:lang w:val="en-US"/>
        </w:rPr>
        <w:t>.</w:t>
      </w:r>
      <w:r w:rsidR="00593589" w:rsidRPr="009E562C">
        <w:rPr>
          <w:lang w:val="en-US"/>
        </w:rPr>
        <w:t xml:space="preserve"> </w:t>
      </w:r>
      <w:r w:rsidR="00361BE9" w:rsidRPr="009E562C">
        <w:rPr>
          <w:rFonts w:ascii="Consolas" w:hAnsi="Consolas"/>
          <w:sz w:val="24"/>
          <w:lang w:val="en-US"/>
        </w:rPr>
        <w:t xml:space="preserve"> </w:t>
      </w:r>
      <w:r w:rsidR="0053270B" w:rsidRPr="009E562C">
        <w:rPr>
          <w:rFonts w:ascii="Consolas" w:hAnsi="Consolas"/>
          <w:sz w:val="24"/>
          <w:lang w:val="en-US"/>
        </w:rPr>
        <w:tab/>
      </w:r>
      <w:r w:rsidR="0053270B" w:rsidRPr="009E562C">
        <w:rPr>
          <w:rFonts w:ascii="Consolas" w:hAnsi="Consolas"/>
          <w:sz w:val="24"/>
          <w:lang w:val="en-US"/>
        </w:rPr>
        <w:tab/>
      </w:r>
      <w:r w:rsidR="0053270B" w:rsidRPr="009E562C">
        <w:rPr>
          <w:rFonts w:ascii="Consolas" w:hAnsi="Consolas"/>
          <w:sz w:val="24"/>
          <w:lang w:val="en-US"/>
        </w:rPr>
        <w:tab/>
      </w:r>
      <w:r w:rsidR="0053270B" w:rsidRPr="009E562C">
        <w:rPr>
          <w:rFonts w:ascii="Consolas" w:hAnsi="Consolas"/>
          <w:sz w:val="24"/>
          <w:lang w:val="en-US"/>
        </w:rPr>
        <w:tab/>
      </w:r>
      <w:r w:rsidR="0053270B" w:rsidRPr="009E562C">
        <w:rPr>
          <w:rFonts w:ascii="Consolas" w:hAnsi="Consolas"/>
          <w:sz w:val="24"/>
          <w:lang w:val="en-US"/>
        </w:rPr>
        <w:tab/>
      </w:r>
      <w:r w:rsidR="0053270B" w:rsidRPr="009E562C">
        <w:rPr>
          <w:rFonts w:ascii="Consolas" w:hAnsi="Consolas"/>
          <w:sz w:val="24"/>
          <w:lang w:val="en-US"/>
        </w:rPr>
        <w:tab/>
      </w:r>
      <w:r w:rsidR="0053270B" w:rsidRPr="009E562C">
        <w:rPr>
          <w:rFonts w:ascii="Consolas" w:hAnsi="Consolas"/>
          <w:sz w:val="24"/>
          <w:lang w:val="en-US"/>
        </w:rPr>
        <w:tab/>
      </w:r>
      <w:r w:rsidR="00C53B78" w:rsidRPr="009E562C">
        <w:rPr>
          <w:rFonts w:ascii="Consolas" w:hAnsi="Consolas"/>
          <w:sz w:val="24"/>
          <w:lang w:val="en-US"/>
        </w:rPr>
        <w:t xml:space="preserve">   </w:t>
      </w:r>
    </w:p>
    <w:p w14:paraId="57A79B70" w14:textId="61114919" w:rsidR="00361BE9" w:rsidRPr="00361BE9" w:rsidRDefault="00361BE9" w:rsidP="00361BE9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</w:t>
      </w:r>
      <w:r w:rsidR="00C53B78" w:rsidRPr="009E562C">
        <w:rPr>
          <w:rFonts w:ascii="Consolas" w:hAnsi="Consolas"/>
          <w:sz w:val="24"/>
          <w:lang w:val="en-US"/>
        </w:rPr>
        <w:t>----------------------------------------------------------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4A806599" w14:textId="77777777" w:rsidR="009E562C" w:rsidRPr="009E562C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>DELIMITER //</w:t>
      </w:r>
    </w:p>
    <w:p w14:paraId="3AC68DDA" w14:textId="77777777" w:rsidR="009E562C" w:rsidRPr="009E562C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>CREATE TRIGGER insertStatusNumber AFTER INSERT ON DailyAccounting</w:t>
      </w:r>
    </w:p>
    <w:p w14:paraId="6E3CB3EB" w14:textId="77777777" w:rsidR="009E562C" w:rsidRPr="009E562C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 xml:space="preserve">FOR EACH ROW </w:t>
      </w:r>
    </w:p>
    <w:p w14:paraId="29CF2267" w14:textId="77777777" w:rsidR="009E562C" w:rsidRPr="009E562C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>BEGIN</w:t>
      </w:r>
    </w:p>
    <w:p w14:paraId="0A678FC7" w14:textId="77777777" w:rsidR="009E562C" w:rsidRPr="009E562C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ab/>
        <w:t>if NEW.ConditionRoom = '</w:t>
      </w:r>
      <w:r w:rsidRPr="009E562C">
        <w:rPr>
          <w:rFonts w:ascii="Consolas" w:hAnsi="Consolas"/>
          <w:sz w:val="24"/>
        </w:rPr>
        <w:t>обслуживается</w:t>
      </w:r>
      <w:r w:rsidRPr="009E562C">
        <w:rPr>
          <w:rFonts w:ascii="Consolas" w:hAnsi="Consolas"/>
          <w:sz w:val="24"/>
          <w:lang w:val="en-US"/>
        </w:rPr>
        <w:t>' then</w:t>
      </w:r>
    </w:p>
    <w:p w14:paraId="42038E46" w14:textId="77777777" w:rsidR="009E562C" w:rsidRPr="009E562C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  <w:t>UPDATE Rooms Set RoomStatus = '</w:t>
      </w:r>
      <w:r w:rsidRPr="009E562C">
        <w:rPr>
          <w:rFonts w:ascii="Consolas" w:hAnsi="Consolas"/>
          <w:sz w:val="24"/>
        </w:rPr>
        <w:t>обслуживается</w:t>
      </w:r>
      <w:r w:rsidRPr="009E562C">
        <w:rPr>
          <w:rFonts w:ascii="Consolas" w:hAnsi="Consolas"/>
          <w:sz w:val="24"/>
          <w:lang w:val="en-US"/>
        </w:rPr>
        <w:t>' where RoomNum = NEW.RoomNum;</w:t>
      </w:r>
    </w:p>
    <w:p w14:paraId="1D75EA20" w14:textId="77777777" w:rsidR="009E562C" w:rsidRPr="00487154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ab/>
      </w:r>
      <w:r w:rsidRPr="00487154">
        <w:rPr>
          <w:rFonts w:ascii="Consolas" w:hAnsi="Consolas"/>
          <w:sz w:val="24"/>
          <w:lang w:val="en-US"/>
        </w:rPr>
        <w:t>END IF;</w:t>
      </w:r>
    </w:p>
    <w:p w14:paraId="4FA3872B" w14:textId="77777777" w:rsidR="009E562C" w:rsidRPr="00487154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487154">
        <w:rPr>
          <w:rFonts w:ascii="Consolas" w:hAnsi="Consolas"/>
          <w:sz w:val="24"/>
          <w:lang w:val="en-US"/>
        </w:rPr>
        <w:t xml:space="preserve">END </w:t>
      </w:r>
    </w:p>
    <w:p w14:paraId="0E7E6ED6" w14:textId="4F8569A4" w:rsidR="00DC7BBD" w:rsidRPr="00487154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487154">
        <w:rPr>
          <w:rFonts w:ascii="Consolas" w:hAnsi="Consolas"/>
          <w:sz w:val="24"/>
          <w:lang w:val="en-US"/>
        </w:rPr>
        <w:t>// DELIMITER ;</w:t>
      </w:r>
    </w:p>
    <w:p w14:paraId="684539B5" w14:textId="42C3B556" w:rsidR="00DC7BBD" w:rsidRPr="00487154" w:rsidRDefault="00DC7BBD" w:rsidP="00361BE9">
      <w:pPr>
        <w:spacing w:after="0" w:line="240" w:lineRule="auto"/>
        <w:rPr>
          <w:rFonts w:ascii="Consolas" w:hAnsi="Consolas"/>
          <w:sz w:val="24"/>
          <w:lang w:val="en-US"/>
        </w:rPr>
      </w:pPr>
    </w:p>
    <w:p w14:paraId="5888D1F6" w14:textId="2E630722" w:rsidR="00DC7BBD" w:rsidRPr="00487154" w:rsidRDefault="00DC7BBD" w:rsidP="00DC7BBD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8.</w:t>
      </w:r>
    </w:p>
    <w:p w14:paraId="581AF5E0" w14:textId="77777777" w:rsidR="009E562C" w:rsidRPr="00C53B78" w:rsidRDefault="009E562C" w:rsidP="009E562C">
      <w:pPr>
        <w:spacing w:after="0" w:line="240" w:lineRule="auto"/>
        <w:rPr>
          <w:rFonts w:ascii="Consolas" w:hAnsi="Consolas"/>
          <w:sz w:val="24"/>
        </w:rPr>
      </w:pPr>
      <w:r w:rsidRPr="00C53B78">
        <w:rPr>
          <w:rFonts w:ascii="Consolas" w:hAnsi="Consolas"/>
          <w:sz w:val="24"/>
        </w:rPr>
        <w:t>-- ------</w:t>
      </w:r>
      <w:r>
        <w:rPr>
          <w:rFonts w:ascii="Consolas" w:hAnsi="Consolas"/>
          <w:sz w:val="24"/>
        </w:rPr>
        <w:t>----------------------------------------------------------</w:t>
      </w:r>
      <w:r w:rsidRPr="00C53B78">
        <w:rPr>
          <w:rFonts w:ascii="Consolas" w:hAnsi="Consolas"/>
          <w:sz w:val="24"/>
        </w:rPr>
        <w:t xml:space="preserve"> --</w:t>
      </w:r>
    </w:p>
    <w:p w14:paraId="1D57822C" w14:textId="2ABE57B5" w:rsidR="009E562C" w:rsidRDefault="009E562C" w:rsidP="009E562C">
      <w:pPr>
        <w:spacing w:after="0" w:line="240" w:lineRule="auto"/>
        <w:rPr>
          <w:rFonts w:ascii="Consolas" w:hAnsi="Consolas"/>
          <w:sz w:val="24"/>
        </w:rPr>
      </w:pPr>
      <w:r w:rsidRPr="00593589">
        <w:rPr>
          <w:rFonts w:ascii="Consolas" w:hAnsi="Consolas"/>
          <w:sz w:val="24"/>
        </w:rPr>
        <w:t xml:space="preserve">-- Триггер, </w:t>
      </w:r>
      <w:r>
        <w:rPr>
          <w:rFonts w:ascii="Consolas" w:hAnsi="Consolas"/>
          <w:sz w:val="24"/>
        </w:rPr>
        <w:t>обновляющий статус комнаты при обновлении</w:t>
      </w:r>
      <w:r w:rsidRPr="00593589">
        <w:rPr>
          <w:rFonts w:ascii="Consolas" w:hAnsi="Consolas"/>
          <w:sz w:val="24"/>
        </w:rPr>
        <w:t xml:space="preserve"> данных в</w:t>
      </w:r>
    </w:p>
    <w:p w14:paraId="412985C3" w14:textId="65B6E39D" w:rsidR="009E562C" w:rsidRPr="009E562C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 xml:space="preserve">-- </w:t>
      </w:r>
      <w:r w:rsidRPr="00593589">
        <w:rPr>
          <w:rFonts w:ascii="Consolas" w:hAnsi="Consolas"/>
          <w:sz w:val="24"/>
        </w:rPr>
        <w:t>таблиц</w:t>
      </w:r>
      <w:r>
        <w:rPr>
          <w:rFonts w:ascii="Consolas" w:hAnsi="Consolas"/>
          <w:sz w:val="24"/>
        </w:rPr>
        <w:t>е</w:t>
      </w:r>
      <w:r w:rsidRPr="009E562C">
        <w:rPr>
          <w:rFonts w:ascii="Consolas" w:hAnsi="Consolas"/>
          <w:sz w:val="24"/>
          <w:lang w:val="en-US"/>
        </w:rPr>
        <w:t xml:space="preserve"> </w:t>
      </w:r>
      <w:r w:rsidRPr="00593589">
        <w:rPr>
          <w:rFonts w:ascii="Consolas" w:hAnsi="Consolas"/>
          <w:sz w:val="24"/>
        </w:rPr>
        <w:t>ежедневного</w:t>
      </w:r>
      <w:r w:rsidRPr="009E562C">
        <w:rPr>
          <w:rFonts w:ascii="Consolas" w:hAnsi="Consolas"/>
          <w:sz w:val="24"/>
          <w:lang w:val="en-US"/>
        </w:rPr>
        <w:t xml:space="preserve"> </w:t>
      </w:r>
      <w:r w:rsidRPr="00593589">
        <w:rPr>
          <w:rFonts w:ascii="Consolas" w:hAnsi="Consolas"/>
          <w:sz w:val="24"/>
        </w:rPr>
        <w:t>учета</w:t>
      </w:r>
      <w:r w:rsidRPr="009E562C">
        <w:rPr>
          <w:rFonts w:ascii="Consolas" w:hAnsi="Consolas"/>
          <w:sz w:val="24"/>
          <w:lang w:val="en-US"/>
        </w:rPr>
        <w:t>.</w:t>
      </w:r>
      <w:r w:rsidRPr="009E562C">
        <w:rPr>
          <w:lang w:val="en-US"/>
        </w:rPr>
        <w:t xml:space="preserve"> </w:t>
      </w:r>
      <w:r w:rsidRPr="009E562C">
        <w:rPr>
          <w:rFonts w:ascii="Consolas" w:hAnsi="Consolas"/>
          <w:sz w:val="24"/>
          <w:lang w:val="en-US"/>
        </w:rPr>
        <w:t xml:space="preserve"> </w:t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  <w:t xml:space="preserve">   </w:t>
      </w:r>
    </w:p>
    <w:p w14:paraId="70FD5105" w14:textId="77777777" w:rsidR="009E562C" w:rsidRPr="00361BE9" w:rsidRDefault="009E562C" w:rsidP="009E562C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</w:t>
      </w:r>
      <w:r w:rsidRPr="009E562C">
        <w:rPr>
          <w:rFonts w:ascii="Consolas" w:hAnsi="Consolas"/>
          <w:sz w:val="24"/>
          <w:lang w:val="en-US"/>
        </w:rPr>
        <w:t>----------------------------------------------------------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291C3678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>DELIMITER //</w:t>
      </w:r>
    </w:p>
    <w:p w14:paraId="3A62589C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>CREATE TRIGGER updateStatusNumber AFTER UPDATE ON DailyAccounting</w:t>
      </w:r>
    </w:p>
    <w:p w14:paraId="69EE294B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 xml:space="preserve">FOR EACH ROW </w:t>
      </w:r>
    </w:p>
    <w:p w14:paraId="70B30D2B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>BEGIN</w:t>
      </w:r>
    </w:p>
    <w:p w14:paraId="200D0C2E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ab/>
        <w:t>if NEW.ConditionRoom = 'обслужено' then</w:t>
      </w:r>
    </w:p>
    <w:p w14:paraId="2F99075F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ab/>
      </w:r>
      <w:r w:rsidRPr="00517D35">
        <w:rPr>
          <w:rFonts w:ascii="Consolas" w:hAnsi="Consolas" w:cs="Times New Roman"/>
          <w:sz w:val="24"/>
          <w:lang w:val="en-US"/>
        </w:rPr>
        <w:tab/>
        <w:t>UPDATE Rooms Set RoomStatus = 'свободно' where RoomNum = NEW.RoomNum;</w:t>
      </w:r>
    </w:p>
    <w:p w14:paraId="1CBC8601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ab/>
        <w:t>END IF;</w:t>
      </w:r>
    </w:p>
    <w:p w14:paraId="076D9A93" w14:textId="77777777" w:rsidR="00517D35" w:rsidRPr="00517D35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 xml:space="preserve">END </w:t>
      </w:r>
    </w:p>
    <w:p w14:paraId="66626418" w14:textId="454A5859" w:rsidR="00DC7BBD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17D35">
        <w:rPr>
          <w:rFonts w:ascii="Consolas" w:hAnsi="Consolas" w:cs="Times New Roman"/>
          <w:sz w:val="24"/>
          <w:lang w:val="en-US"/>
        </w:rPr>
        <w:t>// DELIMITER ;</w:t>
      </w:r>
    </w:p>
    <w:p w14:paraId="502C2D7E" w14:textId="77777777" w:rsidR="00517D35" w:rsidRPr="00DC7BBD" w:rsidRDefault="00517D35" w:rsidP="00517D35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00980D00" w14:textId="49DA0879" w:rsidR="00DC7BBD" w:rsidRDefault="00DC7BBD" w:rsidP="00DC7BBD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9.</w:t>
      </w:r>
    </w:p>
    <w:p w14:paraId="2F5D8439" w14:textId="77777777" w:rsidR="00517D35" w:rsidRPr="00C53B78" w:rsidRDefault="00517D35" w:rsidP="00517D35">
      <w:pPr>
        <w:spacing w:after="0" w:line="240" w:lineRule="auto"/>
        <w:rPr>
          <w:rFonts w:ascii="Consolas" w:hAnsi="Consolas"/>
          <w:sz w:val="24"/>
        </w:rPr>
      </w:pPr>
      <w:r w:rsidRPr="00C53B78">
        <w:rPr>
          <w:rFonts w:ascii="Consolas" w:hAnsi="Consolas"/>
          <w:sz w:val="24"/>
        </w:rPr>
        <w:t>-- ------</w:t>
      </w:r>
      <w:r>
        <w:rPr>
          <w:rFonts w:ascii="Consolas" w:hAnsi="Consolas"/>
          <w:sz w:val="24"/>
        </w:rPr>
        <w:t>----------------------------------------------------------</w:t>
      </w:r>
      <w:r w:rsidRPr="00C53B78">
        <w:rPr>
          <w:rFonts w:ascii="Consolas" w:hAnsi="Consolas"/>
          <w:sz w:val="24"/>
        </w:rPr>
        <w:t xml:space="preserve"> --</w:t>
      </w:r>
    </w:p>
    <w:p w14:paraId="31A65686" w14:textId="799ED070" w:rsidR="00517D35" w:rsidRDefault="00517D35" w:rsidP="00517D35">
      <w:pPr>
        <w:spacing w:after="0" w:line="240" w:lineRule="auto"/>
        <w:rPr>
          <w:rFonts w:ascii="Consolas" w:hAnsi="Consolas"/>
          <w:sz w:val="24"/>
        </w:rPr>
      </w:pPr>
      <w:r w:rsidRPr="00593589">
        <w:rPr>
          <w:rFonts w:ascii="Consolas" w:hAnsi="Consolas"/>
          <w:sz w:val="24"/>
        </w:rPr>
        <w:t xml:space="preserve">-- Триггер, </w:t>
      </w:r>
      <w:r>
        <w:rPr>
          <w:rFonts w:ascii="Consolas" w:hAnsi="Consolas"/>
          <w:sz w:val="24"/>
        </w:rPr>
        <w:t>обновляющий статус комнаты при удалении</w:t>
      </w:r>
      <w:r w:rsidRPr="00593589">
        <w:rPr>
          <w:rFonts w:ascii="Consolas" w:hAnsi="Consolas"/>
          <w:sz w:val="24"/>
        </w:rPr>
        <w:t xml:space="preserve"> данных в</w:t>
      </w:r>
    </w:p>
    <w:p w14:paraId="55522806" w14:textId="77777777" w:rsidR="00517D35" w:rsidRPr="009E562C" w:rsidRDefault="00517D35" w:rsidP="00517D35">
      <w:pPr>
        <w:spacing w:after="0" w:line="240" w:lineRule="auto"/>
        <w:rPr>
          <w:rFonts w:ascii="Consolas" w:hAnsi="Consolas"/>
          <w:sz w:val="24"/>
          <w:lang w:val="en-US"/>
        </w:rPr>
      </w:pPr>
      <w:r w:rsidRPr="009E562C">
        <w:rPr>
          <w:rFonts w:ascii="Consolas" w:hAnsi="Consolas"/>
          <w:sz w:val="24"/>
          <w:lang w:val="en-US"/>
        </w:rPr>
        <w:t xml:space="preserve">-- </w:t>
      </w:r>
      <w:r w:rsidRPr="00593589">
        <w:rPr>
          <w:rFonts w:ascii="Consolas" w:hAnsi="Consolas"/>
          <w:sz w:val="24"/>
        </w:rPr>
        <w:t>таблиц</w:t>
      </w:r>
      <w:r>
        <w:rPr>
          <w:rFonts w:ascii="Consolas" w:hAnsi="Consolas"/>
          <w:sz w:val="24"/>
        </w:rPr>
        <w:t>е</w:t>
      </w:r>
      <w:r w:rsidRPr="009E562C">
        <w:rPr>
          <w:rFonts w:ascii="Consolas" w:hAnsi="Consolas"/>
          <w:sz w:val="24"/>
          <w:lang w:val="en-US"/>
        </w:rPr>
        <w:t xml:space="preserve"> </w:t>
      </w:r>
      <w:r w:rsidRPr="00593589">
        <w:rPr>
          <w:rFonts w:ascii="Consolas" w:hAnsi="Consolas"/>
          <w:sz w:val="24"/>
        </w:rPr>
        <w:t>ежедневного</w:t>
      </w:r>
      <w:r w:rsidRPr="009E562C">
        <w:rPr>
          <w:rFonts w:ascii="Consolas" w:hAnsi="Consolas"/>
          <w:sz w:val="24"/>
          <w:lang w:val="en-US"/>
        </w:rPr>
        <w:t xml:space="preserve"> </w:t>
      </w:r>
      <w:r w:rsidRPr="00593589">
        <w:rPr>
          <w:rFonts w:ascii="Consolas" w:hAnsi="Consolas"/>
          <w:sz w:val="24"/>
        </w:rPr>
        <w:t>учета</w:t>
      </w:r>
      <w:r w:rsidRPr="009E562C">
        <w:rPr>
          <w:rFonts w:ascii="Consolas" w:hAnsi="Consolas"/>
          <w:sz w:val="24"/>
          <w:lang w:val="en-US"/>
        </w:rPr>
        <w:t>.</w:t>
      </w:r>
      <w:r w:rsidRPr="009E562C">
        <w:rPr>
          <w:lang w:val="en-US"/>
        </w:rPr>
        <w:t xml:space="preserve"> </w:t>
      </w:r>
      <w:r w:rsidRPr="009E562C">
        <w:rPr>
          <w:rFonts w:ascii="Consolas" w:hAnsi="Consolas"/>
          <w:sz w:val="24"/>
          <w:lang w:val="en-US"/>
        </w:rPr>
        <w:t xml:space="preserve"> </w:t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</w:r>
      <w:r w:rsidRPr="009E562C">
        <w:rPr>
          <w:rFonts w:ascii="Consolas" w:hAnsi="Consolas"/>
          <w:sz w:val="24"/>
          <w:lang w:val="en-US"/>
        </w:rPr>
        <w:tab/>
        <w:t xml:space="preserve">   </w:t>
      </w:r>
    </w:p>
    <w:p w14:paraId="4BD643BF" w14:textId="77777777" w:rsidR="00517D35" w:rsidRPr="00361BE9" w:rsidRDefault="00517D35" w:rsidP="00517D35">
      <w:pPr>
        <w:spacing w:after="0" w:line="240" w:lineRule="auto"/>
        <w:rPr>
          <w:rFonts w:ascii="Consolas" w:hAnsi="Consolas"/>
          <w:sz w:val="24"/>
          <w:lang w:val="en-US"/>
        </w:rPr>
      </w:pPr>
      <w:r w:rsidRPr="00361BE9">
        <w:rPr>
          <w:rFonts w:ascii="Consolas" w:hAnsi="Consolas"/>
          <w:sz w:val="24"/>
          <w:lang w:val="en-US"/>
        </w:rPr>
        <w:t>-- ------</w:t>
      </w:r>
      <w:r w:rsidRPr="009E562C">
        <w:rPr>
          <w:rFonts w:ascii="Consolas" w:hAnsi="Consolas"/>
          <w:sz w:val="24"/>
          <w:lang w:val="en-US"/>
        </w:rPr>
        <w:t>----------------------------------------------------------</w:t>
      </w:r>
      <w:r w:rsidRPr="00361BE9">
        <w:rPr>
          <w:rFonts w:ascii="Consolas" w:hAnsi="Consolas"/>
          <w:sz w:val="24"/>
          <w:lang w:val="en-US"/>
        </w:rPr>
        <w:t xml:space="preserve"> --</w:t>
      </w:r>
    </w:p>
    <w:p w14:paraId="776DEA8E" w14:textId="77777777" w:rsidR="00AD1BDF" w:rsidRPr="00AD1BDF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AD1BDF">
        <w:rPr>
          <w:rFonts w:ascii="Consolas" w:hAnsi="Consolas" w:cs="Times New Roman"/>
          <w:sz w:val="24"/>
          <w:lang w:val="en-US"/>
        </w:rPr>
        <w:t>DELIMITER //</w:t>
      </w:r>
    </w:p>
    <w:p w14:paraId="4ECC5361" w14:textId="77777777" w:rsidR="00AD1BDF" w:rsidRPr="00AD1BDF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AD1BDF">
        <w:rPr>
          <w:rFonts w:ascii="Consolas" w:hAnsi="Consolas" w:cs="Times New Roman"/>
          <w:sz w:val="24"/>
          <w:lang w:val="en-US"/>
        </w:rPr>
        <w:t>CREATE TRIGGER deleteStatusNumber BEFORE DELETE ON DailyAccounting</w:t>
      </w:r>
    </w:p>
    <w:p w14:paraId="0FA78B94" w14:textId="77777777" w:rsidR="00AD1BDF" w:rsidRPr="00AD1BDF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AD1BDF">
        <w:rPr>
          <w:rFonts w:ascii="Consolas" w:hAnsi="Consolas" w:cs="Times New Roman"/>
          <w:sz w:val="24"/>
          <w:lang w:val="en-US"/>
        </w:rPr>
        <w:t xml:space="preserve">FOR EACH ROW </w:t>
      </w:r>
    </w:p>
    <w:p w14:paraId="29A2705A" w14:textId="77777777" w:rsidR="00AD1BDF" w:rsidRPr="00AD1BDF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AD1BDF">
        <w:rPr>
          <w:rFonts w:ascii="Consolas" w:hAnsi="Consolas" w:cs="Times New Roman"/>
          <w:sz w:val="24"/>
          <w:lang w:val="en-US"/>
        </w:rPr>
        <w:t>BEGIN</w:t>
      </w:r>
    </w:p>
    <w:p w14:paraId="57BD0064" w14:textId="77777777" w:rsidR="00AD1BDF" w:rsidRPr="00AD1BDF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AD1BDF">
        <w:rPr>
          <w:rFonts w:ascii="Consolas" w:hAnsi="Consolas" w:cs="Times New Roman"/>
          <w:sz w:val="24"/>
          <w:lang w:val="en-US"/>
        </w:rPr>
        <w:tab/>
        <w:t>UPDATE Rooms Set RoomStatus = 'свободно' where RoomNum = OLD.RoomNum;</w:t>
      </w:r>
    </w:p>
    <w:p w14:paraId="08C4D20D" w14:textId="77777777" w:rsidR="00AD1BDF" w:rsidRPr="00AD1BDF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AD1BDF">
        <w:rPr>
          <w:rFonts w:ascii="Consolas" w:hAnsi="Consolas" w:cs="Times New Roman"/>
          <w:sz w:val="24"/>
          <w:lang w:val="en-US"/>
        </w:rPr>
        <w:t xml:space="preserve">END </w:t>
      </w:r>
    </w:p>
    <w:p w14:paraId="6B1922F6" w14:textId="7A72B3A5" w:rsidR="00DC7BBD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AD1BDF">
        <w:rPr>
          <w:rFonts w:ascii="Consolas" w:hAnsi="Consolas" w:cs="Times New Roman"/>
          <w:sz w:val="24"/>
          <w:lang w:val="en-US"/>
        </w:rPr>
        <w:t>// DELIMITER ;</w:t>
      </w:r>
    </w:p>
    <w:p w14:paraId="1D62C74B" w14:textId="77777777" w:rsidR="00AD1BDF" w:rsidRPr="00DC7BBD" w:rsidRDefault="00AD1BDF" w:rsidP="00AD1BDF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05751E1B" w14:textId="282DE18A" w:rsidR="00DC7BBD" w:rsidRPr="00DC7BBD" w:rsidRDefault="00DC7BBD" w:rsidP="00DC7BBD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0</w:t>
      </w:r>
      <w:r w:rsidRPr="00DC7BBD">
        <w:rPr>
          <w:rFonts w:cs="Times New Roman"/>
          <w:szCs w:val="28"/>
          <w:lang w:val="en-US"/>
        </w:rPr>
        <w:t>.</w:t>
      </w:r>
    </w:p>
    <w:p w14:paraId="785B8940" w14:textId="09E51E8C" w:rsidR="00DC7BBD" w:rsidRPr="008B37E0" w:rsidRDefault="003A4676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>
        <w:rPr>
          <w:rFonts w:ascii="Consolas" w:hAnsi="Consolas" w:cs="Consolas"/>
          <w:sz w:val="24"/>
          <w:lang w:val="en-US"/>
        </w:rPr>
        <w:t>select</w:t>
      </w:r>
      <w:r w:rsidR="008B37E0" w:rsidRPr="008B37E0">
        <w:rPr>
          <w:rFonts w:ascii="Consolas" w:hAnsi="Consolas" w:cs="Consolas"/>
          <w:sz w:val="24"/>
          <w:lang w:val="en-US"/>
        </w:rPr>
        <w:t xml:space="preserve">* </w:t>
      </w:r>
      <w:r>
        <w:rPr>
          <w:rFonts w:ascii="Consolas" w:hAnsi="Consolas" w:cs="Consolas"/>
          <w:sz w:val="24"/>
          <w:lang w:val="en-US"/>
        </w:rPr>
        <w:t>from</w:t>
      </w:r>
      <w:r w:rsidR="008B37E0" w:rsidRPr="008B37E0">
        <w:rPr>
          <w:rFonts w:ascii="Consolas" w:hAnsi="Consolas" w:cs="Consolas"/>
          <w:sz w:val="24"/>
          <w:lang w:val="en-US"/>
        </w:rPr>
        <w:t xml:space="preserve"> RoomType</w:t>
      </w:r>
    </w:p>
    <w:p w14:paraId="383F34AB" w14:textId="37C0715C" w:rsidR="00DC7BBD" w:rsidRPr="00DC7BBD" w:rsidRDefault="00DC7BBD" w:rsidP="00DC7BBD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1</w:t>
      </w:r>
      <w:r w:rsidRPr="00DC7BBD">
        <w:rPr>
          <w:rFonts w:cs="Times New Roman"/>
          <w:szCs w:val="28"/>
          <w:lang w:val="en-US"/>
        </w:rPr>
        <w:t>.</w:t>
      </w:r>
    </w:p>
    <w:p w14:paraId="1E93A837" w14:textId="77777777" w:rsidR="003A4676" w:rsidRDefault="003A4676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3A4676">
        <w:rPr>
          <w:rFonts w:ascii="Consolas" w:hAnsi="Consolas" w:cs="Times New Roman"/>
          <w:sz w:val="24"/>
          <w:lang w:val="en-US"/>
        </w:rPr>
        <w:lastRenderedPageBreak/>
        <w:t>select* from HotelStaff;</w:t>
      </w:r>
    </w:p>
    <w:p w14:paraId="6B5C9EA0" w14:textId="4160185E" w:rsidR="00DC7BBD" w:rsidRDefault="00DC7BBD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DC7BBD">
        <w:rPr>
          <w:rFonts w:ascii="Consolas" w:hAnsi="Consolas" w:cs="Times New Roman"/>
          <w:sz w:val="24"/>
          <w:lang w:val="en-US"/>
        </w:rPr>
        <w:t xml:space="preserve">    </w:t>
      </w:r>
    </w:p>
    <w:p w14:paraId="0DC42B50" w14:textId="517D027B" w:rsidR="00DC7BBD" w:rsidRPr="00DC7BBD" w:rsidRDefault="00DC7BBD" w:rsidP="00DC7BBD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2</w:t>
      </w:r>
      <w:r w:rsidRPr="00DC7BBD">
        <w:rPr>
          <w:rFonts w:cs="Times New Roman"/>
          <w:szCs w:val="28"/>
          <w:lang w:val="en-US"/>
        </w:rPr>
        <w:t>.</w:t>
      </w:r>
    </w:p>
    <w:p w14:paraId="15A84CA0" w14:textId="097870EF" w:rsidR="00DC7BBD" w:rsidRDefault="00C44141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C44141">
        <w:rPr>
          <w:rFonts w:ascii="Consolas" w:hAnsi="Consolas" w:cs="Times New Roman"/>
          <w:sz w:val="24"/>
          <w:lang w:val="en-US"/>
        </w:rPr>
        <w:t>select* from Rooms;</w:t>
      </w:r>
    </w:p>
    <w:p w14:paraId="6C9142C2" w14:textId="77777777" w:rsidR="00C44141" w:rsidRDefault="00C44141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60E7FCA8" w14:textId="0517F55A" w:rsidR="00DC7BBD" w:rsidRPr="00DC7BBD" w:rsidRDefault="00DC7BBD" w:rsidP="00DC7BBD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3</w:t>
      </w:r>
      <w:r w:rsidRPr="00DC7BBD">
        <w:rPr>
          <w:rFonts w:cs="Times New Roman"/>
          <w:szCs w:val="28"/>
          <w:lang w:val="en-US"/>
        </w:rPr>
        <w:t>.</w:t>
      </w:r>
    </w:p>
    <w:p w14:paraId="00268392" w14:textId="21A24EBA" w:rsidR="00DC7BBD" w:rsidRDefault="00C44141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C44141">
        <w:rPr>
          <w:rFonts w:ascii="Consolas" w:hAnsi="Consolas" w:cs="Times New Roman"/>
          <w:sz w:val="24"/>
          <w:lang w:val="en-US"/>
        </w:rPr>
        <w:t>select* from Guests;</w:t>
      </w:r>
    </w:p>
    <w:p w14:paraId="6AB2F0D6" w14:textId="77777777" w:rsidR="00C44141" w:rsidRDefault="00C44141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5363FFC4" w14:textId="738007D0" w:rsidR="00DC7BBD" w:rsidRPr="00DC7BBD" w:rsidRDefault="00DC7BBD" w:rsidP="00DC7BBD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4</w:t>
      </w:r>
      <w:r w:rsidRPr="00DC7BBD">
        <w:rPr>
          <w:rFonts w:cs="Times New Roman"/>
          <w:szCs w:val="28"/>
          <w:lang w:val="en-US"/>
        </w:rPr>
        <w:t>.</w:t>
      </w:r>
    </w:p>
    <w:p w14:paraId="2818F708" w14:textId="5DBACDB7" w:rsidR="00DC7BBD" w:rsidRDefault="00C44141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C44141">
        <w:rPr>
          <w:rFonts w:ascii="Consolas" w:hAnsi="Consolas" w:cs="Times New Roman"/>
          <w:sz w:val="24"/>
          <w:lang w:val="en-US"/>
        </w:rPr>
        <w:t>select* from Placement;</w:t>
      </w:r>
    </w:p>
    <w:p w14:paraId="6272D473" w14:textId="77777777" w:rsidR="00C44141" w:rsidRDefault="00C44141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3959DDCF" w14:textId="143EDF34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5</w:t>
      </w:r>
      <w:r w:rsidRPr="00DC7BBD">
        <w:rPr>
          <w:rFonts w:cs="Times New Roman"/>
          <w:szCs w:val="28"/>
          <w:lang w:val="en-US"/>
        </w:rPr>
        <w:t>.</w:t>
      </w:r>
    </w:p>
    <w:p w14:paraId="0F799F0E" w14:textId="4FDC3C59" w:rsidR="00DC7BBD" w:rsidRDefault="00672B25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672B25">
        <w:rPr>
          <w:rFonts w:ascii="Consolas" w:hAnsi="Consolas" w:cs="Times New Roman"/>
          <w:sz w:val="24"/>
          <w:lang w:val="en-US"/>
        </w:rPr>
        <w:t>select* from DailyAccounting;</w:t>
      </w:r>
    </w:p>
    <w:p w14:paraId="4F03EFE2" w14:textId="77777777" w:rsidR="00672B25" w:rsidRDefault="00672B25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2CC80A41" w14:textId="4CC12651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6</w:t>
      </w:r>
      <w:r w:rsidRPr="00DC7BBD">
        <w:rPr>
          <w:rFonts w:cs="Times New Roman"/>
          <w:szCs w:val="28"/>
          <w:lang w:val="en-US"/>
        </w:rPr>
        <w:t>.</w:t>
      </w:r>
    </w:p>
    <w:p w14:paraId="25BE2AFE" w14:textId="544242B9" w:rsidR="00DC7BBD" w:rsidRPr="0010657B" w:rsidRDefault="00957AD5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10657B">
        <w:rPr>
          <w:rFonts w:ascii="Consolas" w:hAnsi="Consolas" w:cs="Consolas"/>
          <w:sz w:val="24"/>
          <w:lang w:val="en-US"/>
        </w:rPr>
        <w:t>INSERT INTO RoomType values ({TypeID}, '{RoomType}', {Price})</w:t>
      </w:r>
    </w:p>
    <w:p w14:paraId="0D0690CC" w14:textId="77777777" w:rsidR="00412756" w:rsidRPr="00957AD5" w:rsidRDefault="00412756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605976C5" w14:textId="3D1D18E4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7</w:t>
      </w:r>
      <w:r w:rsidRPr="00DC7BBD">
        <w:rPr>
          <w:rFonts w:cs="Times New Roman"/>
          <w:szCs w:val="28"/>
          <w:lang w:val="en-US"/>
        </w:rPr>
        <w:t>.</w:t>
      </w:r>
    </w:p>
    <w:p w14:paraId="16066B23" w14:textId="36B43498" w:rsidR="00DC7BBD" w:rsidRPr="0010657B" w:rsidRDefault="0010657B" w:rsidP="00DC7BBD">
      <w:pPr>
        <w:spacing w:after="0" w:line="240" w:lineRule="auto"/>
        <w:rPr>
          <w:rFonts w:ascii="Consolas" w:hAnsi="Consolas" w:cs="Consolas"/>
          <w:color w:val="000000"/>
          <w:sz w:val="24"/>
          <w:lang w:val="en-US"/>
        </w:rPr>
      </w:pPr>
      <w:r w:rsidRPr="0010657B">
        <w:rPr>
          <w:rFonts w:ascii="Consolas" w:hAnsi="Consolas" w:cs="Consolas"/>
          <w:sz w:val="24"/>
          <w:lang w:val="en-US"/>
        </w:rPr>
        <w:t>DELETE FROM RoomType where TypeID = {TypeID}</w:t>
      </w:r>
    </w:p>
    <w:p w14:paraId="3A527ADE" w14:textId="77777777" w:rsidR="0010657B" w:rsidRPr="0010657B" w:rsidRDefault="0010657B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51B97C71" w14:textId="0439260F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550EFA">
        <w:rPr>
          <w:rFonts w:cs="Times New Roman"/>
          <w:szCs w:val="28"/>
          <w:lang w:val="en-US"/>
        </w:rPr>
        <w:t>18</w:t>
      </w:r>
      <w:r w:rsidRPr="00DC7BBD">
        <w:rPr>
          <w:rFonts w:cs="Times New Roman"/>
          <w:szCs w:val="28"/>
          <w:lang w:val="en-US"/>
        </w:rPr>
        <w:t>.</w:t>
      </w:r>
    </w:p>
    <w:p w14:paraId="0FF1A307" w14:textId="3145AC09" w:rsidR="00DC7BBD" w:rsidRPr="0055290B" w:rsidRDefault="0055290B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55290B">
        <w:rPr>
          <w:rFonts w:ascii="Consolas" w:hAnsi="Consolas" w:cs="Consolas"/>
          <w:sz w:val="24"/>
          <w:lang w:val="en-US"/>
        </w:rPr>
        <w:t>UPDATE RoomType SET TypeID = {newTypeID} WHERE TypeID = {comboBoxes[0].Text}</w:t>
      </w:r>
    </w:p>
    <w:p w14:paraId="0B5B2693" w14:textId="77777777" w:rsidR="0055290B" w:rsidRDefault="0055290B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04B067AD" w14:textId="5D22C7F0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1</w:t>
      </w:r>
      <w:r w:rsidRPr="00DC7BBD">
        <w:rPr>
          <w:rFonts w:cs="Times New Roman"/>
          <w:szCs w:val="28"/>
          <w:lang w:val="en-US"/>
        </w:rPr>
        <w:t>9.</w:t>
      </w:r>
    </w:p>
    <w:p w14:paraId="14C856EB" w14:textId="29EEF341" w:rsidR="00DC7BBD" w:rsidRPr="00FA66B0" w:rsidRDefault="00494BAB" w:rsidP="00494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US"/>
        </w:rPr>
      </w:pPr>
      <w:r w:rsidRPr="00FA66B0">
        <w:rPr>
          <w:rFonts w:ascii="Consolas" w:hAnsi="Consolas" w:cs="Consolas"/>
          <w:sz w:val="24"/>
          <w:lang w:val="en-US"/>
        </w:rPr>
        <w:t>SELECT * FROM RoomType where (TypeID between {textBoxesAdv[0].Text} and {textBoxesAdv[1].Text}) and (Price between {textBoxesAdv[2].Text} and {textBoxesAdv[3].Text})</w:t>
      </w:r>
    </w:p>
    <w:p w14:paraId="18BEAD0D" w14:textId="77777777" w:rsidR="0000572B" w:rsidRDefault="0000572B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050E1BEC" w14:textId="555B399C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0</w:t>
      </w:r>
      <w:r w:rsidRPr="00DC7BBD">
        <w:rPr>
          <w:rFonts w:cs="Times New Roman"/>
          <w:szCs w:val="28"/>
          <w:lang w:val="en-US"/>
        </w:rPr>
        <w:t>.</w:t>
      </w:r>
    </w:p>
    <w:p w14:paraId="7A96357D" w14:textId="4319213F" w:rsidR="00DC7BBD" w:rsidRPr="003379CC" w:rsidRDefault="003379CC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3379CC">
        <w:rPr>
          <w:rFonts w:ascii="Consolas" w:hAnsi="Consolas" w:cs="Consolas"/>
          <w:sz w:val="24"/>
          <w:lang w:val="en-US"/>
        </w:rPr>
        <w:t>SELECT* FROM RoomType WHERE {nameColomSearch} LIKE '{valueSearchTableRT}%' ORDER BY {nameColomSort}</w:t>
      </w:r>
    </w:p>
    <w:p w14:paraId="361D42C8" w14:textId="77777777" w:rsidR="003379CC" w:rsidRPr="003379CC" w:rsidRDefault="003379CC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407439E7" w14:textId="4EA20752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1</w:t>
      </w:r>
      <w:r w:rsidRPr="00DC7BBD">
        <w:rPr>
          <w:rFonts w:cs="Times New Roman"/>
          <w:szCs w:val="28"/>
          <w:lang w:val="en-US"/>
        </w:rPr>
        <w:t>.</w:t>
      </w:r>
    </w:p>
    <w:p w14:paraId="186206EA" w14:textId="096EB054" w:rsidR="00BC48C7" w:rsidRPr="00973B78" w:rsidRDefault="00973B78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973B78">
        <w:rPr>
          <w:rFonts w:ascii="Consolas" w:hAnsi="Consolas" w:cs="Consolas"/>
          <w:sz w:val="24"/>
          <w:lang w:val="en-US"/>
        </w:rPr>
        <w:t>INSERT INTO HotelStaff values ({textBox[0].Text}, '{textBox[1].Text}', '{textBox[2].Text}', {textBox[3].Text}, '{textBox[4].Text}')</w:t>
      </w:r>
    </w:p>
    <w:p w14:paraId="766F46A7" w14:textId="77777777" w:rsidR="00973B78" w:rsidRPr="00973B78" w:rsidRDefault="00973B78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2177EBC4" w14:textId="67340E9F" w:rsidR="00DC7BBD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2</w:t>
      </w:r>
      <w:r w:rsidRPr="00DC7BBD">
        <w:rPr>
          <w:rFonts w:cs="Times New Roman"/>
          <w:szCs w:val="28"/>
          <w:lang w:val="en-US"/>
        </w:rPr>
        <w:t>.</w:t>
      </w:r>
    </w:p>
    <w:p w14:paraId="0316AC53" w14:textId="213F4DF2" w:rsidR="00DC7BBD" w:rsidRPr="00051894" w:rsidRDefault="00F06C5B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051894">
        <w:rPr>
          <w:rFonts w:ascii="Consolas" w:hAnsi="Consolas" w:cs="Consolas"/>
          <w:sz w:val="24"/>
          <w:lang w:val="en-US"/>
        </w:rPr>
        <w:t>DELETE FROM HotelStaff where StaffID = {StaffID}</w:t>
      </w:r>
    </w:p>
    <w:p w14:paraId="149E05AC" w14:textId="77777777" w:rsidR="00F06C5B" w:rsidRPr="00051894" w:rsidRDefault="00F06C5B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25B7E70D" w14:textId="02EB0C3D" w:rsidR="00DC7BBD" w:rsidRDefault="002C2EF3" w:rsidP="00051894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3</w:t>
      </w:r>
      <w:r w:rsidRPr="00DC7BBD">
        <w:rPr>
          <w:rFonts w:cs="Times New Roman"/>
          <w:szCs w:val="28"/>
          <w:lang w:val="en-US"/>
        </w:rPr>
        <w:t>.</w:t>
      </w:r>
    </w:p>
    <w:p w14:paraId="0E412A6C" w14:textId="6ABA7E2B" w:rsidR="00051894" w:rsidRPr="007F705D" w:rsidRDefault="007F705D" w:rsidP="00051894">
      <w:pPr>
        <w:spacing w:after="0" w:line="360" w:lineRule="auto"/>
        <w:rPr>
          <w:rFonts w:ascii="Consolas" w:hAnsi="Consolas" w:cs="Consolas"/>
          <w:sz w:val="24"/>
          <w:lang w:val="en-US"/>
        </w:rPr>
      </w:pPr>
      <w:r w:rsidRPr="007F705D">
        <w:rPr>
          <w:rFonts w:ascii="Consolas" w:hAnsi="Consolas" w:cs="Consolas"/>
          <w:sz w:val="24"/>
          <w:lang w:val="en-US"/>
        </w:rPr>
        <w:lastRenderedPageBreak/>
        <w:t>UPDATE HotelStaff SET StaffID = {textBoxes[0].Text} WHERE StaffID = {comboBoxes[0].Text}</w:t>
      </w:r>
    </w:p>
    <w:p w14:paraId="0F871848" w14:textId="77777777" w:rsidR="007F705D" w:rsidRPr="007F705D" w:rsidRDefault="007F705D" w:rsidP="00051894">
      <w:pPr>
        <w:spacing w:after="0" w:line="360" w:lineRule="auto"/>
        <w:rPr>
          <w:rFonts w:cs="Times New Roman"/>
          <w:szCs w:val="28"/>
          <w:lang w:val="en-US"/>
        </w:rPr>
      </w:pPr>
    </w:p>
    <w:p w14:paraId="6F7AAA1D" w14:textId="07183287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2C2EF3">
        <w:rPr>
          <w:rFonts w:cs="Times New Roman"/>
          <w:szCs w:val="28"/>
          <w:lang w:val="en-US"/>
        </w:rPr>
        <w:t>24</w:t>
      </w:r>
      <w:r w:rsidRPr="00DC7BBD">
        <w:rPr>
          <w:rFonts w:cs="Times New Roman"/>
          <w:szCs w:val="28"/>
          <w:lang w:val="en-US"/>
        </w:rPr>
        <w:t>.</w:t>
      </w:r>
    </w:p>
    <w:p w14:paraId="41A341C1" w14:textId="2414BB43" w:rsidR="00DC7BBD" w:rsidRPr="000827DB" w:rsidRDefault="000827DB" w:rsidP="00082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US"/>
        </w:rPr>
      </w:pPr>
      <w:r w:rsidRPr="000827DB">
        <w:rPr>
          <w:rFonts w:ascii="Consolas" w:hAnsi="Consolas" w:cs="Consolas"/>
          <w:sz w:val="24"/>
          <w:lang w:val="en-US"/>
        </w:rPr>
        <w:t>SELECT * FROM HotelStaff where (StaffID between {textBoxesAdv[0].Text} and {textBoxesAdv[1].Text}) and (Salary between {textBoxesAdv[2].Text} and {textBoxesAdv[3].Text})</w:t>
      </w:r>
    </w:p>
    <w:p w14:paraId="341A3EEC" w14:textId="77777777" w:rsidR="000827DB" w:rsidRPr="000827DB" w:rsidRDefault="000827DB" w:rsidP="000827DB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14C7C9D7" w14:textId="6F68D93A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5</w:t>
      </w:r>
      <w:r w:rsidRPr="00DC7BBD">
        <w:rPr>
          <w:rFonts w:cs="Times New Roman"/>
          <w:szCs w:val="28"/>
          <w:lang w:val="en-US"/>
        </w:rPr>
        <w:t>.</w:t>
      </w:r>
    </w:p>
    <w:p w14:paraId="36AF3EE5" w14:textId="22CC8F5A" w:rsidR="00DC7BBD" w:rsidRPr="0097292F" w:rsidRDefault="003E72A8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97292F">
        <w:rPr>
          <w:rFonts w:ascii="Consolas" w:hAnsi="Consolas" w:cs="Consolas"/>
          <w:sz w:val="24"/>
          <w:lang w:val="en-US"/>
        </w:rPr>
        <w:t>SELECT* FROM HotelStaff WHERE {nameColomSearch} LIKE '{valueSearchTableHS}%' ORDER BY {nameColomSort}</w:t>
      </w:r>
    </w:p>
    <w:p w14:paraId="1CA43D85" w14:textId="77777777" w:rsidR="003E72A8" w:rsidRPr="003E72A8" w:rsidRDefault="003E72A8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71A969E7" w14:textId="5DE1082D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6</w:t>
      </w:r>
      <w:r w:rsidRPr="00DC7BBD">
        <w:rPr>
          <w:rFonts w:cs="Times New Roman"/>
          <w:szCs w:val="28"/>
          <w:lang w:val="en-US"/>
        </w:rPr>
        <w:t>.</w:t>
      </w:r>
    </w:p>
    <w:p w14:paraId="5ED518E5" w14:textId="3B295A45" w:rsidR="00DC7BBD" w:rsidRPr="0027790E" w:rsidRDefault="00AC4334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27790E">
        <w:rPr>
          <w:rFonts w:ascii="Consolas" w:hAnsi="Consolas" w:cs="Consolas"/>
          <w:sz w:val="24"/>
          <w:lang w:val="en-US"/>
        </w:rPr>
        <w:t>INSERT INTO Rooms values ({textBox[0].Text}, {textBox[1].Text}, {textBox[2].Text}, {textBox[3].Text}, {comboBoxesAdd[0].Text}, {comboBoxesAdd[1].Text}, '{textBox[4].Text}')</w:t>
      </w:r>
    </w:p>
    <w:p w14:paraId="3C78CC21" w14:textId="77777777" w:rsidR="00AC4334" w:rsidRPr="00AC4334" w:rsidRDefault="00AC4334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2E41ED1C" w14:textId="1A0B2E48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7</w:t>
      </w:r>
      <w:r w:rsidRPr="00DC7BBD">
        <w:rPr>
          <w:rFonts w:cs="Times New Roman"/>
          <w:szCs w:val="28"/>
          <w:lang w:val="en-US"/>
        </w:rPr>
        <w:t>.</w:t>
      </w:r>
    </w:p>
    <w:p w14:paraId="4A141D57" w14:textId="4091C530" w:rsidR="00DC7BBD" w:rsidRPr="00091AB2" w:rsidRDefault="00091AB2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091AB2">
        <w:rPr>
          <w:rFonts w:ascii="Consolas" w:hAnsi="Consolas" w:cs="Consolas"/>
          <w:sz w:val="24"/>
          <w:lang w:val="en-US"/>
        </w:rPr>
        <w:t>DELETE FROM Rooms where RoomNum = {RoomNum}</w:t>
      </w:r>
    </w:p>
    <w:p w14:paraId="33469A54" w14:textId="77777777" w:rsidR="00091AB2" w:rsidRPr="00091AB2" w:rsidRDefault="00091AB2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74352851" w14:textId="5662AEA7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8</w:t>
      </w:r>
      <w:r w:rsidRPr="00DC7BBD">
        <w:rPr>
          <w:rFonts w:cs="Times New Roman"/>
          <w:szCs w:val="28"/>
          <w:lang w:val="en-US"/>
        </w:rPr>
        <w:t>.</w:t>
      </w:r>
    </w:p>
    <w:p w14:paraId="31C482B9" w14:textId="32225CFC" w:rsidR="00DC7BBD" w:rsidRPr="00613E4B" w:rsidRDefault="00613E4B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613E4B">
        <w:rPr>
          <w:rFonts w:ascii="Consolas" w:hAnsi="Consolas" w:cs="Consolas"/>
          <w:sz w:val="24"/>
          <w:lang w:val="en-US"/>
        </w:rPr>
        <w:t>UPDATE Rooms SET RoomNum = {textBoxes[0].Text} WHERE RoomNum = {comboBoxes[0].Text}</w:t>
      </w:r>
    </w:p>
    <w:p w14:paraId="6B55FAD9" w14:textId="77777777" w:rsidR="00613E4B" w:rsidRPr="00613E4B" w:rsidRDefault="00613E4B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1ADBFF51" w14:textId="6736FD23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2</w:t>
      </w:r>
      <w:r w:rsidRPr="00DC7BBD">
        <w:rPr>
          <w:rFonts w:cs="Times New Roman"/>
          <w:szCs w:val="28"/>
          <w:lang w:val="en-US"/>
        </w:rPr>
        <w:t>9.</w:t>
      </w:r>
    </w:p>
    <w:p w14:paraId="427F0F5A" w14:textId="485BFF96" w:rsidR="00DC7BBD" w:rsidRPr="00486089" w:rsidRDefault="00486089" w:rsidP="00486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US"/>
        </w:rPr>
      </w:pPr>
      <w:r w:rsidRPr="00486089">
        <w:rPr>
          <w:rFonts w:ascii="Consolas" w:hAnsi="Consolas" w:cs="Consolas"/>
          <w:sz w:val="24"/>
          <w:lang w:val="en-US"/>
        </w:rPr>
        <w:t>SELECT * FROM Rooms where (RoomNum between {textBoxesAdv[0].Text} and {textBoxesAdv[1].Text}) and (Places between {textBoxesAdv[2].Text} and {textBoxesAdv[3].Text}) and (Floor between {textBoxesAdv[4].Text} and {textBoxesAdv[5].Text}) and</w:t>
      </w:r>
      <w:r>
        <w:rPr>
          <w:rFonts w:ascii="Consolas" w:hAnsi="Consolas" w:cs="Consolas"/>
          <w:sz w:val="24"/>
          <w:lang w:val="en-US"/>
        </w:rPr>
        <w:t xml:space="preserve"> </w:t>
      </w:r>
      <w:r w:rsidRPr="00486089">
        <w:rPr>
          <w:rFonts w:ascii="Consolas" w:hAnsi="Consolas" w:cs="Consolas"/>
          <w:sz w:val="24"/>
          <w:lang w:val="en-US"/>
        </w:rPr>
        <w:t>(TypeID between {textBoxesAdv[6].Text} and {textBoxesAdv[7].Text})</w:t>
      </w:r>
    </w:p>
    <w:p w14:paraId="0EEF2349" w14:textId="77777777" w:rsidR="00486089" w:rsidRPr="00486089" w:rsidRDefault="00486089" w:rsidP="00486089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09A2C80C" w14:textId="7D28468F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30</w:t>
      </w:r>
      <w:r w:rsidRPr="00DC7BBD">
        <w:rPr>
          <w:rFonts w:cs="Times New Roman"/>
          <w:szCs w:val="28"/>
          <w:lang w:val="en-US"/>
        </w:rPr>
        <w:t>.</w:t>
      </w:r>
    </w:p>
    <w:p w14:paraId="522038DF" w14:textId="2373FC6B" w:rsidR="00DC7BBD" w:rsidRPr="00C84CAA" w:rsidRDefault="00C84CAA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C84CAA">
        <w:rPr>
          <w:rFonts w:ascii="Consolas" w:hAnsi="Consolas" w:cs="Consolas"/>
          <w:sz w:val="24"/>
          <w:lang w:val="en-US"/>
        </w:rPr>
        <w:t>SELECT* FROM Rooms WHERE {nameColomSearch} LIKE '{valueSearchTableRooms}%' ORDER BY {nameColomSort}</w:t>
      </w:r>
    </w:p>
    <w:p w14:paraId="33A76A84" w14:textId="77777777" w:rsidR="00C84CAA" w:rsidRPr="00C84CAA" w:rsidRDefault="00C84CAA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3BF049A2" w14:textId="1657A666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2C2EF3">
        <w:rPr>
          <w:rFonts w:cs="Times New Roman"/>
          <w:szCs w:val="28"/>
          <w:lang w:val="en-US"/>
        </w:rPr>
        <w:t>3</w:t>
      </w:r>
      <w:r w:rsidR="0060307E">
        <w:rPr>
          <w:rFonts w:cs="Times New Roman"/>
          <w:szCs w:val="28"/>
          <w:lang w:val="en-US"/>
        </w:rPr>
        <w:t>1</w:t>
      </w:r>
      <w:r w:rsidRPr="00DC7BBD">
        <w:rPr>
          <w:rFonts w:cs="Times New Roman"/>
          <w:szCs w:val="28"/>
          <w:lang w:val="en-US"/>
        </w:rPr>
        <w:t>.</w:t>
      </w:r>
    </w:p>
    <w:p w14:paraId="7E5E0127" w14:textId="5F313943" w:rsidR="00DC7BBD" w:rsidRPr="00484475" w:rsidRDefault="00484475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484475">
        <w:rPr>
          <w:rFonts w:ascii="Consolas" w:hAnsi="Consolas" w:cs="Consolas"/>
          <w:sz w:val="24"/>
          <w:lang w:val="en-US"/>
        </w:rPr>
        <w:t>INSERT INTO Guests values ({textBox[0].Text}, '{textBox[1].Text}', '{textBox[2].Text}', '{textBox[3].Text}', {textBox[4].Text})</w:t>
      </w:r>
    </w:p>
    <w:p w14:paraId="7E6EA311" w14:textId="77777777" w:rsidR="00484475" w:rsidRPr="00484475" w:rsidRDefault="00484475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632DC5BB" w14:textId="35D997AA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3</w:t>
      </w:r>
      <w:r w:rsidR="0060307E">
        <w:rPr>
          <w:rFonts w:cs="Times New Roman"/>
          <w:szCs w:val="28"/>
          <w:lang w:val="en-US"/>
        </w:rPr>
        <w:t>2</w:t>
      </w:r>
      <w:r w:rsidRPr="00DC7BBD">
        <w:rPr>
          <w:rFonts w:cs="Times New Roman"/>
          <w:szCs w:val="28"/>
          <w:lang w:val="en-US"/>
        </w:rPr>
        <w:t>.</w:t>
      </w:r>
    </w:p>
    <w:p w14:paraId="04336A36" w14:textId="74278EA6" w:rsidR="00DC7BBD" w:rsidRPr="00095D0C" w:rsidRDefault="00095D0C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095D0C">
        <w:rPr>
          <w:rFonts w:ascii="Consolas" w:hAnsi="Consolas" w:cs="Consolas"/>
          <w:sz w:val="24"/>
          <w:lang w:val="en-US"/>
        </w:rPr>
        <w:t>DELETE FROM Guests where PassportNum = {PassportNum}</w:t>
      </w:r>
    </w:p>
    <w:p w14:paraId="2C9877B5" w14:textId="77777777" w:rsidR="00095D0C" w:rsidRPr="00095D0C" w:rsidRDefault="00095D0C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00D9FC4A" w14:textId="3E7DAC34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lastRenderedPageBreak/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3</w:t>
      </w:r>
      <w:r w:rsidR="0060307E">
        <w:rPr>
          <w:rFonts w:cs="Times New Roman"/>
          <w:szCs w:val="28"/>
          <w:lang w:val="en-US"/>
        </w:rPr>
        <w:t>3</w:t>
      </w:r>
      <w:r w:rsidRPr="00DC7BBD">
        <w:rPr>
          <w:rFonts w:cs="Times New Roman"/>
          <w:szCs w:val="28"/>
          <w:lang w:val="en-US"/>
        </w:rPr>
        <w:t>.</w:t>
      </w:r>
    </w:p>
    <w:p w14:paraId="37AEFF28" w14:textId="30451FB4" w:rsidR="002C2EF3" w:rsidRPr="006B0148" w:rsidRDefault="006B0148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6B0148">
        <w:rPr>
          <w:rFonts w:ascii="Consolas" w:hAnsi="Consolas" w:cs="Consolas"/>
          <w:sz w:val="24"/>
          <w:lang w:val="en-US"/>
        </w:rPr>
        <w:t>UPDATE Guests SET PassportNum = {textBoxes[0].Text} WHERE PassportNum = {comboBoxes[0].Text}</w:t>
      </w:r>
    </w:p>
    <w:p w14:paraId="66DE03F2" w14:textId="77777777" w:rsidR="006B0148" w:rsidRPr="006B0148" w:rsidRDefault="006B0148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69E703FC" w14:textId="2B9A9AC9" w:rsidR="00DC7BBD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3</w:t>
      </w:r>
      <w:r w:rsidR="0060307E">
        <w:rPr>
          <w:rFonts w:cs="Times New Roman"/>
          <w:szCs w:val="28"/>
          <w:lang w:val="en-US"/>
        </w:rPr>
        <w:t>4</w:t>
      </w:r>
      <w:r w:rsidRPr="00DC7BBD">
        <w:rPr>
          <w:rFonts w:cs="Times New Roman"/>
          <w:szCs w:val="28"/>
          <w:lang w:val="en-US"/>
        </w:rPr>
        <w:t>.</w:t>
      </w:r>
    </w:p>
    <w:p w14:paraId="53FCDAD1" w14:textId="50F7715D" w:rsidR="00DC7BBD" w:rsidRPr="00B3352B" w:rsidRDefault="00B3352B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B3352B">
        <w:rPr>
          <w:rFonts w:ascii="Consolas" w:hAnsi="Consolas" w:cs="Consolas"/>
          <w:sz w:val="24"/>
          <w:lang w:val="en-US"/>
        </w:rPr>
        <w:t>SELECT * FROM Guests where PassportNum between {textBoxesAdv[0].Text} and {textBoxesAdv[1].Text}</w:t>
      </w:r>
    </w:p>
    <w:p w14:paraId="3FC4D20E" w14:textId="77777777" w:rsidR="00B3352B" w:rsidRPr="00B3352B" w:rsidRDefault="00B3352B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2DA6340B" w14:textId="1C257FD8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3</w:t>
      </w:r>
      <w:r w:rsidR="0060307E">
        <w:rPr>
          <w:rFonts w:cs="Times New Roman"/>
          <w:szCs w:val="28"/>
          <w:lang w:val="en-US"/>
        </w:rPr>
        <w:t>5</w:t>
      </w:r>
      <w:r w:rsidRPr="00DC7BBD">
        <w:rPr>
          <w:rFonts w:cs="Times New Roman"/>
          <w:szCs w:val="28"/>
          <w:lang w:val="en-US"/>
        </w:rPr>
        <w:t>.</w:t>
      </w:r>
    </w:p>
    <w:p w14:paraId="61AD8E35" w14:textId="2142081D" w:rsidR="00DC7BBD" w:rsidRPr="00B76617" w:rsidRDefault="00B76617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B76617">
        <w:rPr>
          <w:rFonts w:ascii="Consolas" w:hAnsi="Consolas" w:cs="Consolas"/>
          <w:sz w:val="24"/>
          <w:lang w:val="en-US"/>
        </w:rPr>
        <w:t>SELECT* FROM Guests WHERE {nameColomSearch} LIKE '{valueSearchTableGuests}%' ORDER BY {nameColomSort}</w:t>
      </w:r>
    </w:p>
    <w:p w14:paraId="7D3E137A" w14:textId="77777777" w:rsidR="00B76617" w:rsidRPr="00B76617" w:rsidRDefault="00B76617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0AE9C3D6" w14:textId="36831FFB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3</w:t>
      </w:r>
      <w:r w:rsidR="0060307E">
        <w:rPr>
          <w:rFonts w:cs="Times New Roman"/>
          <w:szCs w:val="28"/>
          <w:lang w:val="en-US"/>
        </w:rPr>
        <w:t>6</w:t>
      </w:r>
      <w:r w:rsidRPr="00DC7BBD">
        <w:rPr>
          <w:rFonts w:cs="Times New Roman"/>
          <w:szCs w:val="28"/>
          <w:lang w:val="en-US"/>
        </w:rPr>
        <w:t>.</w:t>
      </w:r>
    </w:p>
    <w:p w14:paraId="4B507567" w14:textId="706AF982" w:rsidR="00DC7BBD" w:rsidRPr="00FC6384" w:rsidRDefault="00FC6384" w:rsidP="00DC7BB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FC6384">
        <w:rPr>
          <w:rFonts w:ascii="Consolas" w:hAnsi="Consolas" w:cs="Consolas"/>
          <w:sz w:val="24"/>
          <w:lang w:val="en-US"/>
        </w:rPr>
        <w:t>INSERT INTO Placement values ({comboBoxesReferences[0].Text}, {comboBoxesReferences[1].Text}, '{textBoxAdd[0].Text}', {textBoxAdd[1].Text})</w:t>
      </w:r>
    </w:p>
    <w:p w14:paraId="52F2D501" w14:textId="77777777" w:rsidR="00FC6384" w:rsidRPr="00FC6384" w:rsidRDefault="00FC6384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p w14:paraId="3305A4EC" w14:textId="34455C7A" w:rsidR="002C2EF3" w:rsidRPr="002C2EF3" w:rsidRDefault="002C2EF3" w:rsidP="002C2EF3">
      <w:pPr>
        <w:spacing w:after="0" w:line="360" w:lineRule="auto"/>
        <w:rPr>
          <w:rFonts w:cs="Times New Roman"/>
          <w:szCs w:val="28"/>
          <w:lang w:val="en-US"/>
        </w:rPr>
      </w:pPr>
      <w:r w:rsidRPr="00361BE9">
        <w:rPr>
          <w:rFonts w:cs="Times New Roman"/>
          <w:szCs w:val="28"/>
        </w:rPr>
        <w:t>Запрос</w:t>
      </w:r>
      <w:r w:rsidRPr="00DC7BBD">
        <w:rPr>
          <w:rFonts w:cs="Times New Roman"/>
          <w:szCs w:val="28"/>
          <w:lang w:val="en-US"/>
        </w:rPr>
        <w:t xml:space="preserve"> </w:t>
      </w:r>
      <w:r w:rsidRPr="000852E0">
        <w:rPr>
          <w:rFonts w:cs="Times New Roman"/>
          <w:szCs w:val="28"/>
          <w:lang w:val="en-US"/>
        </w:rPr>
        <w:t>3</w:t>
      </w:r>
      <w:r w:rsidR="0060307E">
        <w:rPr>
          <w:rFonts w:cs="Times New Roman"/>
          <w:szCs w:val="28"/>
          <w:lang w:val="en-US"/>
        </w:rPr>
        <w:t>7</w:t>
      </w:r>
      <w:r w:rsidRPr="00DC7BBD">
        <w:rPr>
          <w:rFonts w:cs="Times New Roman"/>
          <w:szCs w:val="28"/>
          <w:lang w:val="en-US"/>
        </w:rPr>
        <w:t>.</w:t>
      </w:r>
    </w:p>
    <w:p w14:paraId="7BB07DC0" w14:textId="6466E4D2" w:rsidR="00DC7BBD" w:rsidRDefault="00376E8D" w:rsidP="00376E8D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376E8D">
        <w:rPr>
          <w:rFonts w:ascii="Consolas" w:hAnsi="Consolas" w:cs="Consolas"/>
          <w:sz w:val="24"/>
          <w:lang w:val="en-US"/>
        </w:rPr>
        <w:t>DELETE FROM Placement where RoomNum = {textBoxesDel[0].Text} and PassportNum = {textBoxesDel[1].Text}</w:t>
      </w:r>
    </w:p>
    <w:p w14:paraId="5A653929" w14:textId="784EB0CF" w:rsidR="00376E8D" w:rsidRDefault="00376E8D" w:rsidP="00376E8D">
      <w:pPr>
        <w:spacing w:after="0" w:line="240" w:lineRule="auto"/>
        <w:rPr>
          <w:rFonts w:ascii="Consolas" w:hAnsi="Consolas" w:cs="Consolas"/>
          <w:sz w:val="24"/>
          <w:lang w:val="en-US"/>
        </w:rPr>
      </w:pPr>
    </w:p>
    <w:p w14:paraId="65A7C254" w14:textId="74B07084" w:rsidR="0094425E" w:rsidRDefault="00376E8D" w:rsidP="0094425E">
      <w:pPr>
        <w:spacing w:after="0" w:line="360" w:lineRule="auto"/>
        <w:rPr>
          <w:rFonts w:cs="Times New Roman"/>
          <w:szCs w:val="28"/>
        </w:rPr>
      </w:pPr>
      <w:r w:rsidRPr="00376E8D">
        <w:rPr>
          <w:rFonts w:cs="Times New Roman"/>
          <w:szCs w:val="28"/>
        </w:rPr>
        <w:t>Запрос 3</w:t>
      </w:r>
      <w:r w:rsidR="0060307E">
        <w:rPr>
          <w:rFonts w:cs="Times New Roman"/>
          <w:szCs w:val="28"/>
          <w:lang w:val="en-US"/>
        </w:rPr>
        <w:t>8</w:t>
      </w:r>
      <w:r w:rsidRPr="00376E8D">
        <w:rPr>
          <w:rFonts w:cs="Times New Roman"/>
          <w:szCs w:val="28"/>
        </w:rPr>
        <w:t>.</w:t>
      </w:r>
    </w:p>
    <w:p w14:paraId="4B268B8A" w14:textId="52049735" w:rsidR="0061339E" w:rsidRPr="0094425E" w:rsidRDefault="0094425E" w:rsidP="00376E8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  <w:r w:rsidRPr="0094425E">
        <w:rPr>
          <w:rFonts w:ascii="Consolas" w:hAnsi="Consolas" w:cs="Consolas"/>
          <w:sz w:val="24"/>
          <w:lang w:val="en-US"/>
        </w:rPr>
        <w:t>UPDATE Placement SET RoomNum = {comboBoxesReferences[2].Text} WHERE RoomNum = {comboBoxesUpd[0].Text}</w:t>
      </w:r>
    </w:p>
    <w:p w14:paraId="49C86FA7" w14:textId="77777777" w:rsidR="00CD2BEE" w:rsidRPr="0094425E" w:rsidRDefault="00CD2BEE" w:rsidP="00376E8D">
      <w:pPr>
        <w:spacing w:after="0" w:line="240" w:lineRule="auto"/>
        <w:rPr>
          <w:rFonts w:cs="Times New Roman"/>
          <w:szCs w:val="28"/>
          <w:lang w:val="en-US"/>
        </w:rPr>
      </w:pPr>
    </w:p>
    <w:p w14:paraId="1B57CF9D" w14:textId="07E26EDE" w:rsidR="0061339E" w:rsidRPr="00487154" w:rsidRDefault="0061339E" w:rsidP="0094425E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</w:t>
      </w:r>
      <w:r w:rsidR="0060307E">
        <w:rPr>
          <w:rFonts w:cs="Times New Roman"/>
          <w:szCs w:val="28"/>
          <w:lang w:val="en-US"/>
        </w:rPr>
        <w:t>39</w:t>
      </w:r>
      <w:r w:rsidRPr="00487154">
        <w:rPr>
          <w:rFonts w:cs="Times New Roman"/>
          <w:szCs w:val="28"/>
          <w:lang w:val="en-US"/>
        </w:rPr>
        <w:t>.</w:t>
      </w:r>
    </w:p>
    <w:p w14:paraId="19C58907" w14:textId="5D2B65A9" w:rsidR="0061339E" w:rsidRPr="00487154" w:rsidRDefault="00BC133C" w:rsidP="00BC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US"/>
        </w:rPr>
      </w:pPr>
      <w:r w:rsidRPr="00BC133C">
        <w:rPr>
          <w:rFonts w:ascii="Consolas" w:hAnsi="Consolas" w:cs="Consolas"/>
          <w:sz w:val="24"/>
          <w:lang w:val="en-US"/>
        </w:rPr>
        <w:t>SELECT</w:t>
      </w:r>
      <w:r w:rsidRPr="00487154">
        <w:rPr>
          <w:rFonts w:ascii="Consolas" w:hAnsi="Consolas" w:cs="Consolas"/>
          <w:sz w:val="24"/>
          <w:lang w:val="en-US"/>
        </w:rPr>
        <w:t xml:space="preserve"> * </w:t>
      </w:r>
      <w:r w:rsidRPr="00BC133C">
        <w:rPr>
          <w:rFonts w:ascii="Consolas" w:hAnsi="Consolas" w:cs="Consolas"/>
          <w:sz w:val="24"/>
          <w:lang w:val="en-US"/>
        </w:rPr>
        <w:t>FROM</w:t>
      </w:r>
      <w:r w:rsidRPr="00487154">
        <w:rPr>
          <w:rFonts w:ascii="Consolas" w:hAnsi="Consolas" w:cs="Consolas"/>
          <w:sz w:val="24"/>
          <w:lang w:val="en-US"/>
        </w:rPr>
        <w:t xml:space="preserve"> </w:t>
      </w:r>
      <w:r w:rsidRPr="00BC133C">
        <w:rPr>
          <w:rFonts w:ascii="Consolas" w:hAnsi="Consolas" w:cs="Consolas"/>
          <w:sz w:val="24"/>
          <w:lang w:val="en-US"/>
        </w:rPr>
        <w:t>Placement</w:t>
      </w:r>
      <w:r w:rsidRPr="00487154">
        <w:rPr>
          <w:rFonts w:ascii="Consolas" w:hAnsi="Consolas" w:cs="Consolas"/>
          <w:sz w:val="24"/>
          <w:lang w:val="en-US"/>
        </w:rPr>
        <w:t xml:space="preserve"> </w:t>
      </w:r>
      <w:r w:rsidRPr="00BC133C">
        <w:rPr>
          <w:rFonts w:ascii="Consolas" w:hAnsi="Consolas" w:cs="Consolas"/>
          <w:sz w:val="24"/>
          <w:lang w:val="en-US"/>
        </w:rPr>
        <w:t>where</w:t>
      </w:r>
      <w:r w:rsidRPr="00487154">
        <w:rPr>
          <w:rFonts w:ascii="Consolas" w:hAnsi="Consolas" w:cs="Consolas"/>
          <w:sz w:val="24"/>
          <w:lang w:val="en-US"/>
        </w:rPr>
        <w:t xml:space="preserve"> (</w:t>
      </w:r>
      <w:r w:rsidRPr="00BC133C">
        <w:rPr>
          <w:rFonts w:ascii="Consolas" w:hAnsi="Consolas" w:cs="Consolas"/>
          <w:sz w:val="24"/>
          <w:lang w:val="en-US"/>
        </w:rPr>
        <w:t>RoomNum</w:t>
      </w:r>
      <w:r w:rsidRPr="00487154">
        <w:rPr>
          <w:rFonts w:ascii="Consolas" w:hAnsi="Consolas" w:cs="Consolas"/>
          <w:sz w:val="24"/>
          <w:lang w:val="en-US"/>
        </w:rPr>
        <w:t xml:space="preserve"> </w:t>
      </w:r>
      <w:r w:rsidRPr="00BC133C">
        <w:rPr>
          <w:rFonts w:ascii="Consolas" w:hAnsi="Consolas" w:cs="Consolas"/>
          <w:sz w:val="24"/>
          <w:lang w:val="en-US"/>
        </w:rPr>
        <w:t>between</w:t>
      </w:r>
      <w:r w:rsidRPr="00487154">
        <w:rPr>
          <w:rFonts w:ascii="Consolas" w:hAnsi="Consolas" w:cs="Consolas"/>
          <w:sz w:val="24"/>
          <w:lang w:val="en-US"/>
        </w:rPr>
        <w:t xml:space="preserve"> {</w:t>
      </w:r>
      <w:r w:rsidRPr="00BC133C">
        <w:rPr>
          <w:rFonts w:ascii="Consolas" w:hAnsi="Consolas" w:cs="Consolas"/>
          <w:sz w:val="24"/>
          <w:lang w:val="en-US"/>
        </w:rPr>
        <w:t>textBoxesAdv</w:t>
      </w:r>
      <w:r w:rsidRPr="00487154">
        <w:rPr>
          <w:rFonts w:ascii="Consolas" w:hAnsi="Consolas" w:cs="Consolas"/>
          <w:sz w:val="24"/>
          <w:lang w:val="en-US"/>
        </w:rPr>
        <w:t>[0].</w:t>
      </w:r>
      <w:r w:rsidRPr="00BC133C">
        <w:rPr>
          <w:rFonts w:ascii="Consolas" w:hAnsi="Consolas" w:cs="Consolas"/>
          <w:sz w:val="24"/>
          <w:lang w:val="en-US"/>
        </w:rPr>
        <w:t>Text</w:t>
      </w:r>
      <w:r w:rsidRPr="00487154">
        <w:rPr>
          <w:rFonts w:ascii="Consolas" w:hAnsi="Consolas" w:cs="Consolas"/>
          <w:sz w:val="24"/>
          <w:lang w:val="en-US"/>
        </w:rPr>
        <w:t xml:space="preserve">} </w:t>
      </w:r>
      <w:r w:rsidRPr="00BC133C">
        <w:rPr>
          <w:rFonts w:ascii="Consolas" w:hAnsi="Consolas" w:cs="Consolas"/>
          <w:sz w:val="24"/>
          <w:lang w:val="en-US"/>
        </w:rPr>
        <w:t>and</w:t>
      </w:r>
      <w:r w:rsidRPr="00487154">
        <w:rPr>
          <w:rFonts w:ascii="Consolas" w:hAnsi="Consolas" w:cs="Consolas"/>
          <w:sz w:val="24"/>
          <w:lang w:val="en-US"/>
        </w:rPr>
        <w:t xml:space="preserve"> {</w:t>
      </w:r>
      <w:r w:rsidRPr="00BC133C">
        <w:rPr>
          <w:rFonts w:ascii="Consolas" w:hAnsi="Consolas" w:cs="Consolas"/>
          <w:sz w:val="24"/>
          <w:lang w:val="en-US"/>
        </w:rPr>
        <w:t>textBoxesAdv</w:t>
      </w:r>
      <w:r w:rsidRPr="00487154">
        <w:rPr>
          <w:rFonts w:ascii="Consolas" w:hAnsi="Consolas" w:cs="Consolas"/>
          <w:sz w:val="24"/>
          <w:lang w:val="en-US"/>
        </w:rPr>
        <w:t>[1].</w:t>
      </w:r>
      <w:r w:rsidRPr="00BC133C">
        <w:rPr>
          <w:rFonts w:ascii="Consolas" w:hAnsi="Consolas" w:cs="Consolas"/>
          <w:sz w:val="24"/>
          <w:lang w:val="en-US"/>
        </w:rPr>
        <w:t>Text</w:t>
      </w:r>
      <w:r w:rsidRPr="00487154">
        <w:rPr>
          <w:rFonts w:ascii="Consolas" w:hAnsi="Consolas" w:cs="Consolas"/>
          <w:sz w:val="24"/>
          <w:lang w:val="en-US"/>
        </w:rPr>
        <w:t xml:space="preserve">}) </w:t>
      </w:r>
      <w:r w:rsidRPr="00BC133C">
        <w:rPr>
          <w:rFonts w:ascii="Consolas" w:hAnsi="Consolas" w:cs="Consolas"/>
          <w:sz w:val="24"/>
          <w:lang w:val="en-US"/>
        </w:rPr>
        <w:t>and</w:t>
      </w:r>
      <w:r w:rsidRPr="00487154">
        <w:rPr>
          <w:rFonts w:ascii="Consolas" w:hAnsi="Consolas" w:cs="Consolas"/>
          <w:sz w:val="24"/>
          <w:lang w:val="en-US"/>
        </w:rPr>
        <w:t xml:space="preserve"> (</w:t>
      </w:r>
      <w:r w:rsidRPr="00BC133C">
        <w:rPr>
          <w:rFonts w:ascii="Consolas" w:hAnsi="Consolas" w:cs="Consolas"/>
          <w:sz w:val="24"/>
          <w:lang w:val="en-US"/>
        </w:rPr>
        <w:t>PassportNum</w:t>
      </w:r>
      <w:r w:rsidRPr="00487154">
        <w:rPr>
          <w:rFonts w:ascii="Consolas" w:hAnsi="Consolas" w:cs="Consolas"/>
          <w:sz w:val="24"/>
          <w:lang w:val="en-US"/>
        </w:rPr>
        <w:t xml:space="preserve"> </w:t>
      </w:r>
      <w:r w:rsidRPr="00BC133C">
        <w:rPr>
          <w:rFonts w:ascii="Consolas" w:hAnsi="Consolas" w:cs="Consolas"/>
          <w:sz w:val="24"/>
          <w:lang w:val="en-US"/>
        </w:rPr>
        <w:t>between</w:t>
      </w:r>
      <w:r w:rsidRPr="00487154">
        <w:rPr>
          <w:rFonts w:ascii="Consolas" w:hAnsi="Consolas" w:cs="Consolas"/>
          <w:sz w:val="24"/>
          <w:lang w:val="en-US"/>
        </w:rPr>
        <w:t xml:space="preserve"> {</w:t>
      </w:r>
      <w:r w:rsidRPr="00BC133C">
        <w:rPr>
          <w:rFonts w:ascii="Consolas" w:hAnsi="Consolas" w:cs="Consolas"/>
          <w:sz w:val="24"/>
          <w:lang w:val="en-US"/>
        </w:rPr>
        <w:t>textBoxesAdv</w:t>
      </w:r>
      <w:r w:rsidRPr="00487154">
        <w:rPr>
          <w:rFonts w:ascii="Consolas" w:hAnsi="Consolas" w:cs="Consolas"/>
          <w:sz w:val="24"/>
          <w:lang w:val="en-US"/>
        </w:rPr>
        <w:t>[2].</w:t>
      </w:r>
      <w:r w:rsidRPr="00BC133C">
        <w:rPr>
          <w:rFonts w:ascii="Consolas" w:hAnsi="Consolas" w:cs="Consolas"/>
          <w:sz w:val="24"/>
          <w:lang w:val="en-US"/>
        </w:rPr>
        <w:t>Text</w:t>
      </w:r>
      <w:r w:rsidRPr="00487154">
        <w:rPr>
          <w:rFonts w:ascii="Consolas" w:hAnsi="Consolas" w:cs="Consolas"/>
          <w:sz w:val="24"/>
          <w:lang w:val="en-US"/>
        </w:rPr>
        <w:t xml:space="preserve">} </w:t>
      </w:r>
      <w:r w:rsidRPr="00BC133C">
        <w:rPr>
          <w:rFonts w:ascii="Consolas" w:hAnsi="Consolas" w:cs="Consolas"/>
          <w:sz w:val="24"/>
          <w:lang w:val="en-US"/>
        </w:rPr>
        <w:t>and</w:t>
      </w:r>
      <w:r w:rsidRPr="00487154">
        <w:rPr>
          <w:rFonts w:ascii="Consolas" w:hAnsi="Consolas" w:cs="Consolas"/>
          <w:sz w:val="24"/>
          <w:lang w:val="en-US"/>
        </w:rPr>
        <w:t xml:space="preserve"> {</w:t>
      </w:r>
      <w:r w:rsidRPr="00BC133C">
        <w:rPr>
          <w:rFonts w:ascii="Consolas" w:hAnsi="Consolas" w:cs="Consolas"/>
          <w:sz w:val="24"/>
          <w:lang w:val="en-US"/>
        </w:rPr>
        <w:t>textBoxesAdv</w:t>
      </w:r>
      <w:r w:rsidRPr="00487154">
        <w:rPr>
          <w:rFonts w:ascii="Consolas" w:hAnsi="Consolas" w:cs="Consolas"/>
          <w:sz w:val="24"/>
          <w:lang w:val="en-US"/>
        </w:rPr>
        <w:t>[3].</w:t>
      </w:r>
      <w:r w:rsidRPr="00BC133C">
        <w:rPr>
          <w:rFonts w:ascii="Consolas" w:hAnsi="Consolas" w:cs="Consolas"/>
          <w:sz w:val="24"/>
          <w:lang w:val="en-US"/>
        </w:rPr>
        <w:t>Text</w:t>
      </w:r>
      <w:r w:rsidRPr="00487154">
        <w:rPr>
          <w:rFonts w:ascii="Consolas" w:hAnsi="Consolas" w:cs="Consolas"/>
          <w:sz w:val="24"/>
          <w:lang w:val="en-US"/>
        </w:rPr>
        <w:t xml:space="preserve">}) </w:t>
      </w:r>
      <w:r w:rsidRPr="00BC133C">
        <w:rPr>
          <w:rFonts w:ascii="Consolas" w:hAnsi="Consolas" w:cs="Consolas"/>
          <w:sz w:val="24"/>
          <w:lang w:val="en-US"/>
        </w:rPr>
        <w:t>and</w:t>
      </w:r>
      <w:r w:rsidRPr="00487154">
        <w:rPr>
          <w:rFonts w:ascii="Consolas" w:hAnsi="Consolas" w:cs="Consolas"/>
          <w:sz w:val="24"/>
          <w:lang w:val="en-US"/>
        </w:rPr>
        <w:t xml:space="preserve"> (</w:t>
      </w:r>
      <w:r w:rsidRPr="00BC133C">
        <w:rPr>
          <w:rFonts w:ascii="Consolas" w:hAnsi="Consolas" w:cs="Consolas"/>
          <w:sz w:val="24"/>
          <w:lang w:val="en-US"/>
        </w:rPr>
        <w:t>SetDate</w:t>
      </w:r>
      <w:r w:rsidRPr="00487154">
        <w:rPr>
          <w:rFonts w:ascii="Consolas" w:hAnsi="Consolas" w:cs="Consolas"/>
          <w:sz w:val="24"/>
          <w:lang w:val="en-US"/>
        </w:rPr>
        <w:t xml:space="preserve"> </w:t>
      </w:r>
      <w:r w:rsidRPr="00BC133C">
        <w:rPr>
          <w:rFonts w:ascii="Consolas" w:hAnsi="Consolas" w:cs="Consolas"/>
          <w:sz w:val="24"/>
          <w:lang w:val="en-US"/>
        </w:rPr>
        <w:t>between</w:t>
      </w:r>
      <w:r w:rsidRPr="00487154">
        <w:rPr>
          <w:rFonts w:ascii="Consolas" w:hAnsi="Consolas" w:cs="Consolas"/>
          <w:sz w:val="24"/>
          <w:lang w:val="en-US"/>
        </w:rPr>
        <w:t xml:space="preserve"> '{</w:t>
      </w:r>
      <w:r w:rsidRPr="00BC133C">
        <w:rPr>
          <w:rFonts w:ascii="Consolas" w:hAnsi="Consolas" w:cs="Consolas"/>
          <w:sz w:val="24"/>
          <w:lang w:val="en-US"/>
        </w:rPr>
        <w:t>textBoxesAdv</w:t>
      </w:r>
      <w:r w:rsidRPr="00487154">
        <w:rPr>
          <w:rFonts w:ascii="Consolas" w:hAnsi="Consolas" w:cs="Consolas"/>
          <w:sz w:val="24"/>
          <w:lang w:val="en-US"/>
        </w:rPr>
        <w:t>[4].</w:t>
      </w:r>
      <w:r w:rsidRPr="00BC133C">
        <w:rPr>
          <w:rFonts w:ascii="Consolas" w:hAnsi="Consolas" w:cs="Consolas"/>
          <w:sz w:val="24"/>
          <w:lang w:val="en-US"/>
        </w:rPr>
        <w:t>Text</w:t>
      </w:r>
      <w:r w:rsidRPr="00487154">
        <w:rPr>
          <w:rFonts w:ascii="Consolas" w:hAnsi="Consolas" w:cs="Consolas"/>
          <w:sz w:val="24"/>
          <w:lang w:val="en-US"/>
        </w:rPr>
        <w:t xml:space="preserve">}' </w:t>
      </w:r>
      <w:r w:rsidRPr="00BC133C">
        <w:rPr>
          <w:rFonts w:ascii="Consolas" w:hAnsi="Consolas" w:cs="Consolas"/>
          <w:sz w:val="24"/>
          <w:lang w:val="en-US"/>
        </w:rPr>
        <w:t>and</w:t>
      </w:r>
      <w:r w:rsidRPr="00487154">
        <w:rPr>
          <w:rFonts w:ascii="Consolas" w:hAnsi="Consolas" w:cs="Consolas"/>
          <w:sz w:val="24"/>
          <w:lang w:val="en-US"/>
        </w:rPr>
        <w:t xml:space="preserve"> '{</w:t>
      </w:r>
      <w:r w:rsidRPr="00BC133C">
        <w:rPr>
          <w:rFonts w:ascii="Consolas" w:hAnsi="Consolas" w:cs="Consolas"/>
          <w:sz w:val="24"/>
          <w:lang w:val="en-US"/>
        </w:rPr>
        <w:t>textBoxesAdv</w:t>
      </w:r>
      <w:r w:rsidRPr="00487154">
        <w:rPr>
          <w:rFonts w:ascii="Consolas" w:hAnsi="Consolas" w:cs="Consolas"/>
          <w:sz w:val="24"/>
          <w:lang w:val="en-US"/>
        </w:rPr>
        <w:t>[5].</w:t>
      </w:r>
      <w:r w:rsidRPr="00BC133C">
        <w:rPr>
          <w:rFonts w:ascii="Consolas" w:hAnsi="Consolas" w:cs="Consolas"/>
          <w:sz w:val="24"/>
          <w:lang w:val="en-US"/>
        </w:rPr>
        <w:t>Text</w:t>
      </w:r>
      <w:r w:rsidRPr="00487154">
        <w:rPr>
          <w:rFonts w:ascii="Consolas" w:hAnsi="Consolas" w:cs="Consolas"/>
          <w:sz w:val="24"/>
          <w:lang w:val="en-US"/>
        </w:rPr>
        <w:t>}')</w:t>
      </w:r>
    </w:p>
    <w:p w14:paraId="64E7EAD2" w14:textId="77777777" w:rsidR="00BC133C" w:rsidRPr="00487154" w:rsidRDefault="00BC133C" w:rsidP="00BC1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46937" w14:textId="39628C84" w:rsidR="0061339E" w:rsidRPr="00487154" w:rsidRDefault="0061339E" w:rsidP="0094425E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4</w:t>
      </w:r>
      <w:r w:rsidR="0060307E">
        <w:rPr>
          <w:rFonts w:cs="Times New Roman"/>
          <w:szCs w:val="28"/>
          <w:lang w:val="en-US"/>
        </w:rPr>
        <w:t>0</w:t>
      </w:r>
      <w:r w:rsidRPr="00487154">
        <w:rPr>
          <w:rFonts w:cs="Times New Roman"/>
          <w:szCs w:val="28"/>
          <w:lang w:val="en-US"/>
        </w:rPr>
        <w:t>.</w:t>
      </w:r>
    </w:p>
    <w:p w14:paraId="3BDE6E20" w14:textId="0090829F" w:rsidR="0061339E" w:rsidRDefault="00730ABB" w:rsidP="00730ABB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730ABB">
        <w:rPr>
          <w:rFonts w:ascii="Consolas" w:hAnsi="Consolas" w:cs="Consolas"/>
          <w:sz w:val="24"/>
          <w:lang w:val="en-US"/>
        </w:rPr>
        <w:t>SELECT* FROM Placement WHERE {nameColomSearch} LIKE '{valueSearchTablePlacement}%' ORDER BY {nameColomSort}</w:t>
      </w:r>
    </w:p>
    <w:p w14:paraId="42EFBBD8" w14:textId="77777777" w:rsidR="00730ABB" w:rsidRPr="00730ABB" w:rsidRDefault="00730ABB" w:rsidP="00730ABB">
      <w:pPr>
        <w:spacing w:after="0" w:line="240" w:lineRule="auto"/>
        <w:rPr>
          <w:rFonts w:cs="Times New Roman"/>
          <w:sz w:val="24"/>
          <w:lang w:val="en-US"/>
        </w:rPr>
      </w:pPr>
    </w:p>
    <w:p w14:paraId="5A4D30FD" w14:textId="1148CAB0" w:rsidR="0061339E" w:rsidRPr="00487154" w:rsidRDefault="0061339E" w:rsidP="0094425E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4</w:t>
      </w:r>
      <w:r w:rsidR="0060307E" w:rsidRPr="00487154">
        <w:rPr>
          <w:rFonts w:cs="Times New Roman"/>
          <w:szCs w:val="28"/>
          <w:lang w:val="en-US"/>
        </w:rPr>
        <w:t>1</w:t>
      </w:r>
      <w:r w:rsidRPr="00487154">
        <w:rPr>
          <w:rFonts w:cs="Times New Roman"/>
          <w:szCs w:val="28"/>
          <w:lang w:val="en-US"/>
        </w:rPr>
        <w:t>.</w:t>
      </w:r>
    </w:p>
    <w:p w14:paraId="4C834EDF" w14:textId="085433CE" w:rsidR="0061339E" w:rsidRDefault="009F5AF6" w:rsidP="009F5AF6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9F5AF6">
        <w:rPr>
          <w:rFonts w:ascii="Consolas" w:hAnsi="Consolas" w:cs="Consolas"/>
          <w:sz w:val="24"/>
          <w:lang w:val="en-US"/>
        </w:rPr>
        <w:t>INSERT INTO DailyAccounting values ({comboBoxesReferences[0].Text}, '{textBoxAdd[0].Text}', '{textBoxAdd[1].Text}', '{textBoxAdd[2].Text}', '{textBoxAdd[3].Text}')</w:t>
      </w:r>
    </w:p>
    <w:p w14:paraId="21542D2B" w14:textId="77777777" w:rsidR="009F5AF6" w:rsidRPr="009F5AF6" w:rsidRDefault="009F5AF6" w:rsidP="009F5AF6">
      <w:pPr>
        <w:spacing w:after="0" w:line="240" w:lineRule="auto"/>
        <w:rPr>
          <w:rFonts w:cs="Times New Roman"/>
          <w:sz w:val="24"/>
          <w:lang w:val="en-US"/>
        </w:rPr>
      </w:pPr>
    </w:p>
    <w:p w14:paraId="0FCAE2F9" w14:textId="4D79F1E0" w:rsidR="0061339E" w:rsidRPr="00487154" w:rsidRDefault="0061339E" w:rsidP="0094425E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4</w:t>
      </w:r>
      <w:r w:rsidR="0060307E" w:rsidRPr="00487154">
        <w:rPr>
          <w:rFonts w:cs="Times New Roman"/>
          <w:szCs w:val="28"/>
          <w:lang w:val="en-US"/>
        </w:rPr>
        <w:t>2</w:t>
      </w:r>
      <w:r w:rsidRPr="00487154">
        <w:rPr>
          <w:rFonts w:cs="Times New Roman"/>
          <w:szCs w:val="28"/>
          <w:lang w:val="en-US"/>
        </w:rPr>
        <w:t>.</w:t>
      </w:r>
    </w:p>
    <w:p w14:paraId="703D9B06" w14:textId="7504A830" w:rsidR="0061339E" w:rsidRDefault="00161785" w:rsidP="00161785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161785">
        <w:rPr>
          <w:rFonts w:ascii="Consolas" w:hAnsi="Consolas" w:cs="Consolas"/>
          <w:sz w:val="24"/>
          <w:lang w:val="en-US"/>
        </w:rPr>
        <w:t>DELETE FROM DailyAccounting where RoomNum = {RoomNum}</w:t>
      </w:r>
    </w:p>
    <w:p w14:paraId="4EB536B8" w14:textId="77777777" w:rsidR="00161785" w:rsidRPr="00161785" w:rsidRDefault="00161785" w:rsidP="00161785">
      <w:pPr>
        <w:spacing w:after="0" w:line="240" w:lineRule="auto"/>
        <w:rPr>
          <w:rFonts w:cs="Times New Roman"/>
          <w:sz w:val="24"/>
          <w:lang w:val="en-US"/>
        </w:rPr>
      </w:pPr>
    </w:p>
    <w:p w14:paraId="3E5396C8" w14:textId="078DDE08" w:rsidR="0061339E" w:rsidRDefault="0061339E" w:rsidP="0094425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рос 4</w:t>
      </w:r>
      <w:r w:rsidR="0060307E" w:rsidRPr="0060307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AD6A5C5" w14:textId="1A82814D" w:rsidR="0061339E" w:rsidRDefault="00027217" w:rsidP="00027217">
      <w:pPr>
        <w:spacing w:after="0" w:line="240" w:lineRule="auto"/>
        <w:rPr>
          <w:rFonts w:ascii="Consolas" w:hAnsi="Consolas" w:cs="Consolas"/>
          <w:sz w:val="24"/>
          <w:lang w:val="en-US"/>
        </w:rPr>
      </w:pPr>
      <w:r w:rsidRPr="00027217">
        <w:rPr>
          <w:rFonts w:ascii="Consolas" w:hAnsi="Consolas" w:cs="Consolas"/>
          <w:sz w:val="24"/>
          <w:lang w:val="en-US"/>
        </w:rPr>
        <w:t>UPDATE DailyAccounting SET RoomNum = {comboBoxesReferences[1].Text} WHERE RoomNum = {comboBoxesUpd[0].Text}</w:t>
      </w:r>
    </w:p>
    <w:p w14:paraId="1BA734C0" w14:textId="77777777" w:rsidR="00027217" w:rsidRPr="00027217" w:rsidRDefault="00027217" w:rsidP="00027217">
      <w:pPr>
        <w:spacing w:after="0" w:line="240" w:lineRule="auto"/>
        <w:rPr>
          <w:rFonts w:cs="Times New Roman"/>
          <w:sz w:val="24"/>
          <w:lang w:val="en-US"/>
        </w:rPr>
      </w:pPr>
    </w:p>
    <w:p w14:paraId="4E5179B6" w14:textId="55297C63" w:rsidR="0061339E" w:rsidRDefault="0061339E" w:rsidP="0094425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 4</w:t>
      </w:r>
      <w:r w:rsidR="0060307E" w:rsidRPr="0060307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3395CC37" w14:textId="5AA6337E" w:rsidR="0060307E" w:rsidRDefault="00F278D2" w:rsidP="00F27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US"/>
        </w:rPr>
      </w:pPr>
      <w:r w:rsidRPr="00F278D2">
        <w:rPr>
          <w:rFonts w:ascii="Consolas" w:hAnsi="Consolas" w:cs="Consolas"/>
          <w:sz w:val="24"/>
          <w:lang w:val="en-US"/>
        </w:rPr>
        <w:t>SELECT * FROM DailyAccounting where (RoomNum between {textBoxesAdv[0].Text} and {textBoxesAdv[1].Text}) and (ServiceDate between '{textBoxesAdv[2].Text}' and '{textBoxesAdv[3].Text}')</w:t>
      </w:r>
    </w:p>
    <w:p w14:paraId="35125798" w14:textId="77777777" w:rsidR="00F278D2" w:rsidRPr="00F278D2" w:rsidRDefault="00F278D2" w:rsidP="00F27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lang w:val="en-US"/>
        </w:rPr>
      </w:pPr>
    </w:p>
    <w:p w14:paraId="6110ED1B" w14:textId="1BB72E80" w:rsidR="0060307E" w:rsidRPr="00487154" w:rsidRDefault="0060307E" w:rsidP="0060307E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487154">
        <w:rPr>
          <w:rFonts w:cs="Times New Roman"/>
          <w:szCs w:val="28"/>
          <w:lang w:val="en-US"/>
        </w:rPr>
        <w:t xml:space="preserve"> 45.</w:t>
      </w:r>
    </w:p>
    <w:p w14:paraId="5D7F9487" w14:textId="757B0AB3" w:rsidR="00F278D2" w:rsidRPr="00D409AA" w:rsidRDefault="00D409AA" w:rsidP="00D409AA">
      <w:pPr>
        <w:spacing w:after="0" w:line="240" w:lineRule="auto"/>
        <w:rPr>
          <w:rFonts w:cs="Times New Roman"/>
          <w:sz w:val="24"/>
          <w:lang w:val="en-US"/>
        </w:rPr>
      </w:pPr>
      <w:r w:rsidRPr="00D409AA">
        <w:rPr>
          <w:rFonts w:ascii="Consolas" w:hAnsi="Consolas" w:cs="Consolas"/>
          <w:sz w:val="24"/>
          <w:lang w:val="en-US"/>
        </w:rPr>
        <w:t>SELECT* FROM DailyAccounting WHERE {nameColomSearch} LIKE '{valueSearchTableDA}%' ORDER BY {nameColomSort}</w:t>
      </w:r>
    </w:p>
    <w:sectPr w:rsidR="00F278D2" w:rsidRPr="00D409AA" w:rsidSect="000870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461DE" w14:textId="77777777" w:rsidR="003E4E4D" w:rsidRDefault="003E4E4D">
      <w:pPr>
        <w:spacing w:after="0" w:line="240" w:lineRule="auto"/>
      </w:pPr>
      <w:r>
        <w:separator/>
      </w:r>
    </w:p>
  </w:endnote>
  <w:endnote w:type="continuationSeparator" w:id="0">
    <w:p w14:paraId="562FE4BB" w14:textId="77777777" w:rsidR="003E4E4D" w:rsidRDefault="003E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2862659"/>
      <w:docPartObj>
        <w:docPartGallery w:val="Page Numbers (Bottom of Page)"/>
        <w:docPartUnique/>
      </w:docPartObj>
    </w:sdtPr>
    <w:sdtEndPr/>
    <w:sdtContent>
      <w:p w14:paraId="6E2A9779" w14:textId="29CDB418" w:rsidR="00412756" w:rsidRDefault="004127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03277" w14:textId="77777777" w:rsidR="00412756" w:rsidRDefault="004127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3039" w14:textId="4B131C89" w:rsidR="00412756" w:rsidRDefault="00412756">
    <w:pPr>
      <w:pStyle w:val="a3"/>
      <w:jc w:val="right"/>
    </w:pPr>
  </w:p>
  <w:p w14:paraId="61602F16" w14:textId="77777777" w:rsidR="00412756" w:rsidRDefault="004127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BEF1" w14:textId="77777777" w:rsidR="003E4E4D" w:rsidRDefault="003E4E4D">
      <w:pPr>
        <w:spacing w:after="0" w:line="240" w:lineRule="auto"/>
      </w:pPr>
      <w:r>
        <w:separator/>
      </w:r>
    </w:p>
  </w:footnote>
  <w:footnote w:type="continuationSeparator" w:id="0">
    <w:p w14:paraId="0778FC53" w14:textId="77777777" w:rsidR="003E4E4D" w:rsidRDefault="003E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5185"/>
    <w:multiLevelType w:val="multilevel"/>
    <w:tmpl w:val="60C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F41"/>
    <w:multiLevelType w:val="multilevel"/>
    <w:tmpl w:val="B0D681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1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D3490"/>
    <w:multiLevelType w:val="hybridMultilevel"/>
    <w:tmpl w:val="739E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443C"/>
    <w:multiLevelType w:val="hybridMultilevel"/>
    <w:tmpl w:val="EA92AA56"/>
    <w:lvl w:ilvl="0" w:tplc="5B7AD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710B01"/>
    <w:multiLevelType w:val="multilevel"/>
    <w:tmpl w:val="97C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A78"/>
    <w:multiLevelType w:val="hybridMultilevel"/>
    <w:tmpl w:val="8D1251AC"/>
    <w:lvl w:ilvl="0" w:tplc="BBF2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559A"/>
    <w:multiLevelType w:val="hybridMultilevel"/>
    <w:tmpl w:val="77683F9C"/>
    <w:lvl w:ilvl="0" w:tplc="5B7AD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08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16C7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CED704D"/>
    <w:multiLevelType w:val="hybridMultilevel"/>
    <w:tmpl w:val="0ABC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260B"/>
    <w:multiLevelType w:val="multilevel"/>
    <w:tmpl w:val="3F9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52703"/>
    <w:multiLevelType w:val="hybridMultilevel"/>
    <w:tmpl w:val="BA5C0A72"/>
    <w:lvl w:ilvl="0" w:tplc="5B7AD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03CF7"/>
    <w:multiLevelType w:val="multilevel"/>
    <w:tmpl w:val="2EA4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E3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15CE5"/>
    <w:multiLevelType w:val="hybridMultilevel"/>
    <w:tmpl w:val="0532B682"/>
    <w:lvl w:ilvl="0" w:tplc="5B7AD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9703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A02F9C"/>
    <w:multiLevelType w:val="hybridMultilevel"/>
    <w:tmpl w:val="2C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0"/>
  </w:num>
  <w:num w:numId="7">
    <w:abstractNumId w:val="16"/>
  </w:num>
  <w:num w:numId="8">
    <w:abstractNumId w:val="8"/>
  </w:num>
  <w:num w:numId="9">
    <w:abstractNumId w:val="1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12"/>
  </w:num>
  <w:num w:numId="15">
    <w:abstractNumId w:val="13"/>
  </w:num>
  <w:num w:numId="16">
    <w:abstractNumId w:val="9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60"/>
    <w:rsid w:val="0000572B"/>
    <w:rsid w:val="000113BE"/>
    <w:rsid w:val="000139FB"/>
    <w:rsid w:val="00014DEE"/>
    <w:rsid w:val="00014E24"/>
    <w:rsid w:val="00017C25"/>
    <w:rsid w:val="000223CC"/>
    <w:rsid w:val="00027217"/>
    <w:rsid w:val="00036F97"/>
    <w:rsid w:val="00037E60"/>
    <w:rsid w:val="000509C3"/>
    <w:rsid w:val="00051894"/>
    <w:rsid w:val="00064DBF"/>
    <w:rsid w:val="0007432C"/>
    <w:rsid w:val="00075AA1"/>
    <w:rsid w:val="00080A8E"/>
    <w:rsid w:val="00081078"/>
    <w:rsid w:val="00081952"/>
    <w:rsid w:val="000827DB"/>
    <w:rsid w:val="00082A43"/>
    <w:rsid w:val="000852E0"/>
    <w:rsid w:val="0008706C"/>
    <w:rsid w:val="000870AC"/>
    <w:rsid w:val="00091AB2"/>
    <w:rsid w:val="00095D0C"/>
    <w:rsid w:val="00097919"/>
    <w:rsid w:val="000A1078"/>
    <w:rsid w:val="000A4736"/>
    <w:rsid w:val="000A5E2A"/>
    <w:rsid w:val="000A7B4E"/>
    <w:rsid w:val="000A7C6E"/>
    <w:rsid w:val="000B2F6D"/>
    <w:rsid w:val="000B4429"/>
    <w:rsid w:val="000B5BF5"/>
    <w:rsid w:val="000B707A"/>
    <w:rsid w:val="000C6ABB"/>
    <w:rsid w:val="000D2B46"/>
    <w:rsid w:val="000E584F"/>
    <w:rsid w:val="000E5B6D"/>
    <w:rsid w:val="000F5A84"/>
    <w:rsid w:val="001015BD"/>
    <w:rsid w:val="00105A4D"/>
    <w:rsid w:val="0010657B"/>
    <w:rsid w:val="00115E55"/>
    <w:rsid w:val="00120AAD"/>
    <w:rsid w:val="00130469"/>
    <w:rsid w:val="00130D36"/>
    <w:rsid w:val="00151AF7"/>
    <w:rsid w:val="00152360"/>
    <w:rsid w:val="00160230"/>
    <w:rsid w:val="00161785"/>
    <w:rsid w:val="00162798"/>
    <w:rsid w:val="00163103"/>
    <w:rsid w:val="001654E3"/>
    <w:rsid w:val="0017510B"/>
    <w:rsid w:val="00177DBD"/>
    <w:rsid w:val="00180448"/>
    <w:rsid w:val="00180E5F"/>
    <w:rsid w:val="0018615D"/>
    <w:rsid w:val="00191EF1"/>
    <w:rsid w:val="001A0F71"/>
    <w:rsid w:val="001A4D1D"/>
    <w:rsid w:val="001A5326"/>
    <w:rsid w:val="001B4574"/>
    <w:rsid w:val="001B732C"/>
    <w:rsid w:val="001C0BA3"/>
    <w:rsid w:val="001C0D99"/>
    <w:rsid w:val="001D0BDA"/>
    <w:rsid w:val="001D3AAE"/>
    <w:rsid w:val="001E0916"/>
    <w:rsid w:val="001E2BA8"/>
    <w:rsid w:val="001E30B5"/>
    <w:rsid w:val="001E4DA0"/>
    <w:rsid w:val="001E5303"/>
    <w:rsid w:val="001F2C65"/>
    <w:rsid w:val="001F6D8D"/>
    <w:rsid w:val="002003AE"/>
    <w:rsid w:val="0020071B"/>
    <w:rsid w:val="00200AD6"/>
    <w:rsid w:val="0022254B"/>
    <w:rsid w:val="00223DC6"/>
    <w:rsid w:val="002264FB"/>
    <w:rsid w:val="0022655E"/>
    <w:rsid w:val="002324A4"/>
    <w:rsid w:val="00236C88"/>
    <w:rsid w:val="00240943"/>
    <w:rsid w:val="00247A16"/>
    <w:rsid w:val="00256E4F"/>
    <w:rsid w:val="00257FCA"/>
    <w:rsid w:val="00260146"/>
    <w:rsid w:val="002603F2"/>
    <w:rsid w:val="00261100"/>
    <w:rsid w:val="00266C59"/>
    <w:rsid w:val="0027790E"/>
    <w:rsid w:val="00282EED"/>
    <w:rsid w:val="00290DA4"/>
    <w:rsid w:val="002964F4"/>
    <w:rsid w:val="0029673E"/>
    <w:rsid w:val="002A1022"/>
    <w:rsid w:val="002A3881"/>
    <w:rsid w:val="002A6475"/>
    <w:rsid w:val="002B252A"/>
    <w:rsid w:val="002B4984"/>
    <w:rsid w:val="002C2D73"/>
    <w:rsid w:val="002C2EF3"/>
    <w:rsid w:val="002C74C0"/>
    <w:rsid w:val="002D315A"/>
    <w:rsid w:val="002D3CDD"/>
    <w:rsid w:val="002E1A47"/>
    <w:rsid w:val="002E2782"/>
    <w:rsid w:val="002E729A"/>
    <w:rsid w:val="002E7727"/>
    <w:rsid w:val="002E7BF4"/>
    <w:rsid w:val="002F1E38"/>
    <w:rsid w:val="002F54DC"/>
    <w:rsid w:val="002F75EC"/>
    <w:rsid w:val="002F7AD4"/>
    <w:rsid w:val="00301DC7"/>
    <w:rsid w:val="003060DB"/>
    <w:rsid w:val="00306888"/>
    <w:rsid w:val="003073CC"/>
    <w:rsid w:val="00320C54"/>
    <w:rsid w:val="00326B60"/>
    <w:rsid w:val="00337122"/>
    <w:rsid w:val="003379CC"/>
    <w:rsid w:val="00344F9A"/>
    <w:rsid w:val="00345E83"/>
    <w:rsid w:val="00346CB8"/>
    <w:rsid w:val="003479C8"/>
    <w:rsid w:val="003542E1"/>
    <w:rsid w:val="0035463F"/>
    <w:rsid w:val="00357305"/>
    <w:rsid w:val="00361BE9"/>
    <w:rsid w:val="00362F0B"/>
    <w:rsid w:val="00366FE2"/>
    <w:rsid w:val="00375881"/>
    <w:rsid w:val="00376E8D"/>
    <w:rsid w:val="00381B89"/>
    <w:rsid w:val="00381C7E"/>
    <w:rsid w:val="003821BF"/>
    <w:rsid w:val="00386D80"/>
    <w:rsid w:val="00387DE8"/>
    <w:rsid w:val="00392E44"/>
    <w:rsid w:val="0039522E"/>
    <w:rsid w:val="003A0766"/>
    <w:rsid w:val="003A1BD4"/>
    <w:rsid w:val="003A4676"/>
    <w:rsid w:val="003A4872"/>
    <w:rsid w:val="003B058F"/>
    <w:rsid w:val="003B31D3"/>
    <w:rsid w:val="003B7329"/>
    <w:rsid w:val="003D5090"/>
    <w:rsid w:val="003D690A"/>
    <w:rsid w:val="003E194A"/>
    <w:rsid w:val="003E4E4D"/>
    <w:rsid w:val="003E4F79"/>
    <w:rsid w:val="003E72A8"/>
    <w:rsid w:val="003F29F2"/>
    <w:rsid w:val="003F2FA4"/>
    <w:rsid w:val="0041144D"/>
    <w:rsid w:val="00412756"/>
    <w:rsid w:val="00414302"/>
    <w:rsid w:val="00416A60"/>
    <w:rsid w:val="0042090F"/>
    <w:rsid w:val="004236D3"/>
    <w:rsid w:val="00436870"/>
    <w:rsid w:val="00436C70"/>
    <w:rsid w:val="00441BE8"/>
    <w:rsid w:val="004432DA"/>
    <w:rsid w:val="004549EE"/>
    <w:rsid w:val="00454CD0"/>
    <w:rsid w:val="00457D0E"/>
    <w:rsid w:val="00460641"/>
    <w:rsid w:val="004611FA"/>
    <w:rsid w:val="00464D05"/>
    <w:rsid w:val="00466D93"/>
    <w:rsid w:val="00470604"/>
    <w:rsid w:val="00472589"/>
    <w:rsid w:val="00477219"/>
    <w:rsid w:val="00480B49"/>
    <w:rsid w:val="004816FE"/>
    <w:rsid w:val="0048256B"/>
    <w:rsid w:val="00482828"/>
    <w:rsid w:val="00484475"/>
    <w:rsid w:val="00486089"/>
    <w:rsid w:val="00487154"/>
    <w:rsid w:val="00491315"/>
    <w:rsid w:val="00491F41"/>
    <w:rsid w:val="00492A28"/>
    <w:rsid w:val="0049466A"/>
    <w:rsid w:val="00494BAB"/>
    <w:rsid w:val="00494F7D"/>
    <w:rsid w:val="004977F3"/>
    <w:rsid w:val="00497E91"/>
    <w:rsid w:val="004A2274"/>
    <w:rsid w:val="004A3454"/>
    <w:rsid w:val="004A7B2D"/>
    <w:rsid w:val="004B742A"/>
    <w:rsid w:val="004C4927"/>
    <w:rsid w:val="004D1EC1"/>
    <w:rsid w:val="004D2CCC"/>
    <w:rsid w:val="004D43C9"/>
    <w:rsid w:val="004D6113"/>
    <w:rsid w:val="004D7AA2"/>
    <w:rsid w:val="004D7FAA"/>
    <w:rsid w:val="004E0D3C"/>
    <w:rsid w:val="004E2280"/>
    <w:rsid w:val="004E30BF"/>
    <w:rsid w:val="004E3340"/>
    <w:rsid w:val="004E73E4"/>
    <w:rsid w:val="004E7C21"/>
    <w:rsid w:val="004F6A6A"/>
    <w:rsid w:val="005059D2"/>
    <w:rsid w:val="00517D35"/>
    <w:rsid w:val="005202C6"/>
    <w:rsid w:val="00522FA2"/>
    <w:rsid w:val="00526DD1"/>
    <w:rsid w:val="0053270B"/>
    <w:rsid w:val="00535580"/>
    <w:rsid w:val="00544600"/>
    <w:rsid w:val="00544EA3"/>
    <w:rsid w:val="00550EFA"/>
    <w:rsid w:val="0055290B"/>
    <w:rsid w:val="00552C98"/>
    <w:rsid w:val="005605C1"/>
    <w:rsid w:val="005629CF"/>
    <w:rsid w:val="00574887"/>
    <w:rsid w:val="00574BDD"/>
    <w:rsid w:val="00580B0A"/>
    <w:rsid w:val="00582B5C"/>
    <w:rsid w:val="005856CC"/>
    <w:rsid w:val="0059168C"/>
    <w:rsid w:val="00592489"/>
    <w:rsid w:val="0059273C"/>
    <w:rsid w:val="00593589"/>
    <w:rsid w:val="005956D4"/>
    <w:rsid w:val="00596B7E"/>
    <w:rsid w:val="005A3744"/>
    <w:rsid w:val="005A5391"/>
    <w:rsid w:val="005A6927"/>
    <w:rsid w:val="005B0997"/>
    <w:rsid w:val="005B3CAD"/>
    <w:rsid w:val="005C01F3"/>
    <w:rsid w:val="005C4AB0"/>
    <w:rsid w:val="005C707F"/>
    <w:rsid w:val="005D2664"/>
    <w:rsid w:val="005E1CAF"/>
    <w:rsid w:val="005F095B"/>
    <w:rsid w:val="005F0D57"/>
    <w:rsid w:val="005F15CC"/>
    <w:rsid w:val="005F7D97"/>
    <w:rsid w:val="00602975"/>
    <w:rsid w:val="0060307E"/>
    <w:rsid w:val="00604988"/>
    <w:rsid w:val="006057F9"/>
    <w:rsid w:val="006131B4"/>
    <w:rsid w:val="0061339E"/>
    <w:rsid w:val="00613E4B"/>
    <w:rsid w:val="006149CA"/>
    <w:rsid w:val="00622D58"/>
    <w:rsid w:val="00625E80"/>
    <w:rsid w:val="00633FFD"/>
    <w:rsid w:val="006363A9"/>
    <w:rsid w:val="00637DD2"/>
    <w:rsid w:val="006467B9"/>
    <w:rsid w:val="00652AA4"/>
    <w:rsid w:val="00653578"/>
    <w:rsid w:val="0066114B"/>
    <w:rsid w:val="00664C9A"/>
    <w:rsid w:val="0067094B"/>
    <w:rsid w:val="00670A02"/>
    <w:rsid w:val="00672B25"/>
    <w:rsid w:val="00675F2E"/>
    <w:rsid w:val="00682060"/>
    <w:rsid w:val="0068726D"/>
    <w:rsid w:val="00687FC1"/>
    <w:rsid w:val="00697772"/>
    <w:rsid w:val="006A00A7"/>
    <w:rsid w:val="006A0EA8"/>
    <w:rsid w:val="006A1DED"/>
    <w:rsid w:val="006A6BCB"/>
    <w:rsid w:val="006B0148"/>
    <w:rsid w:val="006C21B7"/>
    <w:rsid w:val="006C25EB"/>
    <w:rsid w:val="006C4A33"/>
    <w:rsid w:val="006C6A89"/>
    <w:rsid w:val="006D0220"/>
    <w:rsid w:val="006E17C5"/>
    <w:rsid w:val="006E1BE6"/>
    <w:rsid w:val="006E3A63"/>
    <w:rsid w:val="006E765E"/>
    <w:rsid w:val="006F5A8C"/>
    <w:rsid w:val="00705F36"/>
    <w:rsid w:val="00706869"/>
    <w:rsid w:val="0071255F"/>
    <w:rsid w:val="007153BB"/>
    <w:rsid w:val="00720E55"/>
    <w:rsid w:val="007213C7"/>
    <w:rsid w:val="00727D1F"/>
    <w:rsid w:val="00730945"/>
    <w:rsid w:val="00730ABB"/>
    <w:rsid w:val="00730E1F"/>
    <w:rsid w:val="00736514"/>
    <w:rsid w:val="0075135E"/>
    <w:rsid w:val="00755DBA"/>
    <w:rsid w:val="00756107"/>
    <w:rsid w:val="007561E0"/>
    <w:rsid w:val="00781BE0"/>
    <w:rsid w:val="00783F60"/>
    <w:rsid w:val="00787451"/>
    <w:rsid w:val="007958B2"/>
    <w:rsid w:val="007A1902"/>
    <w:rsid w:val="007A3262"/>
    <w:rsid w:val="007A3EE7"/>
    <w:rsid w:val="007A417D"/>
    <w:rsid w:val="007A6592"/>
    <w:rsid w:val="007B5C3D"/>
    <w:rsid w:val="007B68A6"/>
    <w:rsid w:val="007D0CFF"/>
    <w:rsid w:val="007D4D0C"/>
    <w:rsid w:val="007D4EDE"/>
    <w:rsid w:val="007D6C23"/>
    <w:rsid w:val="007E0C29"/>
    <w:rsid w:val="007E3448"/>
    <w:rsid w:val="007E6A1B"/>
    <w:rsid w:val="007F16B6"/>
    <w:rsid w:val="007F705D"/>
    <w:rsid w:val="007F7948"/>
    <w:rsid w:val="00813454"/>
    <w:rsid w:val="008176F8"/>
    <w:rsid w:val="00847F6E"/>
    <w:rsid w:val="008512F7"/>
    <w:rsid w:val="008520BB"/>
    <w:rsid w:val="0085293F"/>
    <w:rsid w:val="0085441E"/>
    <w:rsid w:val="008567FC"/>
    <w:rsid w:val="00857999"/>
    <w:rsid w:val="00860C4C"/>
    <w:rsid w:val="00870B3A"/>
    <w:rsid w:val="00873D38"/>
    <w:rsid w:val="00881BB0"/>
    <w:rsid w:val="008836B1"/>
    <w:rsid w:val="00885884"/>
    <w:rsid w:val="0088723B"/>
    <w:rsid w:val="008943A6"/>
    <w:rsid w:val="008A50CD"/>
    <w:rsid w:val="008A5A44"/>
    <w:rsid w:val="008B0813"/>
    <w:rsid w:val="008B37E0"/>
    <w:rsid w:val="008B5C21"/>
    <w:rsid w:val="008B7D4D"/>
    <w:rsid w:val="008C4BF9"/>
    <w:rsid w:val="008D2943"/>
    <w:rsid w:val="008D69E4"/>
    <w:rsid w:val="008E40B5"/>
    <w:rsid w:val="008F4D0C"/>
    <w:rsid w:val="009129F2"/>
    <w:rsid w:val="00916B32"/>
    <w:rsid w:val="00917DE1"/>
    <w:rsid w:val="009227B0"/>
    <w:rsid w:val="00930BE5"/>
    <w:rsid w:val="00931593"/>
    <w:rsid w:val="009415F8"/>
    <w:rsid w:val="0094425E"/>
    <w:rsid w:val="00947A63"/>
    <w:rsid w:val="00947CF9"/>
    <w:rsid w:val="009535F7"/>
    <w:rsid w:val="00957AD5"/>
    <w:rsid w:val="00961752"/>
    <w:rsid w:val="009622BC"/>
    <w:rsid w:val="0097292F"/>
    <w:rsid w:val="00973B78"/>
    <w:rsid w:val="00976AD2"/>
    <w:rsid w:val="009805BD"/>
    <w:rsid w:val="009808DF"/>
    <w:rsid w:val="00982892"/>
    <w:rsid w:val="009914D4"/>
    <w:rsid w:val="00996C51"/>
    <w:rsid w:val="00996E2C"/>
    <w:rsid w:val="009A0E81"/>
    <w:rsid w:val="009A364E"/>
    <w:rsid w:val="009A600D"/>
    <w:rsid w:val="009A63EF"/>
    <w:rsid w:val="009B1C8C"/>
    <w:rsid w:val="009B56FD"/>
    <w:rsid w:val="009C11DE"/>
    <w:rsid w:val="009C3518"/>
    <w:rsid w:val="009D558B"/>
    <w:rsid w:val="009D55FE"/>
    <w:rsid w:val="009E4057"/>
    <w:rsid w:val="009E562C"/>
    <w:rsid w:val="009F1B88"/>
    <w:rsid w:val="009F4270"/>
    <w:rsid w:val="009F537B"/>
    <w:rsid w:val="009F5AF6"/>
    <w:rsid w:val="00A0053B"/>
    <w:rsid w:val="00A113C2"/>
    <w:rsid w:val="00A139AC"/>
    <w:rsid w:val="00A146D8"/>
    <w:rsid w:val="00A227F3"/>
    <w:rsid w:val="00A30CE5"/>
    <w:rsid w:val="00A34319"/>
    <w:rsid w:val="00A362F9"/>
    <w:rsid w:val="00A50B82"/>
    <w:rsid w:val="00A54B75"/>
    <w:rsid w:val="00A678E1"/>
    <w:rsid w:val="00A72B55"/>
    <w:rsid w:val="00A76894"/>
    <w:rsid w:val="00A82C1E"/>
    <w:rsid w:val="00A82E4E"/>
    <w:rsid w:val="00A84199"/>
    <w:rsid w:val="00A86391"/>
    <w:rsid w:val="00A9024A"/>
    <w:rsid w:val="00A90852"/>
    <w:rsid w:val="00A91213"/>
    <w:rsid w:val="00A91C5F"/>
    <w:rsid w:val="00A92191"/>
    <w:rsid w:val="00A93434"/>
    <w:rsid w:val="00AA6914"/>
    <w:rsid w:val="00AB017C"/>
    <w:rsid w:val="00AC4334"/>
    <w:rsid w:val="00AC47DE"/>
    <w:rsid w:val="00AD1BDF"/>
    <w:rsid w:val="00AD1D79"/>
    <w:rsid w:val="00AD23F3"/>
    <w:rsid w:val="00AD272B"/>
    <w:rsid w:val="00AD3611"/>
    <w:rsid w:val="00AD6939"/>
    <w:rsid w:val="00AE40C0"/>
    <w:rsid w:val="00AE4C13"/>
    <w:rsid w:val="00AE5FA6"/>
    <w:rsid w:val="00AE6322"/>
    <w:rsid w:val="00AF280F"/>
    <w:rsid w:val="00AF46A5"/>
    <w:rsid w:val="00B03BB8"/>
    <w:rsid w:val="00B04353"/>
    <w:rsid w:val="00B04DD3"/>
    <w:rsid w:val="00B15C78"/>
    <w:rsid w:val="00B330CE"/>
    <w:rsid w:val="00B3352B"/>
    <w:rsid w:val="00B35CAB"/>
    <w:rsid w:val="00B35CD9"/>
    <w:rsid w:val="00B35EBB"/>
    <w:rsid w:val="00B416D3"/>
    <w:rsid w:val="00B4453E"/>
    <w:rsid w:val="00B46F5E"/>
    <w:rsid w:val="00B744D6"/>
    <w:rsid w:val="00B749D7"/>
    <w:rsid w:val="00B74BD3"/>
    <w:rsid w:val="00B76617"/>
    <w:rsid w:val="00B779B5"/>
    <w:rsid w:val="00B822EB"/>
    <w:rsid w:val="00B85817"/>
    <w:rsid w:val="00B85A51"/>
    <w:rsid w:val="00B9275E"/>
    <w:rsid w:val="00B9458C"/>
    <w:rsid w:val="00BA20C5"/>
    <w:rsid w:val="00BA500A"/>
    <w:rsid w:val="00BB3749"/>
    <w:rsid w:val="00BB389B"/>
    <w:rsid w:val="00BB5041"/>
    <w:rsid w:val="00BC133C"/>
    <w:rsid w:val="00BC48C7"/>
    <w:rsid w:val="00BC4C0F"/>
    <w:rsid w:val="00BE7BDC"/>
    <w:rsid w:val="00BF10C7"/>
    <w:rsid w:val="00BF21E3"/>
    <w:rsid w:val="00BF5131"/>
    <w:rsid w:val="00C12FEE"/>
    <w:rsid w:val="00C23E37"/>
    <w:rsid w:val="00C25C7B"/>
    <w:rsid w:val="00C27E0E"/>
    <w:rsid w:val="00C30419"/>
    <w:rsid w:val="00C35F92"/>
    <w:rsid w:val="00C42B6D"/>
    <w:rsid w:val="00C42CE2"/>
    <w:rsid w:val="00C43FAF"/>
    <w:rsid w:val="00C44141"/>
    <w:rsid w:val="00C53084"/>
    <w:rsid w:val="00C53334"/>
    <w:rsid w:val="00C53B78"/>
    <w:rsid w:val="00C55E1A"/>
    <w:rsid w:val="00C5762E"/>
    <w:rsid w:val="00C64541"/>
    <w:rsid w:val="00C67460"/>
    <w:rsid w:val="00C677A1"/>
    <w:rsid w:val="00C7584E"/>
    <w:rsid w:val="00C83397"/>
    <w:rsid w:val="00C84CAA"/>
    <w:rsid w:val="00CA22BE"/>
    <w:rsid w:val="00CB038C"/>
    <w:rsid w:val="00CB5D01"/>
    <w:rsid w:val="00CC0A9D"/>
    <w:rsid w:val="00CC137A"/>
    <w:rsid w:val="00CC1939"/>
    <w:rsid w:val="00CC5E46"/>
    <w:rsid w:val="00CC7A43"/>
    <w:rsid w:val="00CD1559"/>
    <w:rsid w:val="00CD29E6"/>
    <w:rsid w:val="00CD2BEE"/>
    <w:rsid w:val="00CD607E"/>
    <w:rsid w:val="00CD73C5"/>
    <w:rsid w:val="00CE282F"/>
    <w:rsid w:val="00CE7DE9"/>
    <w:rsid w:val="00CF109C"/>
    <w:rsid w:val="00CF1458"/>
    <w:rsid w:val="00D01F61"/>
    <w:rsid w:val="00D03F8C"/>
    <w:rsid w:val="00D05831"/>
    <w:rsid w:val="00D105B0"/>
    <w:rsid w:val="00D13382"/>
    <w:rsid w:val="00D153DF"/>
    <w:rsid w:val="00D15578"/>
    <w:rsid w:val="00D329FF"/>
    <w:rsid w:val="00D3335A"/>
    <w:rsid w:val="00D33C36"/>
    <w:rsid w:val="00D35917"/>
    <w:rsid w:val="00D409AA"/>
    <w:rsid w:val="00D40A86"/>
    <w:rsid w:val="00D5063F"/>
    <w:rsid w:val="00D52EF4"/>
    <w:rsid w:val="00D5304F"/>
    <w:rsid w:val="00D5494F"/>
    <w:rsid w:val="00D54FD9"/>
    <w:rsid w:val="00D61D3B"/>
    <w:rsid w:val="00D630F0"/>
    <w:rsid w:val="00D77A1E"/>
    <w:rsid w:val="00D77B3C"/>
    <w:rsid w:val="00D83D6D"/>
    <w:rsid w:val="00D94DDE"/>
    <w:rsid w:val="00DA0152"/>
    <w:rsid w:val="00DA1303"/>
    <w:rsid w:val="00DA61CC"/>
    <w:rsid w:val="00DA794B"/>
    <w:rsid w:val="00DB2A39"/>
    <w:rsid w:val="00DC728D"/>
    <w:rsid w:val="00DC7BBD"/>
    <w:rsid w:val="00DD5B75"/>
    <w:rsid w:val="00DD5B9F"/>
    <w:rsid w:val="00DE10FC"/>
    <w:rsid w:val="00DE36CA"/>
    <w:rsid w:val="00DE4C3E"/>
    <w:rsid w:val="00DE678F"/>
    <w:rsid w:val="00E0263F"/>
    <w:rsid w:val="00E30A88"/>
    <w:rsid w:val="00E34C78"/>
    <w:rsid w:val="00E36DB1"/>
    <w:rsid w:val="00E47715"/>
    <w:rsid w:val="00E53157"/>
    <w:rsid w:val="00E560A8"/>
    <w:rsid w:val="00E612A9"/>
    <w:rsid w:val="00E61EB7"/>
    <w:rsid w:val="00E64AED"/>
    <w:rsid w:val="00E678A4"/>
    <w:rsid w:val="00E70A36"/>
    <w:rsid w:val="00E71B4D"/>
    <w:rsid w:val="00E84BA2"/>
    <w:rsid w:val="00E93DF5"/>
    <w:rsid w:val="00EA01C1"/>
    <w:rsid w:val="00EA6401"/>
    <w:rsid w:val="00EB2282"/>
    <w:rsid w:val="00EC7763"/>
    <w:rsid w:val="00ED2C90"/>
    <w:rsid w:val="00ED2F4D"/>
    <w:rsid w:val="00ED383C"/>
    <w:rsid w:val="00ED3D70"/>
    <w:rsid w:val="00ED4275"/>
    <w:rsid w:val="00ED6C3D"/>
    <w:rsid w:val="00EE5BFF"/>
    <w:rsid w:val="00EF5514"/>
    <w:rsid w:val="00F06C5B"/>
    <w:rsid w:val="00F10070"/>
    <w:rsid w:val="00F160FD"/>
    <w:rsid w:val="00F16806"/>
    <w:rsid w:val="00F209BF"/>
    <w:rsid w:val="00F25F9C"/>
    <w:rsid w:val="00F274B2"/>
    <w:rsid w:val="00F278D2"/>
    <w:rsid w:val="00F30093"/>
    <w:rsid w:val="00F318C1"/>
    <w:rsid w:val="00F32FEA"/>
    <w:rsid w:val="00F34A3A"/>
    <w:rsid w:val="00F420D2"/>
    <w:rsid w:val="00F427A4"/>
    <w:rsid w:val="00F44976"/>
    <w:rsid w:val="00F502C7"/>
    <w:rsid w:val="00F520B3"/>
    <w:rsid w:val="00F52E01"/>
    <w:rsid w:val="00F54FD2"/>
    <w:rsid w:val="00F67F23"/>
    <w:rsid w:val="00F743D9"/>
    <w:rsid w:val="00F927F0"/>
    <w:rsid w:val="00F93DFB"/>
    <w:rsid w:val="00F947C8"/>
    <w:rsid w:val="00F9776A"/>
    <w:rsid w:val="00FA5E17"/>
    <w:rsid w:val="00FA66B0"/>
    <w:rsid w:val="00FA7802"/>
    <w:rsid w:val="00FB08BF"/>
    <w:rsid w:val="00FB3E2A"/>
    <w:rsid w:val="00FB5E19"/>
    <w:rsid w:val="00FB783B"/>
    <w:rsid w:val="00FC105D"/>
    <w:rsid w:val="00FC2308"/>
    <w:rsid w:val="00FC48BA"/>
    <w:rsid w:val="00FC55EA"/>
    <w:rsid w:val="00FC6384"/>
    <w:rsid w:val="00FC6ADA"/>
    <w:rsid w:val="00FC7CB0"/>
    <w:rsid w:val="00FD0DCF"/>
    <w:rsid w:val="00FE451F"/>
    <w:rsid w:val="00FE4A68"/>
    <w:rsid w:val="00FE5B9A"/>
    <w:rsid w:val="00FF0712"/>
    <w:rsid w:val="00FF15A1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9454E1"/>
  <w15:chartTrackingRefBased/>
  <w15:docId w15:val="{CA3BC8F2-216B-4C4F-BC58-6E0F67CA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BB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11D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1DE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6A60"/>
    <w:pPr>
      <w:tabs>
        <w:tab w:val="center" w:pos="4677"/>
        <w:tab w:val="right" w:pos="9355"/>
      </w:tabs>
      <w:spacing w:after="0" w:line="240" w:lineRule="auto"/>
      <w:jc w:val="both"/>
    </w:pPr>
    <w:rPr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416A60"/>
    <w:rPr>
      <w:sz w:val="28"/>
    </w:rPr>
  </w:style>
  <w:style w:type="paragraph" w:styleId="a5">
    <w:name w:val="header"/>
    <w:basedOn w:val="a"/>
    <w:link w:val="a6"/>
    <w:uiPriority w:val="99"/>
    <w:unhideWhenUsed/>
    <w:rsid w:val="0085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41E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C11DE"/>
    <w:rPr>
      <w:rFonts w:eastAsiaTheme="majorEastAsia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A0766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0766"/>
    <w:pPr>
      <w:spacing w:after="100"/>
    </w:pPr>
  </w:style>
  <w:style w:type="character" w:styleId="a8">
    <w:name w:val="Hyperlink"/>
    <w:basedOn w:val="a0"/>
    <w:uiPriority w:val="99"/>
    <w:unhideWhenUsed/>
    <w:rsid w:val="003A0766"/>
    <w:rPr>
      <w:color w:val="0563C1" w:themeColor="hyperlink"/>
      <w:u w:val="single"/>
    </w:rPr>
  </w:style>
  <w:style w:type="paragraph" w:styleId="a9">
    <w:name w:val="No Spacing"/>
    <w:uiPriority w:val="1"/>
    <w:qFormat/>
    <w:rsid w:val="003A0766"/>
    <w:pPr>
      <w:spacing w:after="0" w:line="240" w:lineRule="auto"/>
      <w:jc w:val="center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115E5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30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C11DE"/>
    <w:rPr>
      <w:rFonts w:eastAsiaTheme="majorEastAsia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11DE"/>
    <w:pPr>
      <w:spacing w:after="100"/>
      <w:ind w:left="280"/>
    </w:pPr>
  </w:style>
  <w:style w:type="paragraph" w:styleId="ac">
    <w:name w:val="Normal (Web)"/>
    <w:basedOn w:val="a"/>
    <w:uiPriority w:val="99"/>
    <w:semiHidden/>
    <w:unhideWhenUsed/>
    <w:rsid w:val="00D54FD9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0B08-8403-4FBA-9F99-D686D3EB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4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Сазонов Дмитрий</cp:lastModifiedBy>
  <cp:revision>520</cp:revision>
  <dcterms:created xsi:type="dcterms:W3CDTF">2022-05-29T03:01:00Z</dcterms:created>
  <dcterms:modified xsi:type="dcterms:W3CDTF">2022-11-10T12:25:00Z</dcterms:modified>
</cp:coreProperties>
</file>